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2C64A" w14:textId="1B5CBEA6" w:rsidR="008F467D" w:rsidRDefault="00722B45" w:rsidP="00722B45">
      <w:pPr>
        <w:pStyle w:val="Cog-H1a"/>
        <w:spacing w:before="0" w:after="0"/>
        <w:rPr>
          <w:noProof/>
        </w:rPr>
      </w:pPr>
      <w:r>
        <w:rPr>
          <w:noProof/>
        </w:rPr>
        <w:t xml:space="preserve">    </w:t>
      </w:r>
      <w:r w:rsidR="00677718">
        <w:rPr>
          <w:noProof/>
        </w:rPr>
        <w:drawing>
          <wp:inline distT="0" distB="0" distL="0" distR="0" wp14:anchorId="1241ECED" wp14:editId="062AF66D">
            <wp:extent cx="624840" cy="624840"/>
            <wp:effectExtent l="0" t="0" r="3810" b="3810"/>
            <wp:docPr id="4" name="Picture 4" descr="Python for Data Science and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for Data Science and A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77718">
        <w:rPr>
          <w:noProof/>
        </w:rPr>
        <w:drawing>
          <wp:inline distT="0" distB="0" distL="0" distR="0" wp14:anchorId="61C160B7" wp14:editId="5881C4F1">
            <wp:extent cx="624840" cy="624840"/>
            <wp:effectExtent l="0" t="0" r="3810" b="3810"/>
            <wp:docPr id="1" name="Picture 1" descr="Python Project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Project for Data Sci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77718">
        <w:rPr>
          <w:noProof/>
        </w:rPr>
        <w:drawing>
          <wp:inline distT="0" distB="0" distL="0" distR="0" wp14:anchorId="1413D806" wp14:editId="2BAF5FCA">
            <wp:extent cx="609600" cy="609600"/>
            <wp:effectExtent l="0" t="0" r="0" b="0"/>
            <wp:docPr id="2" name="Picture 2" descr="Data Analysi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Analysis with Pyth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77718">
        <w:rPr>
          <w:noProof/>
        </w:rPr>
        <w:drawing>
          <wp:inline distT="0" distB="0" distL="0" distR="0" wp14:anchorId="5C5286CD" wp14:editId="06146263">
            <wp:extent cx="594360" cy="594360"/>
            <wp:effectExtent l="0" t="0" r="0" b="0"/>
            <wp:docPr id="3" name="Picture 3" descr="Data Visualization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Visualization with Pyth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77718">
        <w:rPr>
          <w:noProof/>
        </w:rPr>
        <w:drawing>
          <wp:inline distT="0" distB="0" distL="0" distR="0" wp14:anchorId="03DF97FF" wp14:editId="1E15FC18">
            <wp:extent cx="563880" cy="563880"/>
            <wp:effectExtent l="0" t="0" r="7620" b="7620"/>
            <wp:docPr id="5" name="Picture 5" descr="Applied Data Science Speci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ied Data Science Specializ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718">
        <w:rPr>
          <w:noProof/>
        </w:rPr>
        <w:t xml:space="preserve"> </w:t>
      </w:r>
      <w:r>
        <w:rPr>
          <w:noProof/>
        </w:rPr>
        <w:t xml:space="preserve">  </w:t>
      </w:r>
      <w:r w:rsidR="00677718">
        <w:rPr>
          <w:noProof/>
        </w:rPr>
        <w:drawing>
          <wp:inline distT="0" distB="0" distL="0" distR="0" wp14:anchorId="500AA578" wp14:editId="7629B450">
            <wp:extent cx="548640" cy="548640"/>
            <wp:effectExtent l="0" t="0" r="3810" b="3810"/>
            <wp:docPr id="6" name="Picture 6" descr="Applied Data Science Cap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ied Data Science Capsto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737354">
        <w:rPr>
          <w:noProof/>
        </w:rPr>
        <w:t xml:space="preserve">              </w:t>
      </w:r>
      <w:r>
        <w:rPr>
          <w:noProof/>
        </w:rPr>
        <w:t xml:space="preserve"> </w:t>
      </w:r>
    </w:p>
    <w:p w14:paraId="400DDEA6" w14:textId="77777777" w:rsidR="008F467D" w:rsidRDefault="008F467D" w:rsidP="00B50631">
      <w:pPr>
        <w:pStyle w:val="Cog-H1a"/>
        <w:spacing w:before="0" w:after="0"/>
        <w:rPr>
          <w:rFonts w:ascii="Trebuchet MS" w:hAnsi="Trebuchet MS"/>
          <w:color w:val="002060"/>
          <w:sz w:val="26"/>
          <w:szCs w:val="26"/>
        </w:rPr>
      </w:pPr>
    </w:p>
    <w:p w14:paraId="6F235101" w14:textId="4FA5930F" w:rsidR="002349DA" w:rsidRDefault="0015654D" w:rsidP="00C37486">
      <w:pPr>
        <w:pStyle w:val="Cog-H1a"/>
        <w:spacing w:before="0" w:after="0"/>
        <w:jc w:val="center"/>
        <w:rPr>
          <w:rFonts w:ascii="Trebuchet MS" w:hAnsi="Trebuchet MS"/>
          <w:color w:val="002060"/>
          <w:sz w:val="26"/>
          <w:szCs w:val="26"/>
        </w:rPr>
      </w:pPr>
      <w:proofErr w:type="spellStart"/>
      <w:r>
        <w:rPr>
          <w:rFonts w:ascii="Trebuchet MS" w:hAnsi="Trebuchet MS"/>
          <w:color w:val="002060"/>
          <w:sz w:val="26"/>
          <w:szCs w:val="26"/>
        </w:rPr>
        <w:t>Vintee</w:t>
      </w:r>
      <w:proofErr w:type="spellEnd"/>
      <w:r>
        <w:rPr>
          <w:rFonts w:ascii="Trebuchet MS" w:hAnsi="Trebuchet MS"/>
          <w:color w:val="002060"/>
          <w:sz w:val="26"/>
          <w:szCs w:val="26"/>
        </w:rPr>
        <w:t xml:space="preserve"> Shukla</w:t>
      </w:r>
    </w:p>
    <w:p w14:paraId="38E7973D" w14:textId="20D71ECD" w:rsidR="00825A2D" w:rsidRPr="00B65E5F" w:rsidRDefault="00825A2D" w:rsidP="00825A2D">
      <w:pPr>
        <w:pStyle w:val="NormalIndent"/>
        <w:ind w:left="0"/>
        <w:rPr>
          <w:b/>
          <w:sz w:val="22"/>
          <w:szCs w:val="22"/>
          <w:lang w:val="en-US"/>
        </w:rPr>
      </w:pPr>
      <w:r w:rsidRPr="00B65E5F">
        <w:rPr>
          <w:b/>
          <w:sz w:val="22"/>
          <w:szCs w:val="22"/>
          <w:lang w:val="en-US"/>
        </w:rPr>
        <w:t>Summary</w:t>
      </w:r>
    </w:p>
    <w:p w14:paraId="27A1CD03" w14:textId="77777777" w:rsidR="00825A2D" w:rsidRPr="006D06C1" w:rsidRDefault="00825A2D" w:rsidP="00825A2D">
      <w:pPr>
        <w:pStyle w:val="NormalIndent"/>
        <w:ind w:left="0"/>
        <w:rPr>
          <w:b/>
          <w:color w:val="000080"/>
          <w:szCs w:val="24"/>
          <w:lang w:val="en-US"/>
        </w:rPr>
      </w:pPr>
    </w:p>
    <w:p w14:paraId="61707C23" w14:textId="5DBDE7FF" w:rsidR="00AD3B21" w:rsidRDefault="00B8528D" w:rsidP="00AD3B21">
      <w:pPr>
        <w:pStyle w:val="ExperienceTextBullet"/>
        <w:framePr w:hSpace="187" w:wrap="around" w:vAnchor="text" w:hAnchor="margin" w:x="18" w:y="1"/>
        <w:numPr>
          <w:ilvl w:val="0"/>
          <w:numId w:val="31"/>
        </w:numPr>
        <w:rPr>
          <w:rFonts w:ascii="Arial" w:hAnsi="Arial" w:cs="Arial"/>
          <w:snapToGrid w:val="0"/>
          <w:color w:val="000000"/>
          <w:kern w:val="28"/>
          <w:sz w:val="18"/>
          <w:szCs w:val="18"/>
        </w:rPr>
      </w:pPr>
      <w:bookmarkStart w:id="0" w:name="_Hlk52285123"/>
      <w:proofErr w:type="spellStart"/>
      <w:r w:rsidRPr="00B8528D">
        <w:rPr>
          <w:rFonts w:ascii="Arial" w:hAnsi="Arial" w:cs="Arial"/>
          <w:snapToGrid w:val="0"/>
          <w:color w:val="000000"/>
          <w:kern w:val="28"/>
          <w:sz w:val="18"/>
          <w:szCs w:val="18"/>
        </w:rPr>
        <w:t>Vintee</w:t>
      </w:r>
      <w:proofErr w:type="spellEnd"/>
      <w:r w:rsidRPr="00B8528D"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 is IBM Certified and has 3 years of hands-on experience in understanding the data, </w:t>
      </w:r>
      <w:r w:rsidR="00A2566C" w:rsidRPr="00B8528D">
        <w:rPr>
          <w:rFonts w:ascii="Arial" w:hAnsi="Arial" w:cs="Arial"/>
          <w:snapToGrid w:val="0"/>
          <w:color w:val="000000"/>
          <w:kern w:val="28"/>
          <w:sz w:val="18"/>
          <w:szCs w:val="18"/>
        </w:rPr>
        <w:t>importing,</w:t>
      </w:r>
      <w:r w:rsidRPr="00B8528D"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 and exporting data, accessing database, dealing with missing values-processing data, data formatting and normalization, descriptive statistics,</w:t>
      </w: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 </w:t>
      </w:r>
      <w:r w:rsidRPr="00B8528D">
        <w:rPr>
          <w:rFonts w:ascii="Arial" w:hAnsi="Arial" w:cs="Arial"/>
          <w:snapToGrid w:val="0"/>
          <w:color w:val="000000"/>
          <w:kern w:val="28"/>
          <w:sz w:val="18"/>
          <w:szCs w:val="18"/>
        </w:rPr>
        <w:t>binning, turning categorical variables into quantitative variable,</w:t>
      </w: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 </w:t>
      </w:r>
      <w:r w:rsidRPr="00B8528D">
        <w:rPr>
          <w:rFonts w:ascii="Arial" w:hAnsi="Arial" w:cs="Arial"/>
          <w:snapToGrid w:val="0"/>
          <w:color w:val="000000"/>
          <w:kern w:val="28"/>
          <w:sz w:val="18"/>
          <w:szCs w:val="18"/>
        </w:rPr>
        <w:t>correlation-statistics,</w:t>
      </w: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 </w:t>
      </w:r>
      <w:r w:rsidRPr="00B8528D">
        <w:rPr>
          <w:rFonts w:ascii="Arial" w:hAnsi="Arial" w:cs="Arial"/>
          <w:snapToGrid w:val="0"/>
          <w:color w:val="000000"/>
          <w:kern w:val="28"/>
          <w:sz w:val="18"/>
          <w:szCs w:val="18"/>
        </w:rPr>
        <w:t>Linear regression and multiple linear regression and model evaluation using visualization.</w:t>
      </w:r>
    </w:p>
    <w:p w14:paraId="597A1A6B" w14:textId="2FF83654" w:rsidR="00E508A7" w:rsidRDefault="00E508A7" w:rsidP="00AD3B21">
      <w:pPr>
        <w:pStyle w:val="ExperienceTextBullet"/>
        <w:framePr w:hSpace="187" w:wrap="around" w:vAnchor="text" w:hAnchor="margin" w:x="18" w:y="1"/>
        <w:numPr>
          <w:ilvl w:val="0"/>
          <w:numId w:val="31"/>
        </w:numPr>
        <w:rPr>
          <w:rFonts w:ascii="Arial" w:hAnsi="Arial" w:cs="Arial"/>
          <w:snapToGrid w:val="0"/>
          <w:color w:val="000000"/>
          <w:kern w:val="28"/>
          <w:sz w:val="18"/>
          <w:szCs w:val="18"/>
        </w:rPr>
      </w:pP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Substantial experience in working with Python and its libraries such as </w:t>
      </w:r>
      <w:r w:rsidR="002627A9" w:rsidRPr="002627A9"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NumPy, Panda, Matplotlib, </w:t>
      </w:r>
      <w:proofErr w:type="spellStart"/>
      <w:r w:rsidR="002627A9" w:rsidRPr="002627A9">
        <w:rPr>
          <w:rFonts w:ascii="Arial" w:hAnsi="Arial" w:cs="Arial"/>
          <w:snapToGrid w:val="0"/>
          <w:color w:val="000000"/>
          <w:kern w:val="28"/>
          <w:sz w:val="18"/>
          <w:szCs w:val="18"/>
        </w:rPr>
        <w:t>Sklearn</w:t>
      </w:r>
      <w:proofErr w:type="spellEnd"/>
      <w:r w:rsidR="002627A9" w:rsidRPr="002627A9"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, </w:t>
      </w:r>
      <w:proofErr w:type="spellStart"/>
      <w:r w:rsidR="002627A9" w:rsidRPr="002627A9">
        <w:rPr>
          <w:rFonts w:ascii="Arial" w:hAnsi="Arial" w:cs="Arial"/>
          <w:snapToGrid w:val="0"/>
          <w:color w:val="000000"/>
          <w:kern w:val="28"/>
          <w:sz w:val="18"/>
          <w:szCs w:val="18"/>
        </w:rPr>
        <w:t>Jupyter</w:t>
      </w:r>
      <w:proofErr w:type="spellEnd"/>
      <w:r w:rsidR="002627A9" w:rsidRPr="002627A9"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 </w:t>
      </w:r>
      <w:r w:rsidR="00D9452E" w:rsidRPr="00D9452E">
        <w:rPr>
          <w:rFonts w:ascii="Arial" w:hAnsi="Arial" w:cs="Arial"/>
          <w:snapToGrid w:val="0"/>
          <w:color w:val="000000"/>
          <w:kern w:val="28"/>
          <w:sz w:val="18"/>
          <w:szCs w:val="18"/>
        </w:rPr>
        <w:t>etc.</w:t>
      </w:r>
    </w:p>
    <w:p w14:paraId="2CFC2B7C" w14:textId="7C3EA265" w:rsidR="00D9452E" w:rsidRDefault="00D9452E" w:rsidP="00AD3B21">
      <w:pPr>
        <w:pStyle w:val="ExperienceTextBullet"/>
        <w:framePr w:hSpace="187" w:wrap="around" w:vAnchor="text" w:hAnchor="margin" w:x="18" w:y="1"/>
        <w:numPr>
          <w:ilvl w:val="0"/>
          <w:numId w:val="31"/>
        </w:numPr>
        <w:rPr>
          <w:rFonts w:ascii="Arial" w:hAnsi="Arial" w:cs="Arial"/>
          <w:snapToGrid w:val="0"/>
          <w:color w:val="000000"/>
          <w:kern w:val="28"/>
          <w:sz w:val="18"/>
          <w:szCs w:val="18"/>
        </w:rPr>
      </w:pP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Experience in working with Java applications as well. </w:t>
      </w:r>
    </w:p>
    <w:p w14:paraId="28C1612B" w14:textId="29FC6C1F" w:rsidR="005405C3" w:rsidRDefault="00E508A7" w:rsidP="00AD3B21">
      <w:pPr>
        <w:pStyle w:val="ExperienceTextBullet"/>
        <w:framePr w:hSpace="187" w:wrap="around" w:vAnchor="text" w:hAnchor="margin" w:x="18" w:y="1"/>
        <w:numPr>
          <w:ilvl w:val="0"/>
          <w:numId w:val="31"/>
        </w:numPr>
        <w:rPr>
          <w:rFonts w:ascii="Arial" w:hAnsi="Arial" w:cs="Arial"/>
          <w:snapToGrid w:val="0"/>
          <w:color w:val="000000"/>
          <w:kern w:val="28"/>
          <w:sz w:val="18"/>
          <w:szCs w:val="18"/>
        </w:rPr>
      </w:pP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Self-motivated, </w:t>
      </w:r>
      <w:r w:rsidRPr="00AD3B21">
        <w:rPr>
          <w:rFonts w:ascii="Arial" w:hAnsi="Arial" w:cs="Arial"/>
          <w:snapToGrid w:val="0"/>
          <w:color w:val="000000"/>
          <w:kern w:val="28"/>
          <w:sz w:val="18"/>
          <w:szCs w:val="18"/>
        </w:rPr>
        <w:t>self-starter with strong verbal, communication, and analytical skills</w:t>
      </w:r>
      <w:r w:rsidR="00C70B5B">
        <w:rPr>
          <w:rFonts w:ascii="Arial" w:hAnsi="Arial" w:cs="Arial"/>
          <w:snapToGrid w:val="0"/>
          <w:color w:val="000000"/>
          <w:kern w:val="28"/>
          <w:sz w:val="18"/>
          <w:szCs w:val="18"/>
        </w:rPr>
        <w:t>.</w:t>
      </w:r>
    </w:p>
    <w:p w14:paraId="53CC9855" w14:textId="6522CC61" w:rsidR="00C70B5B" w:rsidRPr="00AD3B21" w:rsidRDefault="00C70B5B" w:rsidP="00AD3B21">
      <w:pPr>
        <w:pStyle w:val="ExperienceTextBullet"/>
        <w:framePr w:hSpace="187" w:wrap="around" w:vAnchor="text" w:hAnchor="margin" w:x="18" w:y="1"/>
        <w:numPr>
          <w:ilvl w:val="0"/>
          <w:numId w:val="31"/>
        </w:numPr>
        <w:rPr>
          <w:rFonts w:ascii="Arial" w:hAnsi="Arial" w:cs="Arial"/>
          <w:snapToGrid w:val="0"/>
          <w:color w:val="000000"/>
          <w:kern w:val="28"/>
          <w:sz w:val="18"/>
          <w:szCs w:val="18"/>
        </w:rPr>
      </w:pP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Substantial experience in </w:t>
      </w:r>
      <w:r w:rsidR="00BB145E">
        <w:rPr>
          <w:rFonts w:ascii="Arial" w:hAnsi="Arial" w:cs="Arial"/>
          <w:snapToGrid w:val="0"/>
          <w:color w:val="000000"/>
          <w:kern w:val="28"/>
          <w:sz w:val="18"/>
          <w:szCs w:val="18"/>
        </w:rPr>
        <w:t>coaching</w:t>
      </w: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 xml:space="preserve"> and m</w:t>
      </w:r>
      <w:r w:rsidRPr="00C70B5B">
        <w:rPr>
          <w:rFonts w:ascii="Arial" w:hAnsi="Arial" w:cs="Arial"/>
          <w:snapToGrid w:val="0"/>
          <w:color w:val="000000"/>
          <w:kern w:val="28"/>
          <w:sz w:val="18"/>
          <w:szCs w:val="18"/>
        </w:rPr>
        <w:t>entor</w:t>
      </w:r>
      <w:r>
        <w:rPr>
          <w:rFonts w:ascii="Arial" w:hAnsi="Arial" w:cs="Arial"/>
          <w:snapToGrid w:val="0"/>
          <w:color w:val="000000"/>
          <w:kern w:val="28"/>
          <w:sz w:val="18"/>
          <w:szCs w:val="18"/>
        </w:rPr>
        <w:t>ing</w:t>
      </w:r>
      <w:r w:rsidR="00992CBD">
        <w:rPr>
          <w:rFonts w:ascii="Arial" w:hAnsi="Arial" w:cs="Arial"/>
          <w:snapToGrid w:val="0"/>
          <w:color w:val="000000"/>
          <w:kern w:val="28"/>
          <w:sz w:val="18"/>
          <w:szCs w:val="18"/>
        </w:rPr>
        <w:t>.</w:t>
      </w:r>
    </w:p>
    <w:p w14:paraId="7DC745AF" w14:textId="21B80B01" w:rsidR="00614560" w:rsidRDefault="00614560" w:rsidP="00614560">
      <w:pPr>
        <w:keepNext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3956"/>
        <w:gridCol w:w="5602"/>
        <w:gridCol w:w="13"/>
      </w:tblGrid>
      <w:tr w:rsidR="00614560" w:rsidRPr="006710B0" w14:paraId="3CB55997" w14:textId="77777777" w:rsidTr="00CD51F7">
        <w:trPr>
          <w:gridAfter w:val="1"/>
          <w:wAfter w:w="10" w:type="dxa"/>
          <w:cantSplit/>
          <w:trHeight w:val="204"/>
        </w:trPr>
        <w:tc>
          <w:tcPr>
            <w:tcW w:w="0" w:type="auto"/>
            <w:gridSpan w:val="2"/>
            <w:shd w:val="clear" w:color="auto" w:fill="C6D9F0"/>
          </w:tcPr>
          <w:p w14:paraId="13D7110A" w14:textId="77777777" w:rsidR="00614560" w:rsidRPr="006710B0" w:rsidRDefault="00614560" w:rsidP="005F5A1D">
            <w:pPr>
              <w:pStyle w:val="Cog-H3a"/>
              <w:tabs>
                <w:tab w:val="left" w:pos="3075"/>
                <w:tab w:val="left" w:pos="3165"/>
              </w:tabs>
              <w:spacing w:after="0"/>
              <w:rPr>
                <w:rFonts w:ascii="Trebuchet MS" w:hAnsi="Trebuchet MS"/>
                <w:color w:val="000000"/>
                <w:sz w:val="20"/>
              </w:rPr>
            </w:pPr>
            <w:r w:rsidRPr="006710B0">
              <w:rPr>
                <w:rFonts w:ascii="Trebuchet MS" w:hAnsi="Trebuchet MS"/>
                <w:color w:val="000000"/>
                <w:sz w:val="20"/>
              </w:rPr>
              <w:t>Technical Skills</w:t>
            </w:r>
            <w:r>
              <w:rPr>
                <w:rFonts w:ascii="Trebuchet MS" w:hAnsi="Trebuchet MS"/>
                <w:color w:val="000000"/>
                <w:sz w:val="20"/>
              </w:rPr>
              <w:tab/>
            </w:r>
            <w:r>
              <w:rPr>
                <w:rFonts w:ascii="Trebuchet MS" w:hAnsi="Trebuchet MS"/>
                <w:color w:val="000000"/>
                <w:sz w:val="20"/>
              </w:rPr>
              <w:tab/>
            </w:r>
          </w:p>
        </w:tc>
      </w:tr>
      <w:tr w:rsidR="00BE738E" w:rsidRPr="006710B0" w14:paraId="621EDD8A" w14:textId="77777777" w:rsidTr="00CD51F7">
        <w:trPr>
          <w:gridAfter w:val="1"/>
          <w:wAfter w:w="10" w:type="dxa"/>
          <w:cantSplit/>
          <w:trHeight w:val="332"/>
        </w:trPr>
        <w:tc>
          <w:tcPr>
            <w:tcW w:w="0" w:type="auto"/>
          </w:tcPr>
          <w:p w14:paraId="2F27B25F" w14:textId="5D1E7679" w:rsidR="00614560" w:rsidRPr="002351C9" w:rsidRDefault="00C70B5B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ming Languages</w:t>
            </w:r>
            <w:r w:rsidR="0061456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14:paraId="7C99E8F1" w14:textId="77777777" w:rsidR="00614560" w:rsidRDefault="00C70B5B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ython, Java, C, C++, SQL</w:t>
            </w:r>
          </w:p>
          <w:p w14:paraId="1821C212" w14:textId="4E1AFE48" w:rsidR="003C48DF" w:rsidRPr="00521CC7" w:rsidRDefault="003C48DF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E738E" w:rsidRPr="006710B0" w14:paraId="66947F45" w14:textId="77777777" w:rsidTr="00CD51F7">
        <w:trPr>
          <w:gridAfter w:val="1"/>
          <w:wAfter w:w="10" w:type="dxa"/>
          <w:cantSplit/>
          <w:trHeight w:val="223"/>
        </w:trPr>
        <w:tc>
          <w:tcPr>
            <w:tcW w:w="0" w:type="auto"/>
          </w:tcPr>
          <w:p w14:paraId="51FDA8CB" w14:textId="2FAFBFC6" w:rsidR="0083716C" w:rsidRPr="002351C9" w:rsidRDefault="00C70B5B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b Tech</w:t>
            </w:r>
            <w:r w:rsidR="0083716C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14:paraId="54D5BE9E" w14:textId="77777777" w:rsidR="0083716C" w:rsidRDefault="00C70B5B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TML</w:t>
            </w:r>
          </w:p>
          <w:p w14:paraId="0B41638B" w14:textId="378A6F1F" w:rsidR="003C48DF" w:rsidRPr="001238EC" w:rsidRDefault="003C48DF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E738E" w:rsidRPr="006710B0" w14:paraId="3B07BAD4" w14:textId="77777777" w:rsidTr="00CD51F7">
        <w:trPr>
          <w:gridAfter w:val="1"/>
          <w:wAfter w:w="10" w:type="dxa"/>
          <w:cantSplit/>
          <w:trHeight w:val="217"/>
        </w:trPr>
        <w:tc>
          <w:tcPr>
            <w:tcW w:w="0" w:type="auto"/>
          </w:tcPr>
          <w:p w14:paraId="1C6B76C9" w14:textId="6DA1133A" w:rsidR="00614560" w:rsidRDefault="00614560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203191">
              <w:rPr>
                <w:rFonts w:cs="Arial"/>
                <w:b/>
                <w:sz w:val="18"/>
                <w:szCs w:val="18"/>
              </w:rPr>
              <w:t xml:space="preserve">Software Development </w:t>
            </w:r>
            <w:r>
              <w:rPr>
                <w:rFonts w:cs="Arial"/>
                <w:b/>
                <w:sz w:val="18"/>
                <w:szCs w:val="18"/>
              </w:rPr>
              <w:t>Model(s):</w:t>
            </w:r>
          </w:p>
        </w:tc>
        <w:tc>
          <w:tcPr>
            <w:tcW w:w="0" w:type="auto"/>
          </w:tcPr>
          <w:p w14:paraId="11B629B8" w14:textId="77777777" w:rsidR="00614560" w:rsidRDefault="00614560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DLC</w:t>
            </w:r>
            <w:r w:rsidRPr="002351C9">
              <w:rPr>
                <w:rFonts w:cs="Arial"/>
                <w:sz w:val="18"/>
                <w:szCs w:val="18"/>
              </w:rPr>
              <w:t>, Agile</w:t>
            </w:r>
            <w:r>
              <w:rPr>
                <w:rFonts w:cs="Arial"/>
                <w:sz w:val="18"/>
                <w:szCs w:val="18"/>
              </w:rPr>
              <w:t xml:space="preserve"> Scrum</w:t>
            </w:r>
          </w:p>
          <w:p w14:paraId="06DBD85A" w14:textId="26FEA2BE" w:rsidR="003C48DF" w:rsidRPr="002351C9" w:rsidRDefault="003C48DF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E738E" w:rsidRPr="006710B0" w14:paraId="3C8784E5" w14:textId="77777777" w:rsidTr="00CD51F7">
        <w:trPr>
          <w:gridAfter w:val="1"/>
          <w:wAfter w:w="10" w:type="dxa"/>
          <w:cantSplit/>
          <w:trHeight w:val="332"/>
        </w:trPr>
        <w:tc>
          <w:tcPr>
            <w:tcW w:w="0" w:type="auto"/>
          </w:tcPr>
          <w:p w14:paraId="6D511232" w14:textId="77777777" w:rsidR="00614560" w:rsidRPr="002351C9" w:rsidRDefault="00614560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lational </w:t>
            </w:r>
            <w:r w:rsidRPr="00C60BA2">
              <w:rPr>
                <w:rFonts w:cs="Arial"/>
                <w:b/>
                <w:sz w:val="18"/>
                <w:szCs w:val="18"/>
              </w:rPr>
              <w:t>Database</w:t>
            </w:r>
            <w:r>
              <w:rPr>
                <w:rFonts w:cs="Arial"/>
                <w:b/>
                <w:sz w:val="18"/>
                <w:szCs w:val="18"/>
              </w:rPr>
              <w:t>s:</w:t>
            </w:r>
          </w:p>
        </w:tc>
        <w:tc>
          <w:tcPr>
            <w:tcW w:w="0" w:type="auto"/>
          </w:tcPr>
          <w:p w14:paraId="6F528FFC" w14:textId="77777777" w:rsidR="00614560" w:rsidRDefault="006238FA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2C3DCE">
              <w:rPr>
                <w:rFonts w:cs="Arial"/>
                <w:sz w:val="18"/>
                <w:szCs w:val="18"/>
              </w:rPr>
              <w:t>MySQL 5.0, SQL Server 2005</w:t>
            </w:r>
          </w:p>
          <w:p w14:paraId="0854E951" w14:textId="146B3164" w:rsidR="003C48DF" w:rsidRPr="004D64DD" w:rsidRDefault="003C48DF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E738E" w:rsidRPr="006710B0" w14:paraId="47A55071" w14:textId="77777777" w:rsidTr="00CD51F7">
        <w:trPr>
          <w:gridAfter w:val="1"/>
          <w:wAfter w:w="10" w:type="dxa"/>
          <w:cantSplit/>
          <w:trHeight w:val="332"/>
        </w:trPr>
        <w:tc>
          <w:tcPr>
            <w:tcW w:w="0" w:type="auto"/>
          </w:tcPr>
          <w:p w14:paraId="33B8AAA2" w14:textId="77777777" w:rsidR="00614560" w:rsidRDefault="00614560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C60BA2">
              <w:rPr>
                <w:rFonts w:cs="Arial"/>
                <w:b/>
                <w:sz w:val="18"/>
                <w:szCs w:val="18"/>
              </w:rPr>
              <w:t>IDE(s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0" w:type="auto"/>
          </w:tcPr>
          <w:p w14:paraId="0DD884C7" w14:textId="77777777" w:rsidR="00614560" w:rsidRDefault="00C70B5B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Beans,</w:t>
            </w:r>
            <w:r w:rsidR="00614560">
              <w:rPr>
                <w:rFonts w:cs="Arial"/>
                <w:sz w:val="18"/>
                <w:szCs w:val="18"/>
              </w:rPr>
              <w:t xml:space="preserve"> VS Code</w:t>
            </w:r>
          </w:p>
          <w:p w14:paraId="4222AF21" w14:textId="4D6A9B66" w:rsidR="003C48DF" w:rsidRPr="008E1720" w:rsidRDefault="003C48DF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E738E" w:rsidRPr="006710B0" w14:paraId="0DFD8ED0" w14:textId="77777777" w:rsidTr="00CD51F7">
        <w:trPr>
          <w:gridAfter w:val="1"/>
          <w:wAfter w:w="10" w:type="dxa"/>
          <w:cantSplit/>
          <w:trHeight w:val="666"/>
        </w:trPr>
        <w:tc>
          <w:tcPr>
            <w:tcW w:w="0" w:type="auto"/>
          </w:tcPr>
          <w:p w14:paraId="7B03546B" w14:textId="5A0EA8BD" w:rsidR="000A12BC" w:rsidRDefault="00471640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/DS Tools</w:t>
            </w:r>
            <w:r w:rsidR="0061456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14560" w:rsidRPr="00C60BA2">
              <w:rPr>
                <w:rFonts w:cs="Arial"/>
                <w:b/>
                <w:sz w:val="18"/>
                <w:szCs w:val="18"/>
              </w:rPr>
              <w:t>(s)</w:t>
            </w:r>
            <w:r w:rsidR="00614560">
              <w:rPr>
                <w:rFonts w:cs="Arial"/>
                <w:b/>
                <w:sz w:val="18"/>
                <w:szCs w:val="18"/>
              </w:rPr>
              <w:t>:</w:t>
            </w:r>
          </w:p>
          <w:p w14:paraId="31506EA5" w14:textId="77777777" w:rsidR="003C48DF" w:rsidRDefault="003C48DF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7F6C5085" w14:textId="0F40502C" w:rsidR="008E1720" w:rsidRDefault="008E1720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ther tools:</w:t>
            </w:r>
          </w:p>
          <w:p w14:paraId="2C0BD585" w14:textId="18955C5F" w:rsidR="00CD51F7" w:rsidRPr="002351C9" w:rsidRDefault="00CD51F7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71BA620B" w14:textId="466A8F46" w:rsidR="00614560" w:rsidRDefault="008E1720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E1720">
              <w:rPr>
                <w:rFonts w:cs="Arial"/>
                <w:sz w:val="18"/>
                <w:szCs w:val="18"/>
              </w:rPr>
              <w:t xml:space="preserve">Tableau, Power BI, </w:t>
            </w:r>
            <w:proofErr w:type="spellStart"/>
            <w:r w:rsidRPr="008E1720">
              <w:rPr>
                <w:rFonts w:cs="Arial"/>
                <w:sz w:val="18"/>
                <w:szCs w:val="18"/>
              </w:rPr>
              <w:t>Jupyter</w:t>
            </w:r>
            <w:proofErr w:type="spellEnd"/>
            <w:r w:rsidRPr="008E1720">
              <w:rPr>
                <w:rFonts w:cs="Arial"/>
                <w:sz w:val="18"/>
                <w:szCs w:val="18"/>
              </w:rPr>
              <w:t xml:space="preserve"> Notebook</w:t>
            </w:r>
          </w:p>
          <w:p w14:paraId="01074720" w14:textId="77777777" w:rsidR="003C48DF" w:rsidRDefault="003C48DF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14:paraId="5D0B1A51" w14:textId="390E0CD4" w:rsidR="008E1720" w:rsidRPr="002351C9" w:rsidRDefault="00450411" w:rsidP="005F5A1D">
            <w:pPr>
              <w:pStyle w:val="Cog-body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ithub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r w:rsidR="008E1720">
              <w:rPr>
                <w:rFonts w:cs="Arial"/>
                <w:sz w:val="18"/>
                <w:szCs w:val="18"/>
              </w:rPr>
              <w:t>Microsoft Office (</w:t>
            </w:r>
            <w:r>
              <w:rPr>
                <w:rFonts w:cs="Arial"/>
                <w:sz w:val="18"/>
                <w:szCs w:val="18"/>
              </w:rPr>
              <w:t>E</w:t>
            </w:r>
            <w:r w:rsidR="008E1720">
              <w:rPr>
                <w:rFonts w:cs="Arial"/>
                <w:sz w:val="18"/>
                <w:szCs w:val="18"/>
              </w:rPr>
              <w:t xml:space="preserve">xcel, </w:t>
            </w:r>
            <w:r>
              <w:rPr>
                <w:rFonts w:cs="Arial"/>
                <w:sz w:val="18"/>
                <w:szCs w:val="18"/>
              </w:rPr>
              <w:t>W</w:t>
            </w:r>
            <w:r w:rsidR="008E1720">
              <w:rPr>
                <w:rFonts w:cs="Arial"/>
                <w:sz w:val="18"/>
                <w:szCs w:val="18"/>
              </w:rPr>
              <w:t xml:space="preserve">ord, </w:t>
            </w:r>
            <w:r>
              <w:rPr>
                <w:rFonts w:cs="Arial"/>
                <w:sz w:val="18"/>
                <w:szCs w:val="18"/>
              </w:rPr>
              <w:t>PowerPoint</w:t>
            </w:r>
            <w:r w:rsidR="008E1720">
              <w:rPr>
                <w:rFonts w:cs="Arial"/>
                <w:sz w:val="18"/>
                <w:szCs w:val="18"/>
              </w:rPr>
              <w:t>)</w:t>
            </w:r>
          </w:p>
        </w:tc>
      </w:tr>
      <w:tr w:rsidR="00614560" w:rsidRPr="006710B0" w14:paraId="6069C9AC" w14:textId="77777777" w:rsidTr="00CD51F7">
        <w:trPr>
          <w:cantSplit/>
          <w:trHeight w:val="237"/>
        </w:trPr>
        <w:tc>
          <w:tcPr>
            <w:tcW w:w="9571" w:type="dxa"/>
            <w:gridSpan w:val="3"/>
            <w:shd w:val="clear" w:color="auto" w:fill="C6D9F0"/>
          </w:tcPr>
          <w:p w14:paraId="2B11AEC0" w14:textId="77777777" w:rsidR="00614560" w:rsidRPr="006710B0" w:rsidRDefault="00614560" w:rsidP="005F5A1D">
            <w:pPr>
              <w:pStyle w:val="Cog-H3a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Certifications/Trainings</w:t>
            </w:r>
          </w:p>
        </w:tc>
      </w:tr>
    </w:tbl>
    <w:p w14:paraId="1C47D94D" w14:textId="77777777" w:rsidR="00CD51F7" w:rsidRPr="008566E8" w:rsidRDefault="00CD51F7" w:rsidP="00614560">
      <w:pPr>
        <w:keepNext w:val="0"/>
        <w:rPr>
          <w:rFonts w:ascii="Arial" w:hAnsi="Arial" w:cs="Arial"/>
          <w:color w:val="000000"/>
          <w:sz w:val="18"/>
          <w:szCs w:val="18"/>
        </w:rPr>
      </w:pPr>
    </w:p>
    <w:bookmarkEnd w:id="0"/>
    <w:p w14:paraId="5B57FBC6" w14:textId="77777777" w:rsidR="00355487" w:rsidRPr="008B3967" w:rsidRDefault="00355487" w:rsidP="00355487">
      <w:pPr>
        <w:rPr>
          <w:vanish/>
        </w:rPr>
      </w:pPr>
    </w:p>
    <w:p w14:paraId="5962BA2A" w14:textId="77777777" w:rsidR="008B3967" w:rsidRPr="008B3967" w:rsidRDefault="008B3967" w:rsidP="008B3967">
      <w:pPr>
        <w:rPr>
          <w:vanish/>
        </w:rPr>
      </w:pPr>
    </w:p>
    <w:tbl>
      <w:tblPr>
        <w:tblpPr w:leftFromText="187" w:rightFromText="187" w:vertAnchor="text" w:horzAnchor="margin" w:tblpX="18" w:tblpY="145"/>
        <w:tblW w:w="9565" w:type="dxa"/>
        <w:tblLayout w:type="fixed"/>
        <w:tblLook w:val="0000" w:firstRow="0" w:lastRow="0" w:firstColumn="0" w:lastColumn="0" w:noHBand="0" w:noVBand="0"/>
      </w:tblPr>
      <w:tblGrid>
        <w:gridCol w:w="1066"/>
        <w:gridCol w:w="4662"/>
        <w:gridCol w:w="3837"/>
      </w:tblGrid>
      <w:tr w:rsidR="00251D55" w:rsidRPr="006D06C1" w14:paraId="2101B91A" w14:textId="77777777" w:rsidTr="00760303">
        <w:trPr>
          <w:cantSplit/>
          <w:trHeight w:val="398"/>
        </w:trPr>
        <w:tc>
          <w:tcPr>
            <w:tcW w:w="1066" w:type="dxa"/>
            <w:shd w:val="clear" w:color="auto" w:fill="C6D9F0"/>
          </w:tcPr>
          <w:p w14:paraId="3B8CB1ED" w14:textId="77777777" w:rsidR="00251D55" w:rsidRPr="006D06C1" w:rsidRDefault="00251D55" w:rsidP="00025DAD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bookmarkStart w:id="1" w:name="_Hlk25069914"/>
            <w:r w:rsidRPr="006D06C1">
              <w:rPr>
                <w:rFonts w:cs="Arial"/>
                <w:b/>
                <w:sz w:val="18"/>
                <w:szCs w:val="18"/>
              </w:rPr>
              <w:t>S.</w:t>
            </w:r>
            <w:r w:rsidR="00A16D9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D06C1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4662" w:type="dxa"/>
            <w:shd w:val="clear" w:color="auto" w:fill="C6D9F0"/>
          </w:tcPr>
          <w:p w14:paraId="1F92B4AE" w14:textId="77777777" w:rsidR="00251D55" w:rsidRPr="006D06C1" w:rsidRDefault="00251D55" w:rsidP="00025DAD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raining/Certification </w:t>
            </w:r>
            <w:r w:rsidRPr="006D06C1">
              <w:rPr>
                <w:rFonts w:cs="Arial"/>
                <w:b/>
                <w:sz w:val="18"/>
                <w:szCs w:val="18"/>
              </w:rPr>
              <w:t>Title</w:t>
            </w:r>
          </w:p>
        </w:tc>
        <w:tc>
          <w:tcPr>
            <w:tcW w:w="3837" w:type="dxa"/>
            <w:shd w:val="clear" w:color="auto" w:fill="C6D9F0"/>
          </w:tcPr>
          <w:p w14:paraId="5A2A3A0C" w14:textId="77777777" w:rsidR="00251D55" w:rsidRPr="006D06C1" w:rsidRDefault="00251D55" w:rsidP="00025DAD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Organized by</w:t>
            </w:r>
          </w:p>
        </w:tc>
      </w:tr>
      <w:tr w:rsidR="00CD51F7" w:rsidRPr="006D06C1" w14:paraId="7B424DC2" w14:textId="77777777" w:rsidTr="00D035B8">
        <w:trPr>
          <w:cantSplit/>
          <w:trHeight w:val="376"/>
        </w:trPr>
        <w:tc>
          <w:tcPr>
            <w:tcW w:w="1066" w:type="dxa"/>
            <w:shd w:val="clear" w:color="auto" w:fill="auto"/>
            <w:vAlign w:val="center"/>
          </w:tcPr>
          <w:p w14:paraId="5A26CCA5" w14:textId="77777777" w:rsidR="00CD51F7" w:rsidRDefault="00CD51F7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662" w:type="dxa"/>
            <w:vAlign w:val="center"/>
          </w:tcPr>
          <w:p w14:paraId="1D85CA9B" w14:textId="7063860A" w:rsidR="00CD51F7" w:rsidRDefault="00F97DAE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hyperlink r:id="rId18" w:history="1">
              <w:r w:rsidR="005E12A2" w:rsidRPr="005E12A2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Python for Data Science &amp; AI</w:t>
              </w:r>
            </w:hyperlink>
          </w:p>
        </w:tc>
        <w:tc>
          <w:tcPr>
            <w:tcW w:w="3837" w:type="dxa"/>
            <w:vAlign w:val="center"/>
          </w:tcPr>
          <w:p w14:paraId="30BA6F08" w14:textId="3DB8CF0F" w:rsidR="00CD51F7" w:rsidRDefault="005E12A2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BM</w:t>
            </w:r>
          </w:p>
        </w:tc>
      </w:tr>
      <w:tr w:rsidR="00CD51F7" w:rsidRPr="006D06C1" w14:paraId="5B2D3DDA" w14:textId="77777777" w:rsidTr="00D035B8">
        <w:trPr>
          <w:cantSplit/>
          <w:trHeight w:val="376"/>
        </w:trPr>
        <w:tc>
          <w:tcPr>
            <w:tcW w:w="1066" w:type="dxa"/>
            <w:shd w:val="clear" w:color="auto" w:fill="auto"/>
            <w:vAlign w:val="center"/>
          </w:tcPr>
          <w:p w14:paraId="39AE1319" w14:textId="77777777" w:rsidR="00CD51F7" w:rsidRDefault="00CD51F7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662" w:type="dxa"/>
            <w:vAlign w:val="center"/>
          </w:tcPr>
          <w:p w14:paraId="661F773A" w14:textId="39A701DB" w:rsidR="00CD51F7" w:rsidRDefault="00F97DAE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hyperlink r:id="rId19" w:history="1">
              <w:r w:rsidR="005D4B61" w:rsidRPr="00AB583D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Python Project for Data Science</w:t>
              </w:r>
            </w:hyperlink>
          </w:p>
        </w:tc>
        <w:tc>
          <w:tcPr>
            <w:tcW w:w="3837" w:type="dxa"/>
            <w:vAlign w:val="center"/>
          </w:tcPr>
          <w:p w14:paraId="602DE168" w14:textId="6713189B" w:rsidR="00CD51F7" w:rsidRDefault="005E12A2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BM</w:t>
            </w:r>
          </w:p>
        </w:tc>
      </w:tr>
      <w:tr w:rsidR="00CD51F7" w:rsidRPr="006D06C1" w14:paraId="7D0E143E" w14:textId="77777777" w:rsidTr="00D035B8">
        <w:trPr>
          <w:cantSplit/>
          <w:trHeight w:val="376"/>
        </w:trPr>
        <w:tc>
          <w:tcPr>
            <w:tcW w:w="1066" w:type="dxa"/>
            <w:shd w:val="clear" w:color="auto" w:fill="auto"/>
            <w:vAlign w:val="center"/>
          </w:tcPr>
          <w:p w14:paraId="71AAC3B0" w14:textId="77777777" w:rsidR="00CD51F7" w:rsidRDefault="00CD51F7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4662" w:type="dxa"/>
            <w:vAlign w:val="center"/>
          </w:tcPr>
          <w:p w14:paraId="3F221B91" w14:textId="5800F279" w:rsidR="00CD51F7" w:rsidRDefault="00F97DAE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hyperlink r:id="rId20" w:history="1">
              <w:r w:rsidR="00882D7F" w:rsidRPr="002108C6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Data Analysis with Python</w:t>
              </w:r>
            </w:hyperlink>
          </w:p>
        </w:tc>
        <w:tc>
          <w:tcPr>
            <w:tcW w:w="3837" w:type="dxa"/>
            <w:vAlign w:val="center"/>
          </w:tcPr>
          <w:p w14:paraId="1A88616B" w14:textId="33063F09" w:rsidR="00CD51F7" w:rsidRDefault="005E12A2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BM</w:t>
            </w:r>
          </w:p>
        </w:tc>
      </w:tr>
      <w:tr w:rsidR="00501AFD" w:rsidRPr="006D06C1" w14:paraId="604E9AE9" w14:textId="77777777" w:rsidTr="00D035B8">
        <w:trPr>
          <w:cantSplit/>
          <w:trHeight w:val="376"/>
        </w:trPr>
        <w:tc>
          <w:tcPr>
            <w:tcW w:w="1066" w:type="dxa"/>
            <w:shd w:val="clear" w:color="auto" w:fill="auto"/>
            <w:vAlign w:val="center"/>
          </w:tcPr>
          <w:p w14:paraId="0E857941" w14:textId="21B210EB" w:rsidR="00501AFD" w:rsidRDefault="00501AFD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4662" w:type="dxa"/>
            <w:vAlign w:val="center"/>
          </w:tcPr>
          <w:p w14:paraId="31897CB8" w14:textId="61A80F9D" w:rsidR="00501AFD" w:rsidRDefault="00F97DAE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hyperlink r:id="rId21" w:history="1">
              <w:r w:rsidR="000C7717" w:rsidRPr="002108C6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Data Visualization with Python</w:t>
              </w:r>
            </w:hyperlink>
          </w:p>
        </w:tc>
        <w:tc>
          <w:tcPr>
            <w:tcW w:w="3837" w:type="dxa"/>
            <w:vAlign w:val="center"/>
          </w:tcPr>
          <w:p w14:paraId="02826AFA" w14:textId="5EBC1DBB" w:rsidR="00501AFD" w:rsidRDefault="00501AFD" w:rsidP="00CD51F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BM</w:t>
            </w:r>
          </w:p>
        </w:tc>
      </w:tr>
      <w:tr w:rsidR="00704AB4" w:rsidRPr="006D06C1" w14:paraId="41841EB8" w14:textId="77777777" w:rsidTr="00D035B8">
        <w:trPr>
          <w:cantSplit/>
          <w:trHeight w:val="398"/>
        </w:trPr>
        <w:tc>
          <w:tcPr>
            <w:tcW w:w="1066" w:type="dxa"/>
            <w:shd w:val="clear" w:color="auto" w:fill="auto"/>
            <w:vAlign w:val="center"/>
          </w:tcPr>
          <w:p w14:paraId="202B8E94" w14:textId="10C4E386" w:rsidR="00704AB4" w:rsidRDefault="00956600" w:rsidP="00704AB4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4AB4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4662" w:type="dxa"/>
            <w:vAlign w:val="center"/>
          </w:tcPr>
          <w:p w14:paraId="42098793" w14:textId="789C1835" w:rsidR="00704AB4" w:rsidRPr="00F33E76" w:rsidRDefault="00F97DAE" w:rsidP="00704AB4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hyperlink r:id="rId22" w:history="1">
              <w:r w:rsidR="005D27E2" w:rsidRPr="002108C6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Applied Data Science specialization</w:t>
              </w:r>
            </w:hyperlink>
          </w:p>
        </w:tc>
        <w:tc>
          <w:tcPr>
            <w:tcW w:w="3837" w:type="dxa"/>
            <w:vAlign w:val="center"/>
          </w:tcPr>
          <w:p w14:paraId="02A2FB02" w14:textId="56B14130" w:rsidR="00704AB4" w:rsidRPr="00F33E76" w:rsidRDefault="005E12A2" w:rsidP="00704AB4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33E76">
              <w:rPr>
                <w:rFonts w:cs="Arial"/>
                <w:b/>
                <w:bCs/>
                <w:sz w:val="18"/>
                <w:szCs w:val="18"/>
              </w:rPr>
              <w:t>IBM</w:t>
            </w:r>
          </w:p>
        </w:tc>
      </w:tr>
      <w:tr w:rsidR="00285FE8" w:rsidRPr="006D06C1" w14:paraId="38F4AB68" w14:textId="77777777" w:rsidTr="00D035B8">
        <w:trPr>
          <w:cantSplit/>
          <w:trHeight w:val="398"/>
        </w:trPr>
        <w:tc>
          <w:tcPr>
            <w:tcW w:w="1066" w:type="dxa"/>
            <w:shd w:val="clear" w:color="auto" w:fill="auto"/>
            <w:vAlign w:val="center"/>
          </w:tcPr>
          <w:p w14:paraId="049B4C05" w14:textId="399333C7" w:rsidR="00285FE8" w:rsidRDefault="00956600" w:rsidP="00285FE8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285FE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62" w:type="dxa"/>
            <w:vAlign w:val="center"/>
          </w:tcPr>
          <w:p w14:paraId="54C017C2" w14:textId="3A17B007" w:rsidR="00285FE8" w:rsidRPr="00242D33" w:rsidRDefault="00F97DAE" w:rsidP="00285FE8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hyperlink r:id="rId23" w:history="1">
              <w:r w:rsidR="002F7B3C" w:rsidRPr="002108C6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Applied Data Science Capstone Project</w:t>
              </w:r>
            </w:hyperlink>
          </w:p>
        </w:tc>
        <w:tc>
          <w:tcPr>
            <w:tcW w:w="3837" w:type="dxa"/>
            <w:vAlign w:val="center"/>
          </w:tcPr>
          <w:p w14:paraId="685C534D" w14:textId="06972F3D" w:rsidR="00285FE8" w:rsidRPr="00F33E76" w:rsidRDefault="005E12A2" w:rsidP="00285FE8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F33E76">
              <w:rPr>
                <w:rFonts w:cs="Arial"/>
                <w:b/>
                <w:bCs/>
                <w:sz w:val="18"/>
                <w:szCs w:val="18"/>
              </w:rPr>
              <w:t>IBM</w:t>
            </w:r>
          </w:p>
        </w:tc>
      </w:tr>
      <w:tr w:rsidR="009D3EAD" w:rsidRPr="006D06C1" w14:paraId="1A5430C8" w14:textId="77777777" w:rsidTr="00D035B8">
        <w:trPr>
          <w:cantSplit/>
          <w:trHeight w:val="398"/>
        </w:trPr>
        <w:tc>
          <w:tcPr>
            <w:tcW w:w="1066" w:type="dxa"/>
            <w:shd w:val="clear" w:color="auto" w:fill="auto"/>
            <w:vAlign w:val="center"/>
          </w:tcPr>
          <w:p w14:paraId="21C2865D" w14:textId="77777777" w:rsidR="009D3EAD" w:rsidRDefault="009D3EAD" w:rsidP="00285FE8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662" w:type="dxa"/>
            <w:vAlign w:val="center"/>
          </w:tcPr>
          <w:p w14:paraId="69133C34" w14:textId="77777777" w:rsidR="009D3EAD" w:rsidRDefault="009D3EAD" w:rsidP="00285FE8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14:paraId="7A74BB72" w14:textId="77777777" w:rsidR="000D359E" w:rsidRDefault="000D359E" w:rsidP="00285FE8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14:paraId="0121033A" w14:textId="77777777" w:rsidR="000D359E" w:rsidRDefault="000D359E" w:rsidP="00F6061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14:paraId="3EA97560" w14:textId="0B4214B4" w:rsidR="00F6061C" w:rsidRDefault="00F6061C" w:rsidP="00F6061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vAlign w:val="center"/>
          </w:tcPr>
          <w:p w14:paraId="0608CAAE" w14:textId="6EBD7D70" w:rsidR="004E1AE9" w:rsidRPr="00285FE8" w:rsidRDefault="004E1AE9" w:rsidP="00285FE8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bookmarkEnd w:id="1"/>
    </w:tbl>
    <w:p w14:paraId="0160EEEB" w14:textId="77777777" w:rsidR="001072E6" w:rsidRPr="001072E6" w:rsidRDefault="001072E6" w:rsidP="001072E6">
      <w:pPr>
        <w:rPr>
          <w:vanish/>
        </w:rPr>
      </w:pPr>
    </w:p>
    <w:tbl>
      <w:tblPr>
        <w:tblW w:w="0" w:type="auto"/>
        <w:shd w:val="clear" w:color="auto" w:fill="C6D9F0"/>
        <w:tblLayout w:type="fixed"/>
        <w:tblLook w:val="0000" w:firstRow="0" w:lastRow="0" w:firstColumn="0" w:lastColumn="0" w:noHBand="0" w:noVBand="0"/>
      </w:tblPr>
      <w:tblGrid>
        <w:gridCol w:w="9558"/>
      </w:tblGrid>
      <w:tr w:rsidR="00FB3979" w:rsidRPr="006710B0" w14:paraId="4CE3505F" w14:textId="77777777" w:rsidTr="00760303">
        <w:trPr>
          <w:cantSplit/>
        </w:trPr>
        <w:tc>
          <w:tcPr>
            <w:tcW w:w="9558" w:type="dxa"/>
            <w:shd w:val="clear" w:color="auto" w:fill="C6D9F0"/>
          </w:tcPr>
          <w:p w14:paraId="7EBA51DC" w14:textId="409ADF00" w:rsidR="00FB3979" w:rsidRPr="006710B0" w:rsidRDefault="00FB3979" w:rsidP="00E816EE">
            <w:pPr>
              <w:pStyle w:val="Cog-H3a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Project</w:t>
            </w:r>
            <w:r w:rsidR="00B4341A">
              <w:rPr>
                <w:rFonts w:ascii="Trebuchet MS" w:hAnsi="Trebuchet MS"/>
                <w:color w:val="000000"/>
                <w:sz w:val="20"/>
              </w:rPr>
              <w:t>s</w:t>
            </w:r>
          </w:p>
        </w:tc>
      </w:tr>
    </w:tbl>
    <w:p w14:paraId="478F1DA9" w14:textId="77777777" w:rsidR="003B3DB7" w:rsidRDefault="003B3DB7" w:rsidP="006838F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638"/>
        <w:gridCol w:w="7938"/>
      </w:tblGrid>
      <w:tr w:rsidR="0045597E" w:rsidRPr="006D06C1" w14:paraId="6788F3D6" w14:textId="77777777" w:rsidTr="00497C87">
        <w:trPr>
          <w:trHeight w:val="342"/>
        </w:trPr>
        <w:tc>
          <w:tcPr>
            <w:tcW w:w="1638" w:type="dxa"/>
            <w:shd w:val="clear" w:color="auto" w:fill="C6D9F0"/>
            <w:vAlign w:val="center"/>
          </w:tcPr>
          <w:p w14:paraId="5871AB5E" w14:textId="5F264CB9" w:rsidR="0045597E" w:rsidRPr="00207EAD" w:rsidRDefault="0045597E" w:rsidP="00497C87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C6D9F0"/>
            <w:vAlign w:val="center"/>
          </w:tcPr>
          <w:p w14:paraId="1BC82039" w14:textId="5C18B6F1" w:rsidR="0045597E" w:rsidRPr="00207EAD" w:rsidRDefault="00051596" w:rsidP="00497C87">
            <w:pPr>
              <w:pStyle w:val="Cog-body"/>
              <w:keepNext w:val="0"/>
              <w:ind w:left="0"/>
              <w:jc w:val="left"/>
              <w:rPr>
                <w:rFonts w:cs="Arial"/>
              </w:rPr>
            </w:pPr>
            <w:r w:rsidRPr="00051596">
              <w:rPr>
                <w:rFonts w:cs="Arial"/>
                <w:b/>
                <w:bCs/>
              </w:rPr>
              <w:t>SpaceX Falcon9 first stage status prediction model</w:t>
            </w:r>
          </w:p>
        </w:tc>
      </w:tr>
      <w:tr w:rsidR="0045597E" w:rsidRPr="006D06C1" w14:paraId="5751D51E" w14:textId="77777777" w:rsidTr="00497C87">
        <w:tc>
          <w:tcPr>
            <w:tcW w:w="1638" w:type="dxa"/>
            <w:shd w:val="clear" w:color="auto" w:fill="C6D9F0"/>
            <w:vAlign w:val="center"/>
          </w:tcPr>
          <w:p w14:paraId="0BFF3D60" w14:textId="203D0264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9E23D2D" w14:textId="5F91684E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597E" w:rsidRPr="006D06C1" w14:paraId="518ED78C" w14:textId="77777777" w:rsidTr="00497C87">
        <w:tc>
          <w:tcPr>
            <w:tcW w:w="1638" w:type="dxa"/>
            <w:shd w:val="clear" w:color="auto" w:fill="C6D9F0"/>
            <w:vAlign w:val="center"/>
          </w:tcPr>
          <w:p w14:paraId="7969BDB5" w14:textId="15671B03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689FB27A" w14:textId="1D178C10" w:rsidR="0045597E" w:rsidRPr="00A4673C" w:rsidRDefault="00A4673C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A4673C">
              <w:rPr>
                <w:rFonts w:cs="Arial"/>
                <w:sz w:val="22"/>
                <w:szCs w:val="22"/>
              </w:rPr>
              <w:t>My recent project</w:t>
            </w:r>
          </w:p>
        </w:tc>
      </w:tr>
      <w:tr w:rsidR="0045597E" w:rsidRPr="006D06C1" w14:paraId="2491DF4C" w14:textId="77777777" w:rsidTr="00497C87">
        <w:trPr>
          <w:trHeight w:val="387"/>
        </w:trPr>
        <w:tc>
          <w:tcPr>
            <w:tcW w:w="1638" w:type="dxa"/>
            <w:shd w:val="clear" w:color="auto" w:fill="C6D9F0"/>
            <w:vAlign w:val="center"/>
          </w:tcPr>
          <w:p w14:paraId="6FEFFEE8" w14:textId="313144FD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6512FD72" w14:textId="4A30611F" w:rsidR="0045597E" w:rsidRPr="00A4673C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5597E" w:rsidRPr="006D06C1" w14:paraId="479C7079" w14:textId="77777777" w:rsidTr="00497C87">
        <w:trPr>
          <w:trHeight w:val="162"/>
        </w:trPr>
        <w:tc>
          <w:tcPr>
            <w:tcW w:w="1638" w:type="dxa"/>
            <w:shd w:val="clear" w:color="auto" w:fill="C6D9F0"/>
            <w:vAlign w:val="center"/>
          </w:tcPr>
          <w:p w14:paraId="0B303B22" w14:textId="77777777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Pr="006D06C1">
              <w:rPr>
                <w:rFonts w:cs="Arial"/>
                <w:b/>
                <w:sz w:val="18"/>
                <w:szCs w:val="18"/>
              </w:rPr>
              <w:t>nvironment</w:t>
            </w:r>
          </w:p>
        </w:tc>
        <w:tc>
          <w:tcPr>
            <w:tcW w:w="7938" w:type="dxa"/>
            <w:vAlign w:val="center"/>
          </w:tcPr>
          <w:p w14:paraId="545936A1" w14:textId="77777777" w:rsidR="0045597E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14:paraId="1E2B7CEA" w14:textId="77777777" w:rsidR="000005D4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nguages/Frameworks: </w:t>
            </w:r>
            <w:r w:rsidR="000005D4">
              <w:t>Python</w:t>
            </w:r>
            <w:r w:rsidR="000005D4">
              <w:rPr>
                <w:rFonts w:cs="Arial"/>
                <w:sz w:val="18"/>
                <w:szCs w:val="18"/>
              </w:rPr>
              <w:t xml:space="preserve"> </w:t>
            </w:r>
          </w:p>
          <w:p w14:paraId="65EB7675" w14:textId="5952A1A7" w:rsidR="0045597E" w:rsidRDefault="00A22869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t>Library</w:t>
            </w:r>
            <w:r w:rsidR="0045597E">
              <w:rPr>
                <w:rFonts w:cs="Arial"/>
                <w:sz w:val="18"/>
                <w:szCs w:val="18"/>
              </w:rPr>
              <w:t xml:space="preserve">: </w:t>
            </w:r>
            <w:r w:rsidR="007D36AE" w:rsidRPr="007D36AE">
              <w:rPr>
                <w:rFonts w:cs="Arial"/>
                <w:sz w:val="18"/>
                <w:szCs w:val="18"/>
              </w:rPr>
              <w:t>Scikit learn, Machine learning, Logistic regression</w:t>
            </w:r>
          </w:p>
          <w:p w14:paraId="7F3C4E80" w14:textId="77777777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597E" w:rsidRPr="006D06C1" w14:paraId="480E4642" w14:textId="77777777" w:rsidTr="00497C87">
        <w:tc>
          <w:tcPr>
            <w:tcW w:w="1638" w:type="dxa"/>
            <w:shd w:val="clear" w:color="auto" w:fill="C6D9F0"/>
            <w:vAlign w:val="center"/>
          </w:tcPr>
          <w:p w14:paraId="5793A20E" w14:textId="7B2B12E5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5BCD398" w14:textId="6E2E9D4D" w:rsidR="0045597E" w:rsidRPr="006D06C1" w:rsidRDefault="0045597E" w:rsidP="00497C87">
            <w:pPr>
              <w:pStyle w:val="Cog-body"/>
              <w:keepNext w:val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5597E" w:rsidRPr="006D06C1" w14:paraId="740BCAFA" w14:textId="77777777" w:rsidTr="00497C87">
        <w:tc>
          <w:tcPr>
            <w:tcW w:w="1638" w:type="dxa"/>
            <w:shd w:val="clear" w:color="auto" w:fill="C6D9F0"/>
            <w:vAlign w:val="center"/>
          </w:tcPr>
          <w:p w14:paraId="66AA3C39" w14:textId="77777777" w:rsidR="0045597E" w:rsidRDefault="0045597E" w:rsidP="00497C87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Project Description</w:t>
            </w:r>
          </w:p>
          <w:p w14:paraId="2BD54647" w14:textId="77777777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4DA199E" w14:textId="77777777" w:rsidR="00F208FF" w:rsidRDefault="00F208FF" w:rsidP="00EE2940">
            <w:pPr>
              <w:pStyle w:val="ExperienceTitleChar2"/>
              <w:rPr>
                <w:rFonts w:ascii="Arial" w:hAnsi="Arial" w:cs="Arial"/>
                <w:iCs w:val="0"/>
                <w:snapToGrid w:val="0"/>
                <w:spacing w:val="4"/>
                <w:kern w:val="28"/>
                <w:sz w:val="18"/>
                <w:szCs w:val="18"/>
                <w:lang w:val="en-US"/>
              </w:rPr>
            </w:pPr>
          </w:p>
          <w:p w14:paraId="16EC499B" w14:textId="65524165" w:rsidR="002A744A" w:rsidRPr="002A744A" w:rsidRDefault="002A744A" w:rsidP="002A744A">
            <w:pPr>
              <w:pStyle w:val="ExperienceTitleChar2"/>
              <w:rPr>
                <w:rFonts w:ascii="Arial" w:hAnsi="Arial" w:cs="Arial"/>
                <w:iCs w:val="0"/>
                <w:snapToGrid w:val="0"/>
                <w:spacing w:val="4"/>
                <w:kern w:val="28"/>
                <w:sz w:val="18"/>
                <w:szCs w:val="18"/>
                <w:lang w:val="en-US"/>
              </w:rPr>
            </w:pPr>
            <w:r w:rsidRPr="002A744A">
              <w:rPr>
                <w:rFonts w:ascii="Arial" w:hAnsi="Arial" w:cs="Arial"/>
                <w:iCs w:val="0"/>
                <w:snapToGrid w:val="0"/>
                <w:spacing w:val="4"/>
                <w:kern w:val="28"/>
                <w:sz w:val="18"/>
                <w:szCs w:val="18"/>
                <w:lang w:val="en-US"/>
              </w:rPr>
              <w:t xml:space="preserve">SpaceX has gained worldwide attention for a series of historic milestones. It is the only private company ever to return a spacecraft from low-earth orbit, which it first accomplished in December 2010. SpaceX advertises Falcon 9 rocket launches on its website with a cost of 62 million dollars </w:t>
            </w:r>
            <w:r w:rsidR="00770181" w:rsidRPr="002A744A">
              <w:rPr>
                <w:rFonts w:ascii="Arial" w:hAnsi="Arial" w:cs="Arial"/>
                <w:iCs w:val="0"/>
                <w:snapToGrid w:val="0"/>
                <w:spacing w:val="4"/>
                <w:kern w:val="28"/>
                <w:sz w:val="18"/>
                <w:szCs w:val="18"/>
                <w:lang w:val="en-US"/>
              </w:rPr>
              <w:t>whereas</w:t>
            </w:r>
            <w:r w:rsidRPr="002A744A">
              <w:rPr>
                <w:rFonts w:ascii="Arial" w:hAnsi="Arial" w:cs="Arial"/>
                <w:iCs w:val="0"/>
                <w:snapToGrid w:val="0"/>
                <w:spacing w:val="4"/>
                <w:kern w:val="28"/>
                <w:sz w:val="18"/>
                <w:szCs w:val="18"/>
                <w:lang w:val="en-US"/>
              </w:rPr>
              <w:t xml:space="preserve"> other providers cost upward of 165 million dollars each, much of the savings is because Space X can reuse the first stage.</w:t>
            </w:r>
          </w:p>
          <w:p w14:paraId="6A8101EE" w14:textId="1886AE57" w:rsidR="0045597E" w:rsidRDefault="003842E2" w:rsidP="002A744A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2A744A">
              <w:rPr>
                <w:rFonts w:ascii="Arial" w:hAnsi="Arial" w:cs="Arial"/>
                <w:spacing w:val="4"/>
                <w:sz w:val="18"/>
                <w:szCs w:val="18"/>
              </w:rPr>
              <w:t>Therefore,</w:t>
            </w:r>
            <w:r w:rsidR="002A744A" w:rsidRPr="002A744A">
              <w:rPr>
                <w:rFonts w:ascii="Arial" w:hAnsi="Arial" w:cs="Arial"/>
                <w:spacing w:val="4"/>
                <w:sz w:val="18"/>
                <w:szCs w:val="18"/>
              </w:rPr>
              <w:t xml:space="preserve"> if the first stage will land, we can determine the cost of a launch. This information can be used if an alternate company wants to bid against SpaceX for a rocket launch. </w:t>
            </w:r>
            <w:r w:rsidR="003133B0" w:rsidRPr="003133B0">
              <w:rPr>
                <w:rFonts w:ascii="Arial" w:hAnsi="Arial" w:cs="Arial"/>
                <w:spacing w:val="4"/>
                <w:sz w:val="18"/>
                <w:szCs w:val="18"/>
              </w:rPr>
              <w:t>This dataset includes a record for each payload carried during a SpaceX mission into outer space.</w:t>
            </w:r>
          </w:p>
          <w:p w14:paraId="4DFCBDD7" w14:textId="73DF734E" w:rsidR="002A744A" w:rsidRPr="00762024" w:rsidRDefault="005760E1" w:rsidP="002A744A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62024">
              <w:rPr>
                <w:rFonts w:ascii="Arial" w:hAnsi="Arial" w:cs="Arial"/>
                <w:spacing w:val="4"/>
                <w:sz w:val="18"/>
                <w:szCs w:val="18"/>
              </w:rPr>
              <w:t>Project has created a machine learning pipeline to predict if the first stage will land.</w:t>
            </w:r>
          </w:p>
        </w:tc>
      </w:tr>
      <w:tr w:rsidR="0045597E" w:rsidRPr="00C551B5" w14:paraId="1FB138C6" w14:textId="77777777" w:rsidTr="00753BE4">
        <w:trPr>
          <w:trHeight w:val="3213"/>
        </w:trPr>
        <w:tc>
          <w:tcPr>
            <w:tcW w:w="1638" w:type="dxa"/>
            <w:shd w:val="clear" w:color="auto" w:fill="C6D9F0"/>
            <w:vAlign w:val="center"/>
          </w:tcPr>
          <w:p w14:paraId="0376CBEA" w14:textId="77777777" w:rsidR="0045597E" w:rsidRPr="006D06C1" w:rsidRDefault="0045597E" w:rsidP="00497C87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</w:t>
            </w:r>
            <w:r w:rsidRPr="00936E4D">
              <w:rPr>
                <w:rFonts w:cs="Arial"/>
                <w:b/>
                <w:sz w:val="18"/>
                <w:szCs w:val="18"/>
              </w:rPr>
              <w:t>esponsibilit</w:t>
            </w:r>
            <w:r>
              <w:rPr>
                <w:rFonts w:cs="Arial"/>
                <w:b/>
                <w:sz w:val="18"/>
                <w:szCs w:val="18"/>
              </w:rPr>
              <w:t>ies</w:t>
            </w:r>
          </w:p>
        </w:tc>
        <w:tc>
          <w:tcPr>
            <w:tcW w:w="7938" w:type="dxa"/>
            <w:vAlign w:val="center"/>
          </w:tcPr>
          <w:p w14:paraId="4F9CD1FE" w14:textId="77777777" w:rsidR="00E87B4C" w:rsidRDefault="00753BE4" w:rsidP="00E87B4C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53BE4">
              <w:rPr>
                <w:rFonts w:ascii="Arial" w:hAnsi="Arial" w:cs="Arial"/>
                <w:spacing w:val="4"/>
                <w:sz w:val="18"/>
                <w:szCs w:val="18"/>
              </w:rPr>
              <w:t>Perform exploratory Data Analysis and Feature Engineering using Pandas and Matplotlib.</w:t>
            </w:r>
            <w:r w:rsidR="00AE0EDD" w:rsidRPr="00762024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</w:p>
          <w:p w14:paraId="5C756BB0" w14:textId="42659F4B" w:rsidR="0045597E" w:rsidRPr="00E313A4" w:rsidRDefault="00A868D2" w:rsidP="00E87B4C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A868D2">
              <w:rPr>
                <w:rFonts w:ascii="Arial" w:hAnsi="Arial" w:cs="Arial"/>
                <w:spacing w:val="4"/>
                <w:sz w:val="18"/>
                <w:szCs w:val="18"/>
              </w:rPr>
              <w:t xml:space="preserve">Performed exploratory Data Analysis and determined Training Labels, created a column for the class, standardized the data and splited into training data and test data. </w:t>
            </w:r>
          </w:p>
        </w:tc>
      </w:tr>
      <w:tr w:rsidR="0045597E" w:rsidRPr="00C551B5" w14:paraId="1604F50D" w14:textId="77777777" w:rsidTr="00497C87">
        <w:tc>
          <w:tcPr>
            <w:tcW w:w="1638" w:type="dxa"/>
            <w:shd w:val="clear" w:color="auto" w:fill="C6D9F0"/>
            <w:vAlign w:val="center"/>
          </w:tcPr>
          <w:p w14:paraId="6CDBC4BE" w14:textId="77777777" w:rsidR="0045597E" w:rsidRPr="006D06C1" w:rsidRDefault="0045597E" w:rsidP="00497C87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Cs/>
                <w:iCs/>
                <w:snapToGrid w:val="0"/>
                <w:kern w:val="28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0BBF725" w14:textId="4FAFD4BB" w:rsidR="001E04D9" w:rsidRPr="001E04D9" w:rsidRDefault="001E04D9" w:rsidP="00E313A4">
            <w:pPr>
              <w:keepNext w:val="0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</w:tbl>
    <w:p w14:paraId="59B3627E" w14:textId="34B8E790" w:rsidR="00047490" w:rsidRDefault="00047490" w:rsidP="006838F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638"/>
        <w:gridCol w:w="7938"/>
      </w:tblGrid>
      <w:tr w:rsidR="00F93865" w:rsidRPr="006D06C1" w14:paraId="3EA17E37" w14:textId="77777777" w:rsidTr="007076FC">
        <w:trPr>
          <w:trHeight w:val="342"/>
        </w:trPr>
        <w:tc>
          <w:tcPr>
            <w:tcW w:w="1638" w:type="dxa"/>
            <w:shd w:val="clear" w:color="auto" w:fill="C6D9F0"/>
            <w:vAlign w:val="center"/>
          </w:tcPr>
          <w:p w14:paraId="54700107" w14:textId="76BB8CB6" w:rsidR="00F93865" w:rsidRPr="00207EAD" w:rsidRDefault="00A4673C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1</w:t>
            </w:r>
            <w:r w:rsidR="00F93865" w:rsidRPr="00207EAD">
              <w:rPr>
                <w:rFonts w:cs="Arial"/>
                <w:b/>
                <w:bCs/>
              </w:rPr>
              <w:t>.</w:t>
            </w:r>
            <w:r w:rsidR="00F93865"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7938" w:type="dxa"/>
            <w:shd w:val="clear" w:color="auto" w:fill="C6D9F0"/>
            <w:vAlign w:val="center"/>
          </w:tcPr>
          <w:p w14:paraId="67E45BC5" w14:textId="3AEB6783" w:rsidR="00F93865" w:rsidRPr="008F0606" w:rsidRDefault="00E475B4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 xml:space="preserve">Content </w:t>
            </w:r>
            <w:r w:rsidR="00C20377">
              <w:rPr>
                <w:b/>
                <w:bCs/>
              </w:rPr>
              <w:t>Transformation</w:t>
            </w:r>
            <w:r>
              <w:rPr>
                <w:b/>
                <w:bCs/>
              </w:rPr>
              <w:t xml:space="preserve"> Engine</w:t>
            </w:r>
          </w:p>
        </w:tc>
      </w:tr>
      <w:tr w:rsidR="00F93865" w:rsidRPr="006D06C1" w14:paraId="4533BE6A" w14:textId="77777777" w:rsidTr="007076FC">
        <w:tc>
          <w:tcPr>
            <w:tcW w:w="1638" w:type="dxa"/>
            <w:shd w:val="clear" w:color="auto" w:fill="C6D9F0"/>
            <w:vAlign w:val="center"/>
          </w:tcPr>
          <w:p w14:paraId="5473E22A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CB84B75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3865" w:rsidRPr="006D06C1" w14:paraId="0FB41B09" w14:textId="77777777" w:rsidTr="007076FC">
        <w:tc>
          <w:tcPr>
            <w:tcW w:w="1638" w:type="dxa"/>
            <w:shd w:val="clear" w:color="auto" w:fill="C6D9F0"/>
            <w:vAlign w:val="center"/>
          </w:tcPr>
          <w:p w14:paraId="6D1CCC89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7938" w:type="dxa"/>
            <w:vAlign w:val="center"/>
          </w:tcPr>
          <w:p w14:paraId="04DF906B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ython Developer</w:t>
            </w:r>
          </w:p>
        </w:tc>
      </w:tr>
      <w:tr w:rsidR="00F93865" w:rsidRPr="006D06C1" w14:paraId="2E1F6915" w14:textId="77777777" w:rsidTr="007076FC">
        <w:trPr>
          <w:trHeight w:val="387"/>
        </w:trPr>
        <w:tc>
          <w:tcPr>
            <w:tcW w:w="1638" w:type="dxa"/>
            <w:shd w:val="clear" w:color="auto" w:fill="C6D9F0"/>
            <w:vAlign w:val="center"/>
          </w:tcPr>
          <w:p w14:paraId="0B7DEAA9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8A00652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3865" w:rsidRPr="006D06C1" w14:paraId="5038C150" w14:textId="77777777" w:rsidTr="007076FC">
        <w:trPr>
          <w:trHeight w:val="162"/>
        </w:trPr>
        <w:tc>
          <w:tcPr>
            <w:tcW w:w="1638" w:type="dxa"/>
            <w:shd w:val="clear" w:color="auto" w:fill="C6D9F0"/>
            <w:vAlign w:val="center"/>
          </w:tcPr>
          <w:p w14:paraId="060F16AF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Pr="006D06C1">
              <w:rPr>
                <w:rFonts w:cs="Arial"/>
                <w:b/>
                <w:sz w:val="18"/>
                <w:szCs w:val="18"/>
              </w:rPr>
              <w:t>nvironment</w:t>
            </w:r>
          </w:p>
        </w:tc>
        <w:tc>
          <w:tcPr>
            <w:tcW w:w="7938" w:type="dxa"/>
            <w:vAlign w:val="center"/>
          </w:tcPr>
          <w:p w14:paraId="0BE5F911" w14:textId="77777777" w:rsidR="00F93865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14:paraId="1090AB37" w14:textId="77777777" w:rsidR="00F93865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anguages/Frameworks: </w:t>
            </w:r>
            <w:r>
              <w:t>Pyth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1C290C5" w14:textId="19B8438F" w:rsidR="009606DC" w:rsidRPr="006D06C1" w:rsidRDefault="00F93865" w:rsidP="00423604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t>Library</w:t>
            </w:r>
            <w:r>
              <w:rPr>
                <w:rFonts w:cs="Arial"/>
                <w:sz w:val="18"/>
                <w:szCs w:val="18"/>
              </w:rPr>
              <w:t>:</w:t>
            </w:r>
            <w:r w:rsidR="00B4768C" w:rsidRPr="00B4768C">
              <w:rPr>
                <w:rFonts w:cs="Arial"/>
                <w:sz w:val="18"/>
                <w:szCs w:val="18"/>
              </w:rPr>
              <w:t xml:space="preserve"> Panda</w:t>
            </w:r>
            <w:r w:rsidR="00B4357B">
              <w:rPr>
                <w:rFonts w:cs="Arial"/>
                <w:sz w:val="18"/>
                <w:szCs w:val="18"/>
              </w:rPr>
              <w:t>s</w:t>
            </w:r>
            <w:r w:rsidR="00772B4C">
              <w:rPr>
                <w:rFonts w:cs="Arial"/>
                <w:sz w:val="18"/>
                <w:szCs w:val="18"/>
              </w:rPr>
              <w:t xml:space="preserve">, </w:t>
            </w:r>
            <w:r w:rsidR="00F005FB">
              <w:rPr>
                <w:rFonts w:cs="Arial"/>
                <w:sz w:val="18"/>
                <w:szCs w:val="18"/>
              </w:rPr>
              <w:t>NumPy</w:t>
            </w:r>
          </w:p>
        </w:tc>
      </w:tr>
      <w:tr w:rsidR="00F93865" w:rsidRPr="006D06C1" w14:paraId="13D59CE0" w14:textId="77777777" w:rsidTr="007076FC">
        <w:tc>
          <w:tcPr>
            <w:tcW w:w="1638" w:type="dxa"/>
            <w:shd w:val="clear" w:color="auto" w:fill="C6D9F0"/>
            <w:vAlign w:val="center"/>
          </w:tcPr>
          <w:p w14:paraId="2C5CFBB2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630A925" w14:textId="77777777" w:rsidR="00F93865" w:rsidRPr="006D06C1" w:rsidRDefault="00F93865" w:rsidP="007076FC">
            <w:pPr>
              <w:pStyle w:val="Cog-body"/>
              <w:keepNext w:val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3865" w:rsidRPr="006D06C1" w14:paraId="70CAA5E9" w14:textId="77777777" w:rsidTr="007076FC">
        <w:tc>
          <w:tcPr>
            <w:tcW w:w="1638" w:type="dxa"/>
            <w:shd w:val="clear" w:color="auto" w:fill="C6D9F0"/>
            <w:vAlign w:val="center"/>
          </w:tcPr>
          <w:p w14:paraId="04F00C34" w14:textId="77777777" w:rsidR="00F93865" w:rsidRDefault="00F93865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lastRenderedPageBreak/>
              <w:t>Project Description</w:t>
            </w:r>
          </w:p>
          <w:p w14:paraId="0810DDAB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6C576BAC" w14:textId="43B3AB7B" w:rsidR="00F93865" w:rsidRPr="00762024" w:rsidRDefault="00C17B08" w:rsidP="007076FC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This project involves transforming raw and unstructured data sets that are fed to the </w:t>
            </w:r>
            <w:r w:rsidRPr="00C17B08">
              <w:rPr>
                <w:rFonts w:ascii="Arial" w:hAnsi="Arial" w:cs="Arial"/>
                <w:spacing w:val="4"/>
                <w:sz w:val="18"/>
                <w:szCs w:val="18"/>
              </w:rPr>
              <w:t>Content Transformation Engin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. This is then further used for visualization. Transformation engine involves 3 steps during transformation. Data is first enriched, </w:t>
            </w:r>
            <w:r w:rsidR="00BF2124">
              <w:rPr>
                <w:rFonts w:ascii="Arial" w:hAnsi="Arial" w:cs="Arial"/>
                <w:spacing w:val="4"/>
                <w:sz w:val="18"/>
                <w:szCs w:val="18"/>
              </w:rPr>
              <w:t>transformed to a pre-defined format (</w:t>
            </w:r>
            <w:r w:rsidR="00BF2124" w:rsidRPr="00BF2124">
              <w:rPr>
                <w:rFonts w:ascii="Arial" w:hAnsi="Arial" w:cs="Arial"/>
                <w:spacing w:val="4"/>
                <w:sz w:val="18"/>
                <w:szCs w:val="18"/>
              </w:rPr>
              <w:t>columnar based structure</w:t>
            </w:r>
            <w:r w:rsidR="00BF2124">
              <w:rPr>
                <w:rFonts w:ascii="Arial" w:hAnsi="Arial" w:cs="Arial"/>
                <w:spacing w:val="4"/>
                <w:sz w:val="18"/>
                <w:szCs w:val="18"/>
              </w:rPr>
              <w:t xml:space="preserve">) and posted to the </w:t>
            </w:r>
            <w:r w:rsidR="00BF2124" w:rsidRPr="00BF2124">
              <w:rPr>
                <w:rFonts w:ascii="Arial" w:hAnsi="Arial" w:cs="Arial"/>
                <w:spacing w:val="4"/>
                <w:sz w:val="18"/>
                <w:szCs w:val="18"/>
              </w:rPr>
              <w:t>tableau</w:t>
            </w:r>
            <w:r w:rsidR="00BF2124">
              <w:rPr>
                <w:rFonts w:ascii="Arial" w:hAnsi="Arial" w:cs="Arial"/>
                <w:spacing w:val="4"/>
                <w:sz w:val="18"/>
                <w:szCs w:val="18"/>
              </w:rPr>
              <w:t xml:space="preserve"> server for </w:t>
            </w:r>
            <w:r w:rsidR="00A05534">
              <w:rPr>
                <w:rFonts w:ascii="Arial" w:hAnsi="Arial" w:cs="Arial"/>
                <w:spacing w:val="4"/>
                <w:sz w:val="18"/>
                <w:szCs w:val="18"/>
              </w:rPr>
              <w:t>further analysis and reporting</w:t>
            </w:r>
            <w:r w:rsidR="008E6C8E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</w:tr>
      <w:tr w:rsidR="00F93865" w:rsidRPr="00C551B5" w14:paraId="5530F3CA" w14:textId="77777777" w:rsidTr="007076FC">
        <w:trPr>
          <w:trHeight w:val="3213"/>
        </w:trPr>
        <w:tc>
          <w:tcPr>
            <w:tcW w:w="1638" w:type="dxa"/>
            <w:shd w:val="clear" w:color="auto" w:fill="C6D9F0"/>
            <w:vAlign w:val="center"/>
          </w:tcPr>
          <w:p w14:paraId="294BC25F" w14:textId="77777777" w:rsidR="00F93865" w:rsidRPr="006D06C1" w:rsidRDefault="00F93865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</w:t>
            </w:r>
            <w:r w:rsidRPr="00936E4D">
              <w:rPr>
                <w:rFonts w:cs="Arial"/>
                <w:b/>
                <w:sz w:val="18"/>
                <w:szCs w:val="18"/>
              </w:rPr>
              <w:t>esponsibilit</w:t>
            </w:r>
            <w:r>
              <w:rPr>
                <w:rFonts w:cs="Arial"/>
                <w:b/>
                <w:sz w:val="18"/>
                <w:szCs w:val="18"/>
              </w:rPr>
              <w:t>ies</w:t>
            </w:r>
          </w:p>
        </w:tc>
        <w:tc>
          <w:tcPr>
            <w:tcW w:w="7938" w:type="dxa"/>
            <w:vAlign w:val="center"/>
          </w:tcPr>
          <w:p w14:paraId="5A6C918C" w14:textId="2A1A632E" w:rsidR="00E475B4" w:rsidRDefault="009651A7" w:rsidP="00E475B4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Develop</w:t>
            </w:r>
            <w:r w:rsidR="00077B7C">
              <w:rPr>
                <w:rFonts w:ascii="Arial" w:hAnsi="Arial" w:cs="Arial"/>
                <w:spacing w:val="4"/>
                <w:sz w:val="18"/>
                <w:szCs w:val="18"/>
              </w:rPr>
              <w:t>/Enhanc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transformation module</w:t>
            </w:r>
            <w:r w:rsidR="002632AD">
              <w:rPr>
                <w:rFonts w:ascii="Arial" w:hAnsi="Arial" w:cs="Arial"/>
                <w:spacing w:val="4"/>
                <w:sz w:val="18"/>
                <w:szCs w:val="18"/>
              </w:rPr>
              <w:t xml:space="preserve"> using python &amp; libraries</w:t>
            </w:r>
          </w:p>
          <w:p w14:paraId="097874C4" w14:textId="0D921AAB" w:rsidR="00544D3A" w:rsidRPr="00A868D2" w:rsidRDefault="00544D3A" w:rsidP="00E475B4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44D3A">
              <w:rPr>
                <w:rFonts w:ascii="Arial" w:hAnsi="Arial" w:cs="Arial"/>
                <w:spacing w:val="4"/>
                <w:sz w:val="18"/>
                <w:szCs w:val="18"/>
              </w:rPr>
              <w:t>Impact analysis for any changes or new implementation</w:t>
            </w:r>
          </w:p>
          <w:p w14:paraId="10A51F63" w14:textId="77777777" w:rsidR="00077B7C" w:rsidRDefault="00077B7C" w:rsidP="00077B7C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Support defects raised by QA for any missing data</w:t>
            </w:r>
          </w:p>
          <w:p w14:paraId="12189C4D" w14:textId="237EF5B5" w:rsidR="00544D3A" w:rsidRPr="006374F6" w:rsidRDefault="00544D3A" w:rsidP="006374F6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Prepare</w:t>
            </w:r>
            <w:r w:rsidR="00385754" w:rsidRPr="00385754">
              <w:rPr>
                <w:rFonts w:ascii="Arial" w:hAnsi="Arial" w:cs="Arial"/>
                <w:spacing w:val="4"/>
                <w:sz w:val="18"/>
                <w:szCs w:val="18"/>
              </w:rPr>
              <w:t xml:space="preserve"> test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case document and </w:t>
            </w:r>
            <w:r w:rsidR="00385754" w:rsidRPr="00385754">
              <w:rPr>
                <w:rFonts w:ascii="Arial" w:hAnsi="Arial" w:cs="Arial"/>
                <w:spacing w:val="4"/>
                <w:sz w:val="18"/>
                <w:szCs w:val="18"/>
              </w:rPr>
              <w:t>unit testing</w:t>
            </w:r>
          </w:p>
        </w:tc>
      </w:tr>
      <w:tr w:rsidR="00F93865" w:rsidRPr="00C551B5" w14:paraId="4B6FDED4" w14:textId="77777777" w:rsidTr="00E475B4">
        <w:trPr>
          <w:trHeight w:val="68"/>
        </w:trPr>
        <w:tc>
          <w:tcPr>
            <w:tcW w:w="1638" w:type="dxa"/>
            <w:shd w:val="clear" w:color="auto" w:fill="C6D9F0"/>
            <w:vAlign w:val="center"/>
          </w:tcPr>
          <w:p w14:paraId="5205609A" w14:textId="77777777" w:rsidR="00F93865" w:rsidRPr="006D06C1" w:rsidRDefault="00F93865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Cs/>
                <w:iCs/>
                <w:snapToGrid w:val="0"/>
                <w:kern w:val="28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3357D414" w14:textId="77777777" w:rsidR="00F93865" w:rsidRPr="001E04D9" w:rsidRDefault="00F93865" w:rsidP="007076FC">
            <w:pPr>
              <w:keepNext w:val="0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</w:tbl>
    <w:p w14:paraId="34985E8C" w14:textId="0319FA37" w:rsidR="00F93865" w:rsidRDefault="00F93865" w:rsidP="006838F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638"/>
        <w:gridCol w:w="7938"/>
      </w:tblGrid>
      <w:tr w:rsidR="004F3F5C" w:rsidRPr="006D06C1" w14:paraId="06B765E8" w14:textId="77777777" w:rsidTr="007076FC">
        <w:trPr>
          <w:trHeight w:val="342"/>
        </w:trPr>
        <w:tc>
          <w:tcPr>
            <w:tcW w:w="1638" w:type="dxa"/>
            <w:shd w:val="clear" w:color="auto" w:fill="C6D9F0"/>
            <w:vAlign w:val="center"/>
          </w:tcPr>
          <w:p w14:paraId="30F2CB9E" w14:textId="159C0279" w:rsidR="004F3F5C" w:rsidRPr="00207EAD" w:rsidRDefault="00A4673C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2</w:t>
            </w:r>
            <w:r w:rsidR="004F3F5C" w:rsidRPr="00207EAD">
              <w:rPr>
                <w:rFonts w:cs="Arial"/>
                <w:b/>
                <w:bCs/>
              </w:rPr>
              <w:t>.</w:t>
            </w:r>
            <w:r w:rsidR="004F3F5C"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7938" w:type="dxa"/>
            <w:shd w:val="clear" w:color="auto" w:fill="C6D9F0"/>
            <w:vAlign w:val="center"/>
          </w:tcPr>
          <w:p w14:paraId="6D7A4509" w14:textId="5DA86DD6" w:rsidR="004F3F5C" w:rsidRPr="00761355" w:rsidRDefault="00D57D32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bCs/>
              </w:rPr>
            </w:pPr>
            <w:r w:rsidRPr="00761355">
              <w:rPr>
                <w:b/>
                <w:bCs/>
              </w:rPr>
              <w:t>Sales insights</w:t>
            </w:r>
          </w:p>
        </w:tc>
      </w:tr>
      <w:tr w:rsidR="004F3F5C" w:rsidRPr="006D06C1" w14:paraId="44098F60" w14:textId="77777777" w:rsidTr="007076FC">
        <w:tc>
          <w:tcPr>
            <w:tcW w:w="1638" w:type="dxa"/>
            <w:shd w:val="clear" w:color="auto" w:fill="C6D9F0"/>
            <w:vAlign w:val="center"/>
          </w:tcPr>
          <w:p w14:paraId="44CD1DAB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BF7FF4B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F3F5C" w:rsidRPr="006D06C1" w14:paraId="53F67A74" w14:textId="77777777" w:rsidTr="007076FC">
        <w:tc>
          <w:tcPr>
            <w:tcW w:w="1638" w:type="dxa"/>
            <w:shd w:val="clear" w:color="auto" w:fill="C6D9F0"/>
            <w:vAlign w:val="center"/>
          </w:tcPr>
          <w:p w14:paraId="3DCE3961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7938" w:type="dxa"/>
            <w:vAlign w:val="center"/>
          </w:tcPr>
          <w:p w14:paraId="2B7C2079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ython Developer</w:t>
            </w:r>
          </w:p>
        </w:tc>
      </w:tr>
      <w:tr w:rsidR="004F3F5C" w:rsidRPr="006D06C1" w14:paraId="61323C5A" w14:textId="77777777" w:rsidTr="007076FC">
        <w:trPr>
          <w:trHeight w:val="387"/>
        </w:trPr>
        <w:tc>
          <w:tcPr>
            <w:tcW w:w="1638" w:type="dxa"/>
            <w:shd w:val="clear" w:color="auto" w:fill="C6D9F0"/>
            <w:vAlign w:val="center"/>
          </w:tcPr>
          <w:p w14:paraId="31C48C55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5C486AB3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F3F5C" w:rsidRPr="006D06C1" w14:paraId="54076BB0" w14:textId="77777777" w:rsidTr="007076FC">
        <w:trPr>
          <w:trHeight w:val="162"/>
        </w:trPr>
        <w:tc>
          <w:tcPr>
            <w:tcW w:w="1638" w:type="dxa"/>
            <w:shd w:val="clear" w:color="auto" w:fill="C6D9F0"/>
            <w:vAlign w:val="center"/>
          </w:tcPr>
          <w:p w14:paraId="5F42350A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Pr="006D06C1">
              <w:rPr>
                <w:rFonts w:cs="Arial"/>
                <w:b/>
                <w:sz w:val="18"/>
                <w:szCs w:val="18"/>
              </w:rPr>
              <w:t>nvironment</w:t>
            </w:r>
          </w:p>
        </w:tc>
        <w:tc>
          <w:tcPr>
            <w:tcW w:w="7938" w:type="dxa"/>
            <w:vAlign w:val="center"/>
          </w:tcPr>
          <w:p w14:paraId="09F9B380" w14:textId="77777777" w:rsidR="004F3F5C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  <w:p w14:paraId="4B67FA6F" w14:textId="77777777" w:rsidR="004F3F5C" w:rsidRPr="00AE25EE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</w:pPr>
            <w:r w:rsidRPr="00AE25EE">
              <w:t xml:space="preserve">Languages/Frameworks: </w:t>
            </w:r>
            <w:r>
              <w:t>Python</w:t>
            </w:r>
            <w:r w:rsidRPr="00AE25EE">
              <w:t xml:space="preserve"> </w:t>
            </w:r>
          </w:p>
          <w:p w14:paraId="6EFF525B" w14:textId="49C07B53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t>Library</w:t>
            </w:r>
            <w:r w:rsidRPr="00AE25EE">
              <w:t xml:space="preserve">: Pandas, </w:t>
            </w:r>
            <w:r w:rsidR="00AE25EE" w:rsidRPr="00AE25EE">
              <w:t>Matplotlib</w:t>
            </w:r>
            <w:r w:rsidR="00CA1B6E" w:rsidRPr="00CA1B6E">
              <w:t xml:space="preserve">, </w:t>
            </w:r>
            <w:proofErr w:type="spellStart"/>
            <w:r w:rsidR="00CA1B6E" w:rsidRPr="00CA1B6E">
              <w:t>jupyter</w:t>
            </w:r>
            <w:proofErr w:type="spellEnd"/>
            <w:r w:rsidR="00CA1B6E" w:rsidRPr="00CA1B6E">
              <w:t xml:space="preserve"> notebook</w:t>
            </w:r>
          </w:p>
        </w:tc>
      </w:tr>
      <w:tr w:rsidR="004F3F5C" w:rsidRPr="006D06C1" w14:paraId="1131F56F" w14:textId="77777777" w:rsidTr="007076FC">
        <w:tc>
          <w:tcPr>
            <w:tcW w:w="1638" w:type="dxa"/>
            <w:shd w:val="clear" w:color="auto" w:fill="C6D9F0"/>
            <w:vAlign w:val="center"/>
          </w:tcPr>
          <w:p w14:paraId="3BBB17E1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38FDD85" w14:textId="77777777" w:rsidR="004F3F5C" w:rsidRPr="006D06C1" w:rsidRDefault="004F3F5C" w:rsidP="007076FC">
            <w:pPr>
              <w:pStyle w:val="Cog-body"/>
              <w:keepNext w:val="0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F3F5C" w:rsidRPr="006D06C1" w14:paraId="33A421FA" w14:textId="77777777" w:rsidTr="007076FC">
        <w:tc>
          <w:tcPr>
            <w:tcW w:w="1638" w:type="dxa"/>
            <w:shd w:val="clear" w:color="auto" w:fill="C6D9F0"/>
            <w:vAlign w:val="center"/>
          </w:tcPr>
          <w:p w14:paraId="44A16D0E" w14:textId="77777777" w:rsidR="004F3F5C" w:rsidRDefault="004F3F5C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Project Description</w:t>
            </w:r>
          </w:p>
          <w:p w14:paraId="7FE181BB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789639A8" w14:textId="265E00E2" w:rsidR="004F3F5C" w:rsidRDefault="00A94F9A" w:rsidP="007076FC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A94F9A">
              <w:rPr>
                <w:rFonts w:ascii="Arial" w:hAnsi="Arial" w:cs="Arial"/>
                <w:spacing w:val="4"/>
                <w:sz w:val="18"/>
                <w:szCs w:val="18"/>
              </w:rPr>
              <w:t xml:space="preserve">The data </w:t>
            </w:r>
            <w:r w:rsidR="007E0E6C">
              <w:rPr>
                <w:rFonts w:ascii="Arial" w:hAnsi="Arial" w:cs="Arial"/>
                <w:spacing w:val="4"/>
                <w:sz w:val="18"/>
                <w:szCs w:val="18"/>
              </w:rPr>
              <w:t xml:space="preserve">(csv files) </w:t>
            </w:r>
            <w:r w:rsidRPr="00A94F9A">
              <w:rPr>
                <w:rFonts w:ascii="Arial" w:hAnsi="Arial" w:cs="Arial"/>
                <w:spacing w:val="4"/>
                <w:sz w:val="18"/>
                <w:szCs w:val="18"/>
              </w:rPr>
              <w:t>contains hundreds of thousands of electronics store purchases broken down by month, product type, cost, purchase address, etc.</w:t>
            </w:r>
          </w:p>
          <w:p w14:paraId="093AE65D" w14:textId="15985408" w:rsidR="00152720" w:rsidRPr="00762024" w:rsidRDefault="00152720" w:rsidP="007076FC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The tool help </w:t>
            </w:r>
            <w:proofErr w:type="gramStart"/>
            <w:r>
              <w:rPr>
                <w:rFonts w:ascii="Arial" w:hAnsi="Arial" w:cs="Arial"/>
                <w:spacing w:val="4"/>
                <w:sz w:val="18"/>
                <w:szCs w:val="18"/>
              </w:rPr>
              <w:t>get</w:t>
            </w:r>
            <w:proofErr w:type="gramEnd"/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the answers such as </w:t>
            </w:r>
            <w:r w:rsidRPr="00152720">
              <w:rPr>
                <w:rFonts w:ascii="Arial" w:hAnsi="Arial" w:cs="Arial"/>
                <w:spacing w:val="4"/>
                <w:sz w:val="18"/>
                <w:szCs w:val="18"/>
              </w:rPr>
              <w:t>What was the best month for sales? How much was earned that month?</w:t>
            </w:r>
            <w:r>
              <w:t xml:space="preserve"> </w:t>
            </w:r>
            <w:r w:rsidRPr="00152720">
              <w:rPr>
                <w:rFonts w:ascii="Arial" w:hAnsi="Arial" w:cs="Arial"/>
                <w:spacing w:val="4"/>
                <w:sz w:val="18"/>
                <w:szCs w:val="18"/>
              </w:rPr>
              <w:t>What city sold the most product?</w:t>
            </w:r>
            <w:r>
              <w:t xml:space="preserve"> </w:t>
            </w:r>
            <w:r w:rsidRPr="00152720">
              <w:rPr>
                <w:rFonts w:ascii="Arial" w:hAnsi="Arial" w:cs="Arial"/>
                <w:spacing w:val="4"/>
                <w:sz w:val="18"/>
                <w:szCs w:val="18"/>
              </w:rPr>
              <w:t>What Products are most often sold together?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Etc.</w:t>
            </w:r>
          </w:p>
        </w:tc>
      </w:tr>
      <w:tr w:rsidR="004F3F5C" w:rsidRPr="00C551B5" w14:paraId="06282848" w14:textId="77777777" w:rsidTr="007076FC">
        <w:trPr>
          <w:trHeight w:val="3213"/>
        </w:trPr>
        <w:tc>
          <w:tcPr>
            <w:tcW w:w="1638" w:type="dxa"/>
            <w:shd w:val="clear" w:color="auto" w:fill="C6D9F0"/>
            <w:vAlign w:val="center"/>
          </w:tcPr>
          <w:p w14:paraId="3AB84365" w14:textId="77777777" w:rsidR="004F3F5C" w:rsidRPr="006D06C1" w:rsidRDefault="004F3F5C" w:rsidP="007076FC">
            <w:pPr>
              <w:pStyle w:val="Cog-body"/>
              <w:keepNext w:val="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</w:t>
            </w:r>
            <w:r w:rsidRPr="00936E4D">
              <w:rPr>
                <w:rFonts w:cs="Arial"/>
                <w:b/>
                <w:sz w:val="18"/>
                <w:szCs w:val="18"/>
              </w:rPr>
              <w:t>esponsibilit</w:t>
            </w:r>
            <w:r>
              <w:rPr>
                <w:rFonts w:cs="Arial"/>
                <w:b/>
                <w:sz w:val="18"/>
                <w:szCs w:val="18"/>
              </w:rPr>
              <w:t>ies</w:t>
            </w:r>
          </w:p>
        </w:tc>
        <w:tc>
          <w:tcPr>
            <w:tcW w:w="7938" w:type="dxa"/>
            <w:vAlign w:val="center"/>
          </w:tcPr>
          <w:p w14:paraId="49FE4FC9" w14:textId="71F3D66B" w:rsidR="004F3F5C" w:rsidRDefault="004F3F5C" w:rsidP="007076FC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Develop </w:t>
            </w:r>
            <w:r w:rsidR="001A0F89">
              <w:rPr>
                <w:rFonts w:ascii="Arial" w:hAnsi="Arial" w:cs="Arial"/>
                <w:spacing w:val="4"/>
                <w:sz w:val="18"/>
                <w:szCs w:val="18"/>
              </w:rPr>
              <w:t>module</w:t>
            </w:r>
            <w:r w:rsidR="009A0F62">
              <w:rPr>
                <w:rFonts w:ascii="Arial" w:hAnsi="Arial" w:cs="Arial"/>
                <w:spacing w:val="4"/>
                <w:sz w:val="18"/>
                <w:szCs w:val="18"/>
              </w:rPr>
              <w:t>s using Python and libraries</w:t>
            </w:r>
            <w:r w:rsidR="001A0F89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</w:p>
          <w:p w14:paraId="3C47A08C" w14:textId="77777777" w:rsidR="004F3F5C" w:rsidRPr="00A868D2" w:rsidRDefault="004F3F5C" w:rsidP="007076FC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544D3A">
              <w:rPr>
                <w:rFonts w:ascii="Arial" w:hAnsi="Arial" w:cs="Arial"/>
                <w:spacing w:val="4"/>
                <w:sz w:val="18"/>
                <w:szCs w:val="18"/>
              </w:rPr>
              <w:t>Impact analysis for any changes or new implementation</w:t>
            </w:r>
          </w:p>
          <w:p w14:paraId="0D97731F" w14:textId="77777777" w:rsidR="004F3F5C" w:rsidRPr="006374F6" w:rsidRDefault="004F3F5C" w:rsidP="007076FC">
            <w:pPr>
              <w:pStyle w:val="ListParagraph"/>
              <w:keepNext w:val="0"/>
              <w:numPr>
                <w:ilvl w:val="0"/>
                <w:numId w:val="27"/>
              </w:num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Prepare</w:t>
            </w:r>
            <w:r w:rsidRPr="00385754">
              <w:rPr>
                <w:rFonts w:ascii="Arial" w:hAnsi="Arial" w:cs="Arial"/>
                <w:spacing w:val="4"/>
                <w:sz w:val="18"/>
                <w:szCs w:val="18"/>
              </w:rPr>
              <w:t xml:space="preserve"> test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case document and </w:t>
            </w:r>
            <w:r w:rsidRPr="00385754">
              <w:rPr>
                <w:rFonts w:ascii="Arial" w:hAnsi="Arial" w:cs="Arial"/>
                <w:spacing w:val="4"/>
                <w:sz w:val="18"/>
                <w:szCs w:val="18"/>
              </w:rPr>
              <w:t>unit testing</w:t>
            </w:r>
          </w:p>
        </w:tc>
      </w:tr>
      <w:tr w:rsidR="004F3F5C" w:rsidRPr="00C551B5" w14:paraId="4A843968" w14:textId="77777777" w:rsidTr="007076FC">
        <w:trPr>
          <w:trHeight w:val="68"/>
        </w:trPr>
        <w:tc>
          <w:tcPr>
            <w:tcW w:w="1638" w:type="dxa"/>
            <w:shd w:val="clear" w:color="auto" w:fill="C6D9F0"/>
            <w:vAlign w:val="center"/>
          </w:tcPr>
          <w:p w14:paraId="4D9E1897" w14:textId="77777777" w:rsidR="004F3F5C" w:rsidRPr="006D06C1" w:rsidRDefault="004F3F5C" w:rsidP="007076FC">
            <w:pPr>
              <w:pStyle w:val="Cog-body"/>
              <w:keepNext w:val="0"/>
              <w:spacing w:before="0" w:after="0"/>
              <w:ind w:left="0"/>
              <w:jc w:val="left"/>
              <w:rPr>
                <w:rFonts w:cs="Arial"/>
                <w:bCs/>
                <w:iCs/>
                <w:snapToGrid w:val="0"/>
                <w:kern w:val="28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452228CE" w14:textId="77777777" w:rsidR="004F3F5C" w:rsidRPr="001E04D9" w:rsidRDefault="004F3F5C" w:rsidP="007076FC">
            <w:pPr>
              <w:keepNext w:val="0"/>
              <w:jc w:val="both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</w:tr>
    </w:tbl>
    <w:p w14:paraId="16A0C6AE" w14:textId="4D9B2B10" w:rsidR="004F3F5C" w:rsidRDefault="004F3F5C" w:rsidP="006838F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54CFEE50" w14:textId="47F6434F" w:rsidR="004F3F5C" w:rsidRDefault="004F3F5C" w:rsidP="006838F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D811C25" w14:textId="77777777" w:rsidR="004F3F5C" w:rsidRDefault="004F3F5C" w:rsidP="006838FF">
      <w:pPr>
        <w:pStyle w:val="NormalWeb"/>
        <w:spacing w:before="0" w:beforeAutospacing="0" w:after="0" w:afterAutospacing="0"/>
        <w:rPr>
          <w:rFonts w:ascii="Garamond" w:hAnsi="Garamond"/>
          <w:sz w:val="22"/>
          <w:szCs w:val="22"/>
        </w:rPr>
      </w:pPr>
    </w:p>
    <w:p w14:paraId="419C3B3F" w14:textId="77777777" w:rsidR="009E396F" w:rsidRDefault="009E396F" w:rsidP="00A227EE">
      <w:pPr>
        <w:keepNext w:val="0"/>
        <w:rPr>
          <w:rFonts w:ascii="Arial" w:hAnsi="Arial" w:cs="Arial"/>
          <w:b/>
          <w:snapToGrid/>
          <w:kern w:val="0"/>
          <w:sz w:val="22"/>
          <w:szCs w:val="22"/>
        </w:rPr>
      </w:pPr>
    </w:p>
    <w:p w14:paraId="507EC831" w14:textId="77777777" w:rsidR="00DB5B31" w:rsidRPr="00B65E5F" w:rsidRDefault="00DB5B31" w:rsidP="00DB5B31">
      <w:pPr>
        <w:keepNext w:val="0"/>
        <w:rPr>
          <w:rFonts w:ascii="Arial" w:hAnsi="Arial" w:cs="Arial"/>
          <w:b/>
          <w:snapToGrid/>
          <w:kern w:val="0"/>
          <w:sz w:val="22"/>
          <w:szCs w:val="22"/>
        </w:rPr>
      </w:pPr>
      <w:r w:rsidRPr="00B65E5F">
        <w:rPr>
          <w:rFonts w:ascii="Arial" w:hAnsi="Arial" w:cs="Arial"/>
          <w:b/>
          <w:snapToGrid/>
          <w:kern w:val="0"/>
          <w:sz w:val="22"/>
          <w:szCs w:val="22"/>
        </w:rPr>
        <w:lastRenderedPageBreak/>
        <w:t>Industry Experience</w:t>
      </w:r>
    </w:p>
    <w:tbl>
      <w:tblPr>
        <w:tblpPr w:leftFromText="180" w:rightFromText="180" w:vertAnchor="text" w:tblpY="75"/>
        <w:tblW w:w="9664" w:type="dxa"/>
        <w:tblLayout w:type="fixed"/>
        <w:tblLook w:val="0000" w:firstRow="0" w:lastRow="0" w:firstColumn="0" w:lastColumn="0" w:noHBand="0" w:noVBand="0"/>
      </w:tblPr>
      <w:tblGrid>
        <w:gridCol w:w="3567"/>
        <w:gridCol w:w="4095"/>
        <w:gridCol w:w="2002"/>
      </w:tblGrid>
      <w:tr w:rsidR="00DB5B31" w:rsidRPr="006D06C1" w14:paraId="16F9DE47" w14:textId="77777777" w:rsidTr="00397575">
        <w:trPr>
          <w:cantSplit/>
          <w:trHeight w:val="339"/>
        </w:trPr>
        <w:tc>
          <w:tcPr>
            <w:tcW w:w="3567" w:type="dxa"/>
            <w:shd w:val="clear" w:color="auto" w:fill="C6D9F0"/>
          </w:tcPr>
          <w:p w14:paraId="2AD2CEB4" w14:textId="77777777" w:rsidR="00DB5B31" w:rsidRPr="006D06C1" w:rsidRDefault="00DB5B31" w:rsidP="00DA208D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4095" w:type="dxa"/>
            <w:shd w:val="clear" w:color="auto" w:fill="C6D9F0"/>
          </w:tcPr>
          <w:p w14:paraId="74508D21" w14:textId="77777777" w:rsidR="00DB5B31" w:rsidRPr="006D06C1" w:rsidRDefault="00DB5B31" w:rsidP="00DA208D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 xml:space="preserve">Designation </w:t>
            </w:r>
          </w:p>
        </w:tc>
        <w:tc>
          <w:tcPr>
            <w:tcW w:w="2002" w:type="dxa"/>
            <w:shd w:val="clear" w:color="auto" w:fill="C6D9F0"/>
          </w:tcPr>
          <w:p w14:paraId="51431E9A" w14:textId="77777777" w:rsidR="00DB5B31" w:rsidRPr="006D06C1" w:rsidRDefault="00DB5B31" w:rsidP="00DA208D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Duration</w:t>
            </w:r>
          </w:p>
        </w:tc>
      </w:tr>
      <w:tr w:rsidR="00DB5B31" w:rsidRPr="006D06C1" w14:paraId="3C15DC75" w14:textId="77777777" w:rsidTr="00397575">
        <w:trPr>
          <w:cantSplit/>
          <w:trHeight w:val="339"/>
        </w:trPr>
        <w:tc>
          <w:tcPr>
            <w:tcW w:w="3567" w:type="dxa"/>
          </w:tcPr>
          <w:p w14:paraId="0AD10597" w14:textId="0EFDC0EB" w:rsidR="00DB5B31" w:rsidRPr="006D06C1" w:rsidRDefault="00AF2CB1" w:rsidP="00AF2CB1">
            <w:pPr>
              <w:pStyle w:val="Cog-body"/>
              <w:keepNext w:val="0"/>
              <w:spacing w:before="0"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="00FD7BA1">
              <w:t xml:space="preserve"> </w:t>
            </w:r>
            <w:r w:rsidR="00FD7BA1" w:rsidRPr="00FD7BA1">
              <w:rPr>
                <w:rFonts w:cs="Arial"/>
                <w:b/>
                <w:sz w:val="18"/>
                <w:szCs w:val="18"/>
              </w:rPr>
              <w:t>Tekyul</w:t>
            </w:r>
            <w:bookmarkStart w:id="2" w:name="_GoBack"/>
            <w:bookmarkEnd w:id="2"/>
            <w:r w:rsidR="00FD7BA1" w:rsidRPr="00FD7BA1">
              <w:rPr>
                <w:rFonts w:cs="Arial"/>
                <w:b/>
                <w:sz w:val="18"/>
                <w:szCs w:val="18"/>
              </w:rPr>
              <w:t xml:space="preserve"> Technology Pvt Ltd</w:t>
            </w:r>
          </w:p>
        </w:tc>
        <w:tc>
          <w:tcPr>
            <w:tcW w:w="4095" w:type="dxa"/>
          </w:tcPr>
          <w:p w14:paraId="0FD02363" w14:textId="25E66694" w:rsidR="00DB5B31" w:rsidRPr="006D06C1" w:rsidRDefault="00155FBA" w:rsidP="00DA208D">
            <w:pPr>
              <w:pStyle w:val="Cog-body"/>
              <w:keepNext w:val="0"/>
              <w:spacing w:before="0"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55FBA">
              <w:rPr>
                <w:rFonts w:cs="Arial"/>
                <w:sz w:val="18"/>
                <w:szCs w:val="18"/>
              </w:rPr>
              <w:t>Python Developer</w:t>
            </w:r>
          </w:p>
        </w:tc>
        <w:tc>
          <w:tcPr>
            <w:tcW w:w="2002" w:type="dxa"/>
          </w:tcPr>
          <w:p w14:paraId="3EEA42EA" w14:textId="3ECDB7F0" w:rsidR="00DB5B31" w:rsidRPr="00714C09" w:rsidRDefault="00666B55" w:rsidP="00DA208D">
            <w:pPr>
              <w:pStyle w:val="Cog-body"/>
              <w:keepNext w:val="0"/>
              <w:spacing w:before="0" w:after="0"/>
              <w:ind w:left="0"/>
              <w:rPr>
                <w:rFonts w:cs="Arial"/>
                <w:sz w:val="18"/>
                <w:szCs w:val="18"/>
              </w:rPr>
            </w:pPr>
            <w:r w:rsidRPr="00666B55">
              <w:rPr>
                <w:rFonts w:cs="Arial"/>
                <w:sz w:val="18"/>
                <w:szCs w:val="18"/>
              </w:rPr>
              <w:t xml:space="preserve">May 2017 </w:t>
            </w:r>
            <w:r w:rsidRPr="00714C09">
              <w:rPr>
                <w:rFonts w:cs="Arial"/>
                <w:sz w:val="18"/>
                <w:szCs w:val="18"/>
              </w:rPr>
              <w:t xml:space="preserve">– </w:t>
            </w:r>
            <w:r w:rsidRPr="00666B55">
              <w:rPr>
                <w:rFonts w:cs="Arial"/>
                <w:sz w:val="18"/>
                <w:szCs w:val="18"/>
              </w:rPr>
              <w:t>May 2020</w:t>
            </w:r>
          </w:p>
        </w:tc>
      </w:tr>
    </w:tbl>
    <w:p w14:paraId="72DD6BDF" w14:textId="19D8BF29" w:rsidR="00DB5B31" w:rsidRDefault="00DB5B31" w:rsidP="00A227EE">
      <w:pPr>
        <w:keepNext w:val="0"/>
        <w:rPr>
          <w:rFonts w:ascii="Arial" w:hAnsi="Arial" w:cs="Arial"/>
          <w:b/>
          <w:snapToGrid/>
          <w:kern w:val="0"/>
          <w:sz w:val="22"/>
          <w:szCs w:val="22"/>
        </w:rPr>
      </w:pPr>
    </w:p>
    <w:p w14:paraId="1DF6146C" w14:textId="15282284" w:rsidR="005F39A4" w:rsidRPr="00B65E5F" w:rsidRDefault="005F39A4" w:rsidP="005F39A4">
      <w:pPr>
        <w:keepNext w:val="0"/>
        <w:rPr>
          <w:rFonts w:ascii="Arial" w:hAnsi="Arial" w:cs="Arial"/>
          <w:b/>
          <w:snapToGrid/>
          <w:kern w:val="0"/>
          <w:sz w:val="22"/>
          <w:szCs w:val="22"/>
        </w:rPr>
      </w:pPr>
      <w:r>
        <w:rPr>
          <w:rFonts w:ascii="Arial" w:hAnsi="Arial" w:cs="Arial"/>
          <w:b/>
          <w:snapToGrid/>
          <w:kern w:val="0"/>
          <w:sz w:val="22"/>
          <w:szCs w:val="22"/>
        </w:rPr>
        <w:t>Other</w:t>
      </w:r>
      <w:r w:rsidRPr="00B65E5F">
        <w:rPr>
          <w:rFonts w:ascii="Arial" w:hAnsi="Arial" w:cs="Arial"/>
          <w:b/>
          <w:snapToGrid/>
          <w:kern w:val="0"/>
          <w:sz w:val="22"/>
          <w:szCs w:val="22"/>
        </w:rPr>
        <w:t xml:space="preserve"> Experience</w:t>
      </w:r>
    </w:p>
    <w:tbl>
      <w:tblPr>
        <w:tblpPr w:leftFromText="180" w:rightFromText="180" w:vertAnchor="text" w:tblpY="75"/>
        <w:tblW w:w="9664" w:type="dxa"/>
        <w:tblLayout w:type="fixed"/>
        <w:tblLook w:val="0000" w:firstRow="0" w:lastRow="0" w:firstColumn="0" w:lastColumn="0" w:noHBand="0" w:noVBand="0"/>
      </w:tblPr>
      <w:tblGrid>
        <w:gridCol w:w="3567"/>
        <w:gridCol w:w="4095"/>
        <w:gridCol w:w="2002"/>
      </w:tblGrid>
      <w:tr w:rsidR="005F39A4" w:rsidRPr="006D06C1" w14:paraId="401FCBFA" w14:textId="77777777" w:rsidTr="007076FC">
        <w:trPr>
          <w:cantSplit/>
          <w:trHeight w:val="339"/>
        </w:trPr>
        <w:tc>
          <w:tcPr>
            <w:tcW w:w="3567" w:type="dxa"/>
            <w:shd w:val="clear" w:color="auto" w:fill="C6D9F0"/>
          </w:tcPr>
          <w:p w14:paraId="047A321A" w14:textId="77777777" w:rsidR="005F39A4" w:rsidRPr="006D06C1" w:rsidRDefault="005F39A4" w:rsidP="007076FC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4095" w:type="dxa"/>
            <w:shd w:val="clear" w:color="auto" w:fill="C6D9F0"/>
          </w:tcPr>
          <w:p w14:paraId="5EE0D221" w14:textId="77777777" w:rsidR="005F39A4" w:rsidRPr="006D06C1" w:rsidRDefault="005F39A4" w:rsidP="007076FC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 xml:space="preserve">Designation </w:t>
            </w:r>
          </w:p>
        </w:tc>
        <w:tc>
          <w:tcPr>
            <w:tcW w:w="2002" w:type="dxa"/>
            <w:shd w:val="clear" w:color="auto" w:fill="C6D9F0"/>
          </w:tcPr>
          <w:p w14:paraId="71EA2F26" w14:textId="77777777" w:rsidR="005F39A4" w:rsidRPr="006D06C1" w:rsidRDefault="005F39A4" w:rsidP="007076FC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Duration</w:t>
            </w:r>
          </w:p>
        </w:tc>
      </w:tr>
      <w:tr w:rsidR="005F39A4" w:rsidRPr="006D06C1" w14:paraId="13F73FC6" w14:textId="77777777" w:rsidTr="007076FC">
        <w:trPr>
          <w:cantSplit/>
          <w:trHeight w:val="339"/>
        </w:trPr>
        <w:tc>
          <w:tcPr>
            <w:tcW w:w="3567" w:type="dxa"/>
          </w:tcPr>
          <w:p w14:paraId="45F51E28" w14:textId="6A5DE429" w:rsidR="005F39A4" w:rsidRDefault="00CA11A9" w:rsidP="007076FC">
            <w:pPr>
              <w:pStyle w:val="Cog-body"/>
              <w:keepNext w:val="0"/>
              <w:spacing w:before="0" w:after="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8B2690">
              <w:rPr>
                <w:rFonts w:cs="Arial"/>
                <w:sz w:val="18"/>
                <w:szCs w:val="18"/>
              </w:rPr>
              <w:t>Native Pride school</w:t>
            </w:r>
          </w:p>
        </w:tc>
        <w:tc>
          <w:tcPr>
            <w:tcW w:w="4095" w:type="dxa"/>
          </w:tcPr>
          <w:p w14:paraId="6792B3E1" w14:textId="5D23DF00" w:rsidR="005F39A4" w:rsidRDefault="007128C7" w:rsidP="007076FC">
            <w:pPr>
              <w:pStyle w:val="Cog-body"/>
              <w:keepNext w:val="0"/>
              <w:spacing w:before="0"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128C7">
              <w:rPr>
                <w:rFonts w:cs="Arial"/>
                <w:sz w:val="18"/>
                <w:szCs w:val="18"/>
              </w:rPr>
              <w:t>MIS Executive</w:t>
            </w:r>
          </w:p>
        </w:tc>
        <w:tc>
          <w:tcPr>
            <w:tcW w:w="2002" w:type="dxa"/>
          </w:tcPr>
          <w:p w14:paraId="020BA64B" w14:textId="556FA34E" w:rsidR="005F39A4" w:rsidRPr="00714C09" w:rsidRDefault="00F92015" w:rsidP="007076FC">
            <w:pPr>
              <w:pStyle w:val="Cog-body"/>
              <w:keepNext w:val="0"/>
              <w:spacing w:before="0" w:after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</w:t>
            </w:r>
            <w:r w:rsidR="005F39A4" w:rsidRPr="00714C09">
              <w:rPr>
                <w:rFonts w:cs="Arial"/>
                <w:sz w:val="18"/>
                <w:szCs w:val="18"/>
              </w:rPr>
              <w:t xml:space="preserve"> 201</w:t>
            </w:r>
            <w:r>
              <w:rPr>
                <w:rFonts w:cs="Arial"/>
                <w:sz w:val="18"/>
                <w:szCs w:val="18"/>
              </w:rPr>
              <w:t>5</w:t>
            </w:r>
            <w:r w:rsidR="005F39A4" w:rsidRPr="00714C09">
              <w:rPr>
                <w:rFonts w:cs="Arial"/>
                <w:sz w:val="18"/>
                <w:szCs w:val="18"/>
              </w:rPr>
              <w:t xml:space="preserve"> – </w:t>
            </w:r>
            <w:r w:rsidR="00232035">
              <w:rPr>
                <w:rFonts w:cs="Arial"/>
                <w:sz w:val="18"/>
                <w:szCs w:val="18"/>
              </w:rPr>
              <w:t>Apr</w:t>
            </w:r>
            <w:r w:rsidR="005F39A4" w:rsidRPr="00714C09">
              <w:rPr>
                <w:rFonts w:cs="Arial"/>
                <w:sz w:val="18"/>
                <w:szCs w:val="18"/>
              </w:rPr>
              <w:t xml:space="preserve"> 201</w:t>
            </w:r>
            <w:r w:rsidR="00232035">
              <w:rPr>
                <w:rFonts w:cs="Arial"/>
                <w:sz w:val="18"/>
                <w:szCs w:val="18"/>
              </w:rPr>
              <w:t>7</w:t>
            </w:r>
          </w:p>
        </w:tc>
      </w:tr>
      <w:tr w:rsidR="005F39A4" w:rsidRPr="006D06C1" w14:paraId="0E47B669" w14:textId="77777777" w:rsidTr="007076FC">
        <w:trPr>
          <w:cantSplit/>
          <w:trHeight w:val="339"/>
        </w:trPr>
        <w:tc>
          <w:tcPr>
            <w:tcW w:w="3567" w:type="dxa"/>
          </w:tcPr>
          <w:p w14:paraId="0F564F13" w14:textId="56BC089F" w:rsidR="005F39A4" w:rsidRPr="000D600D" w:rsidRDefault="000D600D" w:rsidP="007076FC">
            <w:pPr>
              <w:pStyle w:val="Cog-body"/>
              <w:keepNext w:val="0"/>
              <w:spacing w:before="0" w:after="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0D600D">
              <w:rPr>
                <w:rFonts w:cs="Arial"/>
                <w:bCs/>
                <w:sz w:val="18"/>
                <w:szCs w:val="18"/>
              </w:rPr>
              <w:t>St. Teresa School</w:t>
            </w:r>
          </w:p>
        </w:tc>
        <w:tc>
          <w:tcPr>
            <w:tcW w:w="4095" w:type="dxa"/>
          </w:tcPr>
          <w:p w14:paraId="7D244299" w14:textId="63B855B5" w:rsidR="005F39A4" w:rsidRDefault="005E652B" w:rsidP="007076FC">
            <w:pPr>
              <w:pStyle w:val="Cog-body"/>
              <w:keepNext w:val="0"/>
              <w:spacing w:before="0"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E652B">
              <w:rPr>
                <w:rFonts w:cs="Arial"/>
                <w:sz w:val="18"/>
                <w:szCs w:val="18"/>
              </w:rPr>
              <w:t>Computer Science</w:t>
            </w:r>
            <w:r w:rsidR="00744748">
              <w:rPr>
                <w:rFonts w:cs="Arial"/>
                <w:sz w:val="18"/>
                <w:szCs w:val="18"/>
              </w:rPr>
              <w:t xml:space="preserve"> Lecturer</w:t>
            </w:r>
          </w:p>
        </w:tc>
        <w:tc>
          <w:tcPr>
            <w:tcW w:w="2002" w:type="dxa"/>
          </w:tcPr>
          <w:p w14:paraId="731BD859" w14:textId="50E06D3B" w:rsidR="005F39A4" w:rsidRPr="00714C09" w:rsidRDefault="00CD73C9" w:rsidP="007076FC">
            <w:pPr>
              <w:pStyle w:val="Cog-body"/>
              <w:keepNext w:val="0"/>
              <w:spacing w:before="0" w:after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</w:t>
            </w:r>
            <w:r w:rsidR="005F39A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12</w:t>
            </w:r>
            <w:r w:rsidR="005F39A4" w:rsidRPr="00714C09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May</w:t>
            </w:r>
            <w:r w:rsidR="005F39A4" w:rsidRPr="00714C09">
              <w:rPr>
                <w:rFonts w:cs="Arial"/>
                <w:sz w:val="18"/>
                <w:szCs w:val="18"/>
              </w:rPr>
              <w:t xml:space="preserve"> </w:t>
            </w:r>
            <w:r w:rsidR="005F39A4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5F39A4" w:rsidRPr="006D06C1" w14:paraId="47AA76EE" w14:textId="77777777" w:rsidTr="007076FC">
        <w:trPr>
          <w:cantSplit/>
          <w:trHeight w:val="339"/>
        </w:trPr>
        <w:tc>
          <w:tcPr>
            <w:tcW w:w="3567" w:type="dxa"/>
          </w:tcPr>
          <w:p w14:paraId="702D9928" w14:textId="578D2297" w:rsidR="005F39A4" w:rsidRPr="004A53B2" w:rsidRDefault="006656DF" w:rsidP="007076FC">
            <w:pPr>
              <w:pStyle w:val="Cog-body"/>
              <w:keepNext w:val="0"/>
              <w:spacing w:before="0" w:after="0"/>
              <w:ind w:left="0"/>
              <w:jc w:val="center"/>
              <w:rPr>
                <w:rFonts w:cs="Arial"/>
                <w:bCs/>
                <w:sz w:val="18"/>
                <w:szCs w:val="18"/>
              </w:rPr>
            </w:pPr>
            <w:r w:rsidRPr="004A53B2">
              <w:rPr>
                <w:rFonts w:cs="Arial"/>
                <w:bCs/>
                <w:sz w:val="18"/>
                <w:szCs w:val="18"/>
              </w:rPr>
              <w:t>New Delhi Institute of Information Technology</w:t>
            </w:r>
          </w:p>
        </w:tc>
        <w:tc>
          <w:tcPr>
            <w:tcW w:w="4095" w:type="dxa"/>
          </w:tcPr>
          <w:p w14:paraId="20598A85" w14:textId="6965A97F" w:rsidR="005F39A4" w:rsidRDefault="00EE7F6F" w:rsidP="007076FC">
            <w:pPr>
              <w:pStyle w:val="Cog-body"/>
              <w:keepNext w:val="0"/>
              <w:spacing w:before="0"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E652B">
              <w:rPr>
                <w:rFonts w:cs="Arial"/>
                <w:sz w:val="18"/>
                <w:szCs w:val="18"/>
              </w:rPr>
              <w:t>Computer Scien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11E82" w:rsidRPr="00C11E82">
              <w:rPr>
                <w:rFonts w:cs="Arial"/>
                <w:sz w:val="18"/>
                <w:szCs w:val="18"/>
              </w:rPr>
              <w:t>Lecturer</w:t>
            </w:r>
          </w:p>
        </w:tc>
        <w:tc>
          <w:tcPr>
            <w:tcW w:w="2002" w:type="dxa"/>
          </w:tcPr>
          <w:p w14:paraId="2623D4E1" w14:textId="607230CE" w:rsidR="005F39A4" w:rsidRDefault="00E57197" w:rsidP="007076FC">
            <w:pPr>
              <w:pStyle w:val="Cog-body"/>
              <w:keepNext w:val="0"/>
              <w:spacing w:before="0" w:after="0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</w:t>
            </w:r>
            <w:r w:rsidR="005F39A4">
              <w:rPr>
                <w:rFonts w:cs="Arial"/>
                <w:sz w:val="18"/>
                <w:szCs w:val="18"/>
              </w:rPr>
              <w:t xml:space="preserve"> 201</w:t>
            </w:r>
            <w:r>
              <w:rPr>
                <w:rFonts w:cs="Arial"/>
                <w:sz w:val="18"/>
                <w:szCs w:val="18"/>
              </w:rPr>
              <w:t xml:space="preserve">0 </w:t>
            </w:r>
            <w:r w:rsidR="005F39A4" w:rsidRPr="00714C09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sz w:val="18"/>
                <w:szCs w:val="18"/>
              </w:rPr>
              <w:t>Apr</w:t>
            </w:r>
            <w:r w:rsidR="005F39A4">
              <w:rPr>
                <w:rFonts w:cs="Arial"/>
                <w:sz w:val="18"/>
                <w:szCs w:val="18"/>
              </w:rPr>
              <w:t xml:space="preserve"> 20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2B2A500D" w14:textId="114DD97E" w:rsidR="005F39A4" w:rsidRDefault="005F39A4" w:rsidP="00A227EE">
      <w:pPr>
        <w:keepNext w:val="0"/>
        <w:rPr>
          <w:rFonts w:ascii="Arial" w:hAnsi="Arial" w:cs="Arial"/>
          <w:b/>
          <w:snapToGrid/>
          <w:kern w:val="0"/>
          <w:sz w:val="22"/>
          <w:szCs w:val="22"/>
        </w:rPr>
      </w:pPr>
    </w:p>
    <w:p w14:paraId="729D7749" w14:textId="77777777" w:rsidR="005F39A4" w:rsidRDefault="005F39A4" w:rsidP="00A227EE">
      <w:pPr>
        <w:keepNext w:val="0"/>
        <w:rPr>
          <w:rFonts w:ascii="Arial" w:hAnsi="Arial" w:cs="Arial"/>
          <w:b/>
          <w:snapToGrid/>
          <w:kern w:val="0"/>
          <w:sz w:val="22"/>
          <w:szCs w:val="22"/>
        </w:rPr>
      </w:pPr>
    </w:p>
    <w:p w14:paraId="33804FAF" w14:textId="77777777" w:rsidR="00A227EE" w:rsidRPr="007F6222" w:rsidRDefault="00A227EE" w:rsidP="00A227EE">
      <w:pPr>
        <w:keepNext w:val="0"/>
        <w:rPr>
          <w:rFonts w:ascii="Arial" w:hAnsi="Arial" w:cs="Arial"/>
          <w:b/>
          <w:snapToGrid/>
          <w:kern w:val="0"/>
          <w:sz w:val="22"/>
          <w:szCs w:val="22"/>
        </w:rPr>
      </w:pPr>
      <w:r w:rsidRPr="00B65E5F">
        <w:rPr>
          <w:rFonts w:ascii="Arial" w:hAnsi="Arial" w:cs="Arial"/>
          <w:b/>
          <w:snapToGrid/>
          <w:kern w:val="0"/>
          <w:sz w:val="22"/>
          <w:szCs w:val="22"/>
        </w:rPr>
        <w:t>Educational Qualifications</w:t>
      </w:r>
    </w:p>
    <w:tbl>
      <w:tblPr>
        <w:tblpPr w:leftFromText="180" w:rightFromText="180" w:vertAnchor="text" w:tblpY="75"/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4050"/>
        <w:gridCol w:w="1980"/>
      </w:tblGrid>
      <w:tr w:rsidR="00A227EE" w:rsidRPr="006D06C1" w14:paraId="382A708A" w14:textId="77777777" w:rsidTr="009636C6">
        <w:trPr>
          <w:cantSplit/>
          <w:trHeight w:val="330"/>
        </w:trPr>
        <w:tc>
          <w:tcPr>
            <w:tcW w:w="3528" w:type="dxa"/>
            <w:shd w:val="clear" w:color="auto" w:fill="C6D9F0"/>
          </w:tcPr>
          <w:p w14:paraId="5C7DC836" w14:textId="77777777" w:rsidR="00A227EE" w:rsidRPr="006D06C1" w:rsidRDefault="00A227EE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3" w:name="_Hlk25070019"/>
            <w:r>
              <w:rPr>
                <w:rFonts w:cs="Arial"/>
                <w:b/>
                <w:sz w:val="18"/>
                <w:szCs w:val="18"/>
              </w:rPr>
              <w:t>Course</w:t>
            </w:r>
          </w:p>
        </w:tc>
        <w:tc>
          <w:tcPr>
            <w:tcW w:w="4050" w:type="dxa"/>
            <w:shd w:val="clear" w:color="auto" w:fill="C6D9F0"/>
          </w:tcPr>
          <w:p w14:paraId="60769F13" w14:textId="77777777" w:rsidR="00A227EE" w:rsidRPr="006D06C1" w:rsidRDefault="00A227EE" w:rsidP="009636C6">
            <w:pPr>
              <w:pStyle w:val="Cog-body"/>
              <w:keepNext w:val="0"/>
              <w:tabs>
                <w:tab w:val="left" w:pos="960"/>
                <w:tab w:val="center" w:pos="1917"/>
              </w:tabs>
              <w:spacing w:before="40" w:after="40"/>
              <w:ind w:left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ab/>
            </w:r>
            <w:r w:rsidRPr="006D06C1">
              <w:rPr>
                <w:rFonts w:cs="Arial"/>
                <w:b/>
                <w:sz w:val="18"/>
                <w:szCs w:val="18"/>
              </w:rPr>
              <w:t>University</w:t>
            </w:r>
          </w:p>
        </w:tc>
        <w:tc>
          <w:tcPr>
            <w:tcW w:w="1980" w:type="dxa"/>
            <w:shd w:val="clear" w:color="auto" w:fill="C6D9F0"/>
          </w:tcPr>
          <w:p w14:paraId="41C1857A" w14:textId="77777777" w:rsidR="00A227EE" w:rsidRPr="006D06C1" w:rsidRDefault="00A227EE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6D06C1">
              <w:rPr>
                <w:rFonts w:cs="Arial"/>
                <w:b/>
                <w:sz w:val="18"/>
                <w:szCs w:val="18"/>
              </w:rPr>
              <w:t>Year of Passing</w:t>
            </w:r>
          </w:p>
        </w:tc>
      </w:tr>
      <w:tr w:rsidR="00A227EE" w:rsidRPr="006D06C1" w14:paraId="78F46054" w14:textId="77777777" w:rsidTr="009636C6">
        <w:trPr>
          <w:cantSplit/>
          <w:trHeight w:val="330"/>
        </w:trPr>
        <w:tc>
          <w:tcPr>
            <w:tcW w:w="3528" w:type="dxa"/>
          </w:tcPr>
          <w:p w14:paraId="4F2C2218" w14:textId="16BFD9B5" w:rsidR="00A227EE" w:rsidRPr="006D06C1" w:rsidRDefault="00436F5D" w:rsidP="002E2BC5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</w:rPr>
              <w:t>MCA</w:t>
            </w:r>
          </w:p>
        </w:tc>
        <w:tc>
          <w:tcPr>
            <w:tcW w:w="4050" w:type="dxa"/>
          </w:tcPr>
          <w:p w14:paraId="6B24C2E4" w14:textId="38520CF7" w:rsidR="00A227EE" w:rsidRPr="006D06C1" w:rsidRDefault="00177C47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177C47">
              <w:rPr>
                <w:rFonts w:cs="Arial"/>
                <w:sz w:val="18"/>
                <w:szCs w:val="18"/>
              </w:rPr>
              <w:t>U.P.R.T.O.U</w:t>
            </w:r>
            <w:r w:rsidR="00B5326B">
              <w:rPr>
                <w:rFonts w:cs="Arial"/>
                <w:sz w:val="18"/>
                <w:szCs w:val="18"/>
              </w:rPr>
              <w:t xml:space="preserve"> Allahabad</w:t>
            </w:r>
          </w:p>
        </w:tc>
        <w:tc>
          <w:tcPr>
            <w:tcW w:w="1980" w:type="dxa"/>
          </w:tcPr>
          <w:p w14:paraId="7C558C4D" w14:textId="77777777" w:rsidR="00A227EE" w:rsidRPr="006D06C1" w:rsidRDefault="00A227EE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8</w:t>
            </w:r>
          </w:p>
        </w:tc>
      </w:tr>
      <w:tr w:rsidR="00A227EE" w:rsidRPr="006D06C1" w14:paraId="35A8EFC0" w14:textId="77777777" w:rsidTr="009636C6">
        <w:trPr>
          <w:cantSplit/>
          <w:trHeight w:val="330"/>
        </w:trPr>
        <w:tc>
          <w:tcPr>
            <w:tcW w:w="3528" w:type="dxa"/>
          </w:tcPr>
          <w:p w14:paraId="5220682E" w14:textId="3F4B4C66" w:rsidR="00A227EE" w:rsidRDefault="00A93F5E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A93F5E">
              <w:rPr>
                <w:rFonts w:cs="Arial"/>
                <w:b/>
                <w:sz w:val="18"/>
                <w:szCs w:val="18"/>
              </w:rPr>
              <w:t xml:space="preserve">Advanced Diploma </w:t>
            </w:r>
            <w:r>
              <w:rPr>
                <w:rFonts w:cs="Arial"/>
                <w:b/>
                <w:sz w:val="18"/>
                <w:szCs w:val="18"/>
              </w:rPr>
              <w:t>(A-Level)</w:t>
            </w:r>
          </w:p>
        </w:tc>
        <w:tc>
          <w:tcPr>
            <w:tcW w:w="4050" w:type="dxa"/>
          </w:tcPr>
          <w:p w14:paraId="40499BAE" w14:textId="42D3815D" w:rsidR="00A227EE" w:rsidRDefault="00971B96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971B96">
              <w:rPr>
                <w:rFonts w:cs="Arial"/>
                <w:sz w:val="18"/>
                <w:szCs w:val="18"/>
              </w:rPr>
              <w:t>DOEACC SOCIETY (Ministry of IT–GOVT of India)</w:t>
            </w:r>
          </w:p>
        </w:tc>
        <w:tc>
          <w:tcPr>
            <w:tcW w:w="1980" w:type="dxa"/>
          </w:tcPr>
          <w:p w14:paraId="62E63C6C" w14:textId="079587DE" w:rsidR="00A227EE" w:rsidRDefault="00A227EE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  <w:r w:rsidR="00971B96">
              <w:rPr>
                <w:rFonts w:cs="Arial"/>
                <w:sz w:val="18"/>
                <w:szCs w:val="18"/>
              </w:rPr>
              <w:t>5</w:t>
            </w:r>
          </w:p>
        </w:tc>
      </w:tr>
      <w:tr w:rsidR="00A227EE" w:rsidRPr="006D06C1" w14:paraId="08706793" w14:textId="77777777" w:rsidTr="009636C6">
        <w:trPr>
          <w:cantSplit/>
          <w:trHeight w:val="330"/>
        </w:trPr>
        <w:tc>
          <w:tcPr>
            <w:tcW w:w="3528" w:type="dxa"/>
          </w:tcPr>
          <w:p w14:paraId="2D025D89" w14:textId="40F15B00" w:rsidR="00A227EE" w:rsidRDefault="00F806BD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F806BD">
              <w:rPr>
                <w:rFonts w:cs="Arial"/>
                <w:b/>
                <w:sz w:val="18"/>
                <w:szCs w:val="18"/>
              </w:rPr>
              <w:t>Diploma</w:t>
            </w:r>
          </w:p>
        </w:tc>
        <w:tc>
          <w:tcPr>
            <w:tcW w:w="4050" w:type="dxa"/>
          </w:tcPr>
          <w:p w14:paraId="4ECB20DE" w14:textId="5E894EC5" w:rsidR="00A227EE" w:rsidRDefault="00F3630A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971B96">
              <w:rPr>
                <w:rFonts w:cs="Arial"/>
                <w:sz w:val="18"/>
                <w:szCs w:val="18"/>
              </w:rPr>
              <w:t>DOEACC SOCIETY (Ministry of IT–GOVT of India)</w:t>
            </w:r>
          </w:p>
        </w:tc>
        <w:tc>
          <w:tcPr>
            <w:tcW w:w="1980" w:type="dxa"/>
          </w:tcPr>
          <w:p w14:paraId="61B8C528" w14:textId="104D5CFD" w:rsidR="00A227EE" w:rsidRDefault="00A227EE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  <w:r w:rsidR="00905B4A">
              <w:rPr>
                <w:rFonts w:cs="Arial"/>
                <w:sz w:val="18"/>
                <w:szCs w:val="18"/>
              </w:rPr>
              <w:t>3</w:t>
            </w:r>
          </w:p>
        </w:tc>
      </w:tr>
      <w:tr w:rsidR="00FA7F1F" w:rsidRPr="006D06C1" w14:paraId="2139485F" w14:textId="77777777" w:rsidTr="009636C6">
        <w:trPr>
          <w:cantSplit/>
          <w:trHeight w:val="330"/>
        </w:trPr>
        <w:tc>
          <w:tcPr>
            <w:tcW w:w="3528" w:type="dxa"/>
          </w:tcPr>
          <w:p w14:paraId="5CC616EC" w14:textId="7CC672B5" w:rsidR="00FA7F1F" w:rsidRPr="00F806BD" w:rsidRDefault="00FA7F1F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.A</w:t>
            </w:r>
            <w:r w:rsidR="00120B77">
              <w:rPr>
                <w:rFonts w:cs="Arial"/>
                <w:b/>
                <w:sz w:val="18"/>
                <w:szCs w:val="18"/>
              </w:rPr>
              <w:t xml:space="preserve"> (English)</w:t>
            </w:r>
          </w:p>
        </w:tc>
        <w:tc>
          <w:tcPr>
            <w:tcW w:w="4050" w:type="dxa"/>
          </w:tcPr>
          <w:p w14:paraId="366A3427" w14:textId="60EEEFF9" w:rsidR="00FA7F1F" w:rsidRPr="00971B96" w:rsidRDefault="00FA7F1F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FA7F1F">
              <w:rPr>
                <w:rFonts w:cs="Arial"/>
                <w:sz w:val="18"/>
                <w:szCs w:val="18"/>
              </w:rPr>
              <w:t>University of Allahabad</w:t>
            </w:r>
          </w:p>
        </w:tc>
        <w:tc>
          <w:tcPr>
            <w:tcW w:w="1980" w:type="dxa"/>
          </w:tcPr>
          <w:p w14:paraId="235F7C89" w14:textId="0C0D3144" w:rsidR="00FA7F1F" w:rsidRDefault="00FA7F1F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2</w:t>
            </w:r>
          </w:p>
        </w:tc>
      </w:tr>
      <w:tr w:rsidR="000C27D9" w:rsidRPr="006D06C1" w14:paraId="20E47CA3" w14:textId="77777777" w:rsidTr="009636C6">
        <w:trPr>
          <w:cantSplit/>
          <w:trHeight w:val="330"/>
        </w:trPr>
        <w:tc>
          <w:tcPr>
            <w:tcW w:w="3528" w:type="dxa"/>
          </w:tcPr>
          <w:p w14:paraId="6589052A" w14:textId="7A0B84C0" w:rsidR="000C27D9" w:rsidRDefault="000C27D9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termediate</w:t>
            </w:r>
          </w:p>
        </w:tc>
        <w:tc>
          <w:tcPr>
            <w:tcW w:w="4050" w:type="dxa"/>
          </w:tcPr>
          <w:p w14:paraId="54980049" w14:textId="5D8CA387" w:rsidR="000C27D9" w:rsidRPr="00FA7F1F" w:rsidRDefault="000C27D9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.P Board</w:t>
            </w:r>
          </w:p>
        </w:tc>
        <w:tc>
          <w:tcPr>
            <w:tcW w:w="1980" w:type="dxa"/>
          </w:tcPr>
          <w:p w14:paraId="664FDD2A" w14:textId="164221D2" w:rsidR="000C27D9" w:rsidRDefault="000C27D9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9</w:t>
            </w:r>
          </w:p>
        </w:tc>
      </w:tr>
      <w:tr w:rsidR="000C27D9" w:rsidRPr="006D06C1" w14:paraId="68BE182D" w14:textId="77777777" w:rsidTr="009636C6">
        <w:trPr>
          <w:cantSplit/>
          <w:trHeight w:val="330"/>
        </w:trPr>
        <w:tc>
          <w:tcPr>
            <w:tcW w:w="3528" w:type="dxa"/>
          </w:tcPr>
          <w:p w14:paraId="10A45591" w14:textId="7646C4DB" w:rsidR="000C27D9" w:rsidRDefault="000C27D9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ighschool</w:t>
            </w:r>
          </w:p>
        </w:tc>
        <w:tc>
          <w:tcPr>
            <w:tcW w:w="4050" w:type="dxa"/>
          </w:tcPr>
          <w:p w14:paraId="0B73675B" w14:textId="153D56DA" w:rsidR="000C27D9" w:rsidRPr="00FA7F1F" w:rsidRDefault="00A97493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.P Board</w:t>
            </w:r>
          </w:p>
        </w:tc>
        <w:tc>
          <w:tcPr>
            <w:tcW w:w="1980" w:type="dxa"/>
          </w:tcPr>
          <w:p w14:paraId="6550D311" w14:textId="2F0FB8F8" w:rsidR="000C27D9" w:rsidRDefault="00B504B4" w:rsidP="009636C6">
            <w:pPr>
              <w:pStyle w:val="Cog-body"/>
              <w:keepNext w:val="0"/>
              <w:spacing w:before="40" w:after="4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7</w:t>
            </w:r>
          </w:p>
        </w:tc>
      </w:tr>
      <w:bookmarkEnd w:id="3"/>
    </w:tbl>
    <w:p w14:paraId="5B423649" w14:textId="77777777" w:rsidR="005B4E20" w:rsidRPr="00D94892" w:rsidRDefault="005B4E20" w:rsidP="00D94892">
      <w:pPr>
        <w:pStyle w:val="Cog-body"/>
        <w:ind w:left="0"/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025DAD" w:rsidRPr="006710B0" w14:paraId="50D6FD97" w14:textId="77777777" w:rsidTr="008B3967">
        <w:trPr>
          <w:cantSplit/>
        </w:trPr>
        <w:tc>
          <w:tcPr>
            <w:tcW w:w="9558" w:type="dxa"/>
            <w:shd w:val="clear" w:color="auto" w:fill="C6D9F1"/>
          </w:tcPr>
          <w:p w14:paraId="16297E17" w14:textId="77777777" w:rsidR="00025DAD" w:rsidRPr="006710B0" w:rsidRDefault="00025DAD" w:rsidP="00E579EA">
            <w:pPr>
              <w:pStyle w:val="Cog-H3a"/>
              <w:spacing w:before="240" w:after="0"/>
              <w:rPr>
                <w:rFonts w:ascii="Trebuchet MS" w:hAnsi="Trebuchet MS"/>
                <w:color w:val="000000"/>
                <w:sz w:val="20"/>
              </w:rPr>
            </w:pPr>
            <w:r>
              <w:rPr>
                <w:rFonts w:ascii="Trebuchet MS" w:hAnsi="Trebuchet MS"/>
                <w:color w:val="000000"/>
                <w:sz w:val="20"/>
              </w:rPr>
              <w:t>Contact Details</w:t>
            </w:r>
          </w:p>
        </w:tc>
      </w:tr>
    </w:tbl>
    <w:p w14:paraId="62CB5D66" w14:textId="7892E336" w:rsidR="00025DAD" w:rsidRPr="00403AE9" w:rsidRDefault="00025DAD" w:rsidP="00E579EA">
      <w:pPr>
        <w:pStyle w:val="Cog-H2a"/>
        <w:spacing w:before="240" w:after="0"/>
        <w:rPr>
          <w:rFonts w:ascii="Trebuchet MS" w:hAnsi="Trebuchet MS"/>
          <w:b w:val="0"/>
          <w:color w:val="000000"/>
          <w:sz w:val="20"/>
          <w:lang w:val="fr-FR"/>
        </w:rPr>
      </w:pPr>
      <w:r w:rsidRPr="00403AE9">
        <w:rPr>
          <w:rFonts w:ascii="Trebuchet MS" w:hAnsi="Trebuchet MS"/>
          <w:b w:val="0"/>
          <w:color w:val="000000"/>
          <w:sz w:val="20"/>
          <w:lang w:val="fr-FR"/>
        </w:rPr>
        <w:t xml:space="preserve">Mobile No. </w:t>
      </w:r>
      <w:r w:rsidR="0056327B" w:rsidRPr="00403AE9">
        <w:rPr>
          <w:rFonts w:ascii="Trebuchet MS" w:hAnsi="Trebuchet MS"/>
          <w:b w:val="0"/>
          <w:color w:val="000000"/>
          <w:sz w:val="20"/>
          <w:lang w:val="fr-FR"/>
        </w:rPr>
        <w:t>+919871662416</w:t>
      </w:r>
      <w:r w:rsidR="00202F71" w:rsidRPr="00403AE9">
        <w:rPr>
          <w:rFonts w:ascii="Trebuchet MS" w:hAnsi="Trebuchet MS"/>
          <w:b w:val="0"/>
          <w:color w:val="000000"/>
          <w:sz w:val="20"/>
          <w:lang w:val="fr-FR"/>
        </w:rPr>
        <w:tab/>
      </w:r>
      <w:r w:rsidR="00202F71" w:rsidRPr="00403AE9">
        <w:rPr>
          <w:rFonts w:ascii="Trebuchet MS" w:hAnsi="Trebuchet MS"/>
          <w:b w:val="0"/>
          <w:color w:val="000000"/>
          <w:sz w:val="20"/>
          <w:lang w:val="fr-FR"/>
        </w:rPr>
        <w:tab/>
      </w:r>
    </w:p>
    <w:p w14:paraId="2ECB0033" w14:textId="29C6BE25" w:rsidR="00D76DE9" w:rsidRDefault="00D04ED7" w:rsidP="001418DD">
      <w:pPr>
        <w:pStyle w:val="Cog-body"/>
        <w:ind w:left="0"/>
      </w:pPr>
      <w:r>
        <w:rPr>
          <w:lang w:val="fr-FR"/>
        </w:rPr>
        <w:t xml:space="preserve">Email : </w:t>
      </w:r>
      <w:hyperlink r:id="rId24" w:history="1">
        <w:r w:rsidR="00E35067" w:rsidRPr="00E91F9A">
          <w:rPr>
            <w:rStyle w:val="Hyperlink"/>
          </w:rPr>
          <w:t>vinteeshukla@gmail.com</w:t>
        </w:r>
      </w:hyperlink>
      <w:r w:rsidR="00E35067">
        <w:t xml:space="preserve"> </w:t>
      </w:r>
    </w:p>
    <w:p w14:paraId="48794A63" w14:textId="261991B5" w:rsidR="0075307B" w:rsidRPr="001418DD" w:rsidRDefault="0075307B" w:rsidP="001418DD">
      <w:pPr>
        <w:pStyle w:val="Cog-body"/>
        <w:ind w:left="0"/>
        <w:rPr>
          <w:lang w:val="fr-FR"/>
        </w:rPr>
      </w:pPr>
      <w:r>
        <w:t xml:space="preserve">LinkedIn Profile: </w:t>
      </w:r>
      <w:hyperlink r:id="rId25" w:history="1">
        <w:r w:rsidRPr="00E91F9A">
          <w:rPr>
            <w:rStyle w:val="Hyperlink"/>
          </w:rPr>
          <w:t>https://www.linkedin.com/in/vintee-shukla-</w:t>
        </w:r>
      </w:hyperlink>
      <w:r>
        <w:t xml:space="preserve"> </w:t>
      </w:r>
    </w:p>
    <w:sectPr w:rsidR="0075307B" w:rsidRPr="001418DD" w:rsidSect="006419B1">
      <w:headerReference w:type="default" r:id="rId26"/>
      <w:footerReference w:type="default" r:id="rId27"/>
      <w:pgSz w:w="12240" w:h="15840"/>
      <w:pgMar w:top="108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A052" w14:textId="77777777" w:rsidR="00F97DAE" w:rsidRDefault="00F97DAE">
      <w:r>
        <w:separator/>
      </w:r>
    </w:p>
  </w:endnote>
  <w:endnote w:type="continuationSeparator" w:id="0">
    <w:p w14:paraId="6E7E59B6" w14:textId="77777777" w:rsidR="00F97DAE" w:rsidRDefault="00F9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</w:tblGrid>
    <w:tr w:rsidR="001C0C3B" w14:paraId="00A5E43B" w14:textId="77777777">
      <w:tc>
        <w:tcPr>
          <w:tcW w:w="3192" w:type="dxa"/>
        </w:tcPr>
        <w:p w14:paraId="37F6584A" w14:textId="77777777" w:rsidR="001C0C3B" w:rsidRDefault="001C0C3B">
          <w:pPr>
            <w:jc w:val="center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Page </w:t>
          </w:r>
          <w:r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PAGE </w:instrText>
          </w:r>
          <w:r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096FA5">
            <w:rPr>
              <w:rFonts w:ascii="Arial" w:hAnsi="Arial"/>
              <w:i/>
              <w:noProof/>
              <w:color w:val="0000FF"/>
              <w:kern w:val="0"/>
            </w:rPr>
            <w:t>1</w:t>
          </w:r>
          <w:r>
            <w:rPr>
              <w:rFonts w:ascii="Arial" w:hAnsi="Arial"/>
              <w:i/>
              <w:color w:val="0000FF"/>
              <w:kern w:val="0"/>
            </w:rPr>
            <w:fldChar w:fldCharType="end"/>
          </w:r>
          <w:r>
            <w:rPr>
              <w:rFonts w:ascii="Arial" w:hAnsi="Arial"/>
              <w:i/>
              <w:color w:val="0000FF"/>
              <w:kern w:val="0"/>
            </w:rPr>
            <w:t xml:space="preserve"> of </w:t>
          </w:r>
          <w:r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NUMPAGES </w:instrText>
          </w:r>
          <w:r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096FA5">
            <w:rPr>
              <w:rFonts w:ascii="Arial" w:hAnsi="Arial"/>
              <w:i/>
              <w:noProof/>
              <w:color w:val="0000FF"/>
              <w:kern w:val="0"/>
            </w:rPr>
            <w:t>7</w:t>
          </w:r>
          <w:r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</w:tr>
  </w:tbl>
  <w:p w14:paraId="77315AA3" w14:textId="77777777" w:rsidR="00327DF8" w:rsidRDefault="00327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CCF9" w14:textId="77777777" w:rsidR="00F97DAE" w:rsidRDefault="00F97DAE">
      <w:r>
        <w:separator/>
      </w:r>
    </w:p>
  </w:footnote>
  <w:footnote w:type="continuationSeparator" w:id="0">
    <w:p w14:paraId="062E345B" w14:textId="77777777" w:rsidR="00F97DAE" w:rsidRDefault="00F9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56"/>
      <w:gridCol w:w="3246"/>
    </w:tblGrid>
    <w:tr w:rsidR="007A46AA" w14:paraId="47C32A23" w14:textId="77777777">
      <w:trPr>
        <w:cantSplit/>
        <w:trHeight w:val="720"/>
      </w:trPr>
      <w:tc>
        <w:tcPr>
          <w:tcW w:w="3156" w:type="dxa"/>
          <w:vAlign w:val="center"/>
        </w:tcPr>
        <w:p w14:paraId="015E1BF0" w14:textId="77777777" w:rsidR="007A46AA" w:rsidRDefault="00776445">
          <w:pPr>
            <w:jc w:val="both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>Resume</w:t>
          </w:r>
        </w:p>
      </w:tc>
      <w:tc>
        <w:tcPr>
          <w:tcW w:w="3246" w:type="dxa"/>
        </w:tcPr>
        <w:p w14:paraId="12628102" w14:textId="77777777" w:rsidR="007A46AA" w:rsidRDefault="007A46AA">
          <w:pPr>
            <w:jc w:val="right"/>
            <w:rPr>
              <w:rFonts w:ascii="Arial" w:hAnsi="Arial"/>
              <w:i/>
              <w:color w:val="0000FF"/>
              <w:kern w:val="0"/>
            </w:rPr>
          </w:pPr>
        </w:p>
        <w:p w14:paraId="67FBF3C1" w14:textId="77777777" w:rsidR="007A46AA" w:rsidRDefault="007A46AA" w:rsidP="002A6DAA">
          <w:pPr>
            <w:jc w:val="right"/>
            <w:rPr>
              <w:rFonts w:ascii="Arial" w:hAnsi="Arial"/>
              <w:i/>
              <w:color w:val="0000FF"/>
              <w:kern w:val="0"/>
            </w:rPr>
          </w:pPr>
        </w:p>
      </w:tc>
    </w:tr>
  </w:tbl>
  <w:p w14:paraId="25345BFB" w14:textId="77777777" w:rsidR="00D837B8" w:rsidRDefault="00D837B8">
    <w:pPr>
      <w:rPr>
        <w:kern w:val="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3A1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7DE9"/>
    <w:multiLevelType w:val="hybridMultilevel"/>
    <w:tmpl w:val="F694401E"/>
    <w:lvl w:ilvl="0" w:tplc="08D4FCA4">
      <w:start w:val="1"/>
      <w:numFmt w:val="bullet"/>
      <w:pStyle w:val="Experienc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111F"/>
    <w:multiLevelType w:val="multilevel"/>
    <w:tmpl w:val="C5340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DBD4F9A"/>
    <w:multiLevelType w:val="hybridMultilevel"/>
    <w:tmpl w:val="1252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A2D"/>
    <w:multiLevelType w:val="hybridMultilevel"/>
    <w:tmpl w:val="2DDCD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C7135"/>
    <w:multiLevelType w:val="hybridMultilevel"/>
    <w:tmpl w:val="696CC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0BC6"/>
    <w:multiLevelType w:val="hybridMultilevel"/>
    <w:tmpl w:val="B4ACB7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B0F14"/>
    <w:multiLevelType w:val="hybridMultilevel"/>
    <w:tmpl w:val="607AA72A"/>
    <w:lvl w:ilvl="0" w:tplc="B612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42AE"/>
    <w:multiLevelType w:val="hybridMultilevel"/>
    <w:tmpl w:val="E37E1538"/>
    <w:lvl w:ilvl="0" w:tplc="76E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43822"/>
    <w:multiLevelType w:val="hybridMultilevel"/>
    <w:tmpl w:val="7194A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5D75"/>
    <w:multiLevelType w:val="hybridMultilevel"/>
    <w:tmpl w:val="53B81280"/>
    <w:lvl w:ilvl="0" w:tplc="FFFFFFFF">
      <w:start w:val="1"/>
      <w:numFmt w:val="bullet"/>
      <w:lvlText w:val=""/>
      <w:legacy w:legacy="1" w:legacySpace="0" w:legacyIndent="360"/>
      <w:lvlJc w:val="left"/>
      <w:pPr>
        <w:ind w:left="-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5D038D0"/>
    <w:multiLevelType w:val="hybridMultilevel"/>
    <w:tmpl w:val="7F848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9CE541E"/>
    <w:multiLevelType w:val="hybridMultilevel"/>
    <w:tmpl w:val="8A821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35"/>
    <w:multiLevelType w:val="hybridMultilevel"/>
    <w:tmpl w:val="CD40B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D11C8"/>
    <w:multiLevelType w:val="hybridMultilevel"/>
    <w:tmpl w:val="98F46D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8" w15:restartNumberingAfterBreak="0">
    <w:nsid w:val="445E7D69"/>
    <w:multiLevelType w:val="hybridMultilevel"/>
    <w:tmpl w:val="F0800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4B5B41"/>
    <w:multiLevelType w:val="hybridMultilevel"/>
    <w:tmpl w:val="4B52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3540"/>
    <w:multiLevelType w:val="hybridMultilevel"/>
    <w:tmpl w:val="28F21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E16BE"/>
    <w:multiLevelType w:val="hybridMultilevel"/>
    <w:tmpl w:val="3B7EB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5FED"/>
    <w:multiLevelType w:val="hybridMultilevel"/>
    <w:tmpl w:val="BE74E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24" w15:restartNumberingAfterBreak="0">
    <w:nsid w:val="601A0700"/>
    <w:multiLevelType w:val="hybridMultilevel"/>
    <w:tmpl w:val="713EB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B054BA"/>
    <w:multiLevelType w:val="hybridMultilevel"/>
    <w:tmpl w:val="37E80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D7BFD"/>
    <w:multiLevelType w:val="hybridMultilevel"/>
    <w:tmpl w:val="F8602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A2046"/>
    <w:multiLevelType w:val="hybridMultilevel"/>
    <w:tmpl w:val="C7CED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20630"/>
    <w:multiLevelType w:val="multilevel"/>
    <w:tmpl w:val="2EF0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51C0D"/>
    <w:multiLevelType w:val="hybridMultilevel"/>
    <w:tmpl w:val="B3C077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000C"/>
    <w:multiLevelType w:val="hybridMultilevel"/>
    <w:tmpl w:val="1AB05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7"/>
  </w:num>
  <w:num w:numId="4">
    <w:abstractNumId w:val="17"/>
  </w:num>
  <w:num w:numId="5">
    <w:abstractNumId w:val="5"/>
  </w:num>
  <w:num w:numId="6">
    <w:abstractNumId w:val="31"/>
  </w:num>
  <w:num w:numId="7">
    <w:abstractNumId w:val="24"/>
  </w:num>
  <w:num w:numId="8">
    <w:abstractNumId w:val="0"/>
  </w:num>
  <w:num w:numId="9">
    <w:abstractNumId w:val="28"/>
  </w:num>
  <w:num w:numId="10">
    <w:abstractNumId w:val="22"/>
  </w:num>
  <w:num w:numId="11">
    <w:abstractNumId w:val="32"/>
  </w:num>
  <w:num w:numId="12">
    <w:abstractNumId w:val="6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1"/>
  </w:num>
  <w:num w:numId="18">
    <w:abstractNumId w:val="12"/>
  </w:num>
  <w:num w:numId="19">
    <w:abstractNumId w:val="4"/>
  </w:num>
  <w:num w:numId="20">
    <w:abstractNumId w:val="13"/>
  </w:num>
  <w:num w:numId="21">
    <w:abstractNumId w:val="14"/>
  </w:num>
  <w:num w:numId="22">
    <w:abstractNumId w:val="29"/>
  </w:num>
  <w:num w:numId="23">
    <w:abstractNumId w:val="19"/>
  </w:num>
  <w:num w:numId="24">
    <w:abstractNumId w:val="27"/>
  </w:num>
  <w:num w:numId="25">
    <w:abstractNumId w:val="25"/>
  </w:num>
  <w:num w:numId="26">
    <w:abstractNumId w:val="11"/>
  </w:num>
  <w:num w:numId="27">
    <w:abstractNumId w:val="20"/>
  </w:num>
  <w:num w:numId="28">
    <w:abstractNumId w:val="15"/>
  </w:num>
  <w:num w:numId="29">
    <w:abstractNumId w:val="16"/>
  </w:num>
  <w:num w:numId="30">
    <w:abstractNumId w:val="7"/>
  </w:num>
  <w:num w:numId="31">
    <w:abstractNumId w:val="30"/>
  </w:num>
  <w:num w:numId="32">
    <w:abstractNumId w:val="8"/>
  </w:num>
  <w:num w:numId="33">
    <w:abstractNumId w:val="1"/>
  </w:num>
  <w:num w:numId="34">
    <w:abstractNumId w:val="30"/>
  </w:num>
  <w:num w:numId="35">
    <w:abstractNumId w:val="2"/>
  </w:num>
  <w:num w:numId="36">
    <w:abstractNumId w:val="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3B"/>
    <w:rsid w:val="000005D4"/>
    <w:rsid w:val="000034FB"/>
    <w:rsid w:val="00004648"/>
    <w:rsid w:val="000077AE"/>
    <w:rsid w:val="000079C2"/>
    <w:rsid w:val="000109CF"/>
    <w:rsid w:val="00010C50"/>
    <w:rsid w:val="0001229C"/>
    <w:rsid w:val="0001572B"/>
    <w:rsid w:val="0001753F"/>
    <w:rsid w:val="00022957"/>
    <w:rsid w:val="000239A7"/>
    <w:rsid w:val="00024499"/>
    <w:rsid w:val="00024570"/>
    <w:rsid w:val="00025DAD"/>
    <w:rsid w:val="00027B17"/>
    <w:rsid w:val="00027B76"/>
    <w:rsid w:val="000314F3"/>
    <w:rsid w:val="00031A14"/>
    <w:rsid w:val="00033848"/>
    <w:rsid w:val="00033AFA"/>
    <w:rsid w:val="0003532B"/>
    <w:rsid w:val="00035807"/>
    <w:rsid w:val="0003597B"/>
    <w:rsid w:val="00043633"/>
    <w:rsid w:val="00046F2F"/>
    <w:rsid w:val="00047490"/>
    <w:rsid w:val="00051596"/>
    <w:rsid w:val="000541FC"/>
    <w:rsid w:val="00054EF4"/>
    <w:rsid w:val="00057EAB"/>
    <w:rsid w:val="00062660"/>
    <w:rsid w:val="00073635"/>
    <w:rsid w:val="00073DC4"/>
    <w:rsid w:val="00076A70"/>
    <w:rsid w:val="00077B7C"/>
    <w:rsid w:val="000822D1"/>
    <w:rsid w:val="0008246B"/>
    <w:rsid w:val="00082BBB"/>
    <w:rsid w:val="00083304"/>
    <w:rsid w:val="00085536"/>
    <w:rsid w:val="00085948"/>
    <w:rsid w:val="00085949"/>
    <w:rsid w:val="0009088D"/>
    <w:rsid w:val="00092D91"/>
    <w:rsid w:val="000939B1"/>
    <w:rsid w:val="00094D6A"/>
    <w:rsid w:val="00096FA5"/>
    <w:rsid w:val="00097198"/>
    <w:rsid w:val="000A12BC"/>
    <w:rsid w:val="000A1857"/>
    <w:rsid w:val="000A1DC9"/>
    <w:rsid w:val="000A3088"/>
    <w:rsid w:val="000A3C31"/>
    <w:rsid w:val="000A3CBB"/>
    <w:rsid w:val="000A3DEC"/>
    <w:rsid w:val="000B1DD7"/>
    <w:rsid w:val="000B1EF2"/>
    <w:rsid w:val="000B35BC"/>
    <w:rsid w:val="000B7B30"/>
    <w:rsid w:val="000C0D67"/>
    <w:rsid w:val="000C223C"/>
    <w:rsid w:val="000C27D9"/>
    <w:rsid w:val="000C471B"/>
    <w:rsid w:val="000C49CB"/>
    <w:rsid w:val="000C4A0F"/>
    <w:rsid w:val="000C5922"/>
    <w:rsid w:val="000C7717"/>
    <w:rsid w:val="000C7B97"/>
    <w:rsid w:val="000D116B"/>
    <w:rsid w:val="000D2963"/>
    <w:rsid w:val="000D2EB0"/>
    <w:rsid w:val="000D3349"/>
    <w:rsid w:val="000D359E"/>
    <w:rsid w:val="000D376C"/>
    <w:rsid w:val="000D387C"/>
    <w:rsid w:val="000D502B"/>
    <w:rsid w:val="000D600D"/>
    <w:rsid w:val="000D6796"/>
    <w:rsid w:val="000D7425"/>
    <w:rsid w:val="000E01B2"/>
    <w:rsid w:val="000E15AB"/>
    <w:rsid w:val="000E17E6"/>
    <w:rsid w:val="000E3B99"/>
    <w:rsid w:val="000E3C6E"/>
    <w:rsid w:val="000E3E51"/>
    <w:rsid w:val="000E4295"/>
    <w:rsid w:val="000E461C"/>
    <w:rsid w:val="000E464F"/>
    <w:rsid w:val="000E4796"/>
    <w:rsid w:val="000E6043"/>
    <w:rsid w:val="000E6A78"/>
    <w:rsid w:val="000F07C7"/>
    <w:rsid w:val="000F2FEC"/>
    <w:rsid w:val="000F5473"/>
    <w:rsid w:val="000F5CED"/>
    <w:rsid w:val="000F648D"/>
    <w:rsid w:val="001006A1"/>
    <w:rsid w:val="00101CA4"/>
    <w:rsid w:val="00102CEF"/>
    <w:rsid w:val="00103596"/>
    <w:rsid w:val="00103654"/>
    <w:rsid w:val="001047D8"/>
    <w:rsid w:val="00105E2F"/>
    <w:rsid w:val="00106D14"/>
    <w:rsid w:val="001072E6"/>
    <w:rsid w:val="00111693"/>
    <w:rsid w:val="00114168"/>
    <w:rsid w:val="00115CA4"/>
    <w:rsid w:val="001168FC"/>
    <w:rsid w:val="00116FAC"/>
    <w:rsid w:val="00117451"/>
    <w:rsid w:val="00117CF5"/>
    <w:rsid w:val="00120B77"/>
    <w:rsid w:val="001238EC"/>
    <w:rsid w:val="001240DF"/>
    <w:rsid w:val="00124540"/>
    <w:rsid w:val="0012545C"/>
    <w:rsid w:val="001265B9"/>
    <w:rsid w:val="00130C5D"/>
    <w:rsid w:val="00133435"/>
    <w:rsid w:val="00133E87"/>
    <w:rsid w:val="00134262"/>
    <w:rsid w:val="00136DEA"/>
    <w:rsid w:val="0014132A"/>
    <w:rsid w:val="00141782"/>
    <w:rsid w:val="001418DD"/>
    <w:rsid w:val="00142823"/>
    <w:rsid w:val="00145C04"/>
    <w:rsid w:val="00145C4F"/>
    <w:rsid w:val="00146FEF"/>
    <w:rsid w:val="0015018D"/>
    <w:rsid w:val="00150C89"/>
    <w:rsid w:val="00152720"/>
    <w:rsid w:val="0015309D"/>
    <w:rsid w:val="0015325B"/>
    <w:rsid w:val="0015433F"/>
    <w:rsid w:val="00154517"/>
    <w:rsid w:val="001554C1"/>
    <w:rsid w:val="00155E09"/>
    <w:rsid w:val="00155FBA"/>
    <w:rsid w:val="0015627C"/>
    <w:rsid w:val="0015654D"/>
    <w:rsid w:val="0015785E"/>
    <w:rsid w:val="00157C6E"/>
    <w:rsid w:val="0016149A"/>
    <w:rsid w:val="00161C6C"/>
    <w:rsid w:val="00162ED5"/>
    <w:rsid w:val="001647CF"/>
    <w:rsid w:val="00164E9B"/>
    <w:rsid w:val="00165F65"/>
    <w:rsid w:val="00170D80"/>
    <w:rsid w:val="001725EE"/>
    <w:rsid w:val="00172EB8"/>
    <w:rsid w:val="00173314"/>
    <w:rsid w:val="00174D0E"/>
    <w:rsid w:val="001768FA"/>
    <w:rsid w:val="00177C47"/>
    <w:rsid w:val="0018088F"/>
    <w:rsid w:val="001817F4"/>
    <w:rsid w:val="00181EDB"/>
    <w:rsid w:val="0018353D"/>
    <w:rsid w:val="00183DA5"/>
    <w:rsid w:val="001846E9"/>
    <w:rsid w:val="001911CC"/>
    <w:rsid w:val="00195ECB"/>
    <w:rsid w:val="00196030"/>
    <w:rsid w:val="001964F4"/>
    <w:rsid w:val="00196E71"/>
    <w:rsid w:val="001A0F89"/>
    <w:rsid w:val="001A7BC2"/>
    <w:rsid w:val="001B06EC"/>
    <w:rsid w:val="001B0DF4"/>
    <w:rsid w:val="001B101B"/>
    <w:rsid w:val="001B128F"/>
    <w:rsid w:val="001B2220"/>
    <w:rsid w:val="001B3914"/>
    <w:rsid w:val="001B3A1D"/>
    <w:rsid w:val="001B4030"/>
    <w:rsid w:val="001B56E7"/>
    <w:rsid w:val="001B73EF"/>
    <w:rsid w:val="001C0A46"/>
    <w:rsid w:val="001C0C3B"/>
    <w:rsid w:val="001C219B"/>
    <w:rsid w:val="001C2991"/>
    <w:rsid w:val="001C34FE"/>
    <w:rsid w:val="001C5773"/>
    <w:rsid w:val="001D0090"/>
    <w:rsid w:val="001D0467"/>
    <w:rsid w:val="001D189F"/>
    <w:rsid w:val="001D1F7F"/>
    <w:rsid w:val="001D266C"/>
    <w:rsid w:val="001D49AD"/>
    <w:rsid w:val="001D611D"/>
    <w:rsid w:val="001D6AE3"/>
    <w:rsid w:val="001D70FA"/>
    <w:rsid w:val="001D791F"/>
    <w:rsid w:val="001E027D"/>
    <w:rsid w:val="001E04D9"/>
    <w:rsid w:val="001E0C2B"/>
    <w:rsid w:val="001E3CAE"/>
    <w:rsid w:val="001E3CF2"/>
    <w:rsid w:val="001E3DDA"/>
    <w:rsid w:val="001E5159"/>
    <w:rsid w:val="001E6436"/>
    <w:rsid w:val="001E6491"/>
    <w:rsid w:val="001E6BCC"/>
    <w:rsid w:val="001E73A2"/>
    <w:rsid w:val="001F2B40"/>
    <w:rsid w:val="001F4CA9"/>
    <w:rsid w:val="001F6477"/>
    <w:rsid w:val="001F745A"/>
    <w:rsid w:val="001F7991"/>
    <w:rsid w:val="002027BC"/>
    <w:rsid w:val="00202AA5"/>
    <w:rsid w:val="00202F71"/>
    <w:rsid w:val="00203191"/>
    <w:rsid w:val="00203DEE"/>
    <w:rsid w:val="002062E1"/>
    <w:rsid w:val="00206869"/>
    <w:rsid w:val="00206D4F"/>
    <w:rsid w:val="00207CF4"/>
    <w:rsid w:val="00207EAD"/>
    <w:rsid w:val="002108C6"/>
    <w:rsid w:val="00210F47"/>
    <w:rsid w:val="00211627"/>
    <w:rsid w:val="00212B40"/>
    <w:rsid w:val="00212CA1"/>
    <w:rsid w:val="00213E53"/>
    <w:rsid w:val="0021646B"/>
    <w:rsid w:val="00217AFF"/>
    <w:rsid w:val="00223171"/>
    <w:rsid w:val="00226640"/>
    <w:rsid w:val="00232035"/>
    <w:rsid w:val="002349DA"/>
    <w:rsid w:val="002351C9"/>
    <w:rsid w:val="00236089"/>
    <w:rsid w:val="002408A1"/>
    <w:rsid w:val="0024147E"/>
    <w:rsid w:val="00241B71"/>
    <w:rsid w:val="00241FB2"/>
    <w:rsid w:val="00241FED"/>
    <w:rsid w:val="002428FB"/>
    <w:rsid w:val="00242D33"/>
    <w:rsid w:val="0024392F"/>
    <w:rsid w:val="00243C59"/>
    <w:rsid w:val="00244101"/>
    <w:rsid w:val="00246E46"/>
    <w:rsid w:val="00251D55"/>
    <w:rsid w:val="00252152"/>
    <w:rsid w:val="002551A6"/>
    <w:rsid w:val="002601B4"/>
    <w:rsid w:val="00260D64"/>
    <w:rsid w:val="00261257"/>
    <w:rsid w:val="0026263E"/>
    <w:rsid w:val="002627A9"/>
    <w:rsid w:val="002632AD"/>
    <w:rsid w:val="00264110"/>
    <w:rsid w:val="00264BCE"/>
    <w:rsid w:val="00265936"/>
    <w:rsid w:val="0026643A"/>
    <w:rsid w:val="00270F2D"/>
    <w:rsid w:val="0027122D"/>
    <w:rsid w:val="0027164D"/>
    <w:rsid w:val="0027208A"/>
    <w:rsid w:val="00275D70"/>
    <w:rsid w:val="00276C3C"/>
    <w:rsid w:val="002775B7"/>
    <w:rsid w:val="00280FD4"/>
    <w:rsid w:val="0028109B"/>
    <w:rsid w:val="0028142B"/>
    <w:rsid w:val="00282AF8"/>
    <w:rsid w:val="0028492B"/>
    <w:rsid w:val="00285F60"/>
    <w:rsid w:val="00285FE8"/>
    <w:rsid w:val="0028633E"/>
    <w:rsid w:val="0028680D"/>
    <w:rsid w:val="00286CE2"/>
    <w:rsid w:val="0029094C"/>
    <w:rsid w:val="002912CD"/>
    <w:rsid w:val="0029139D"/>
    <w:rsid w:val="00291EC2"/>
    <w:rsid w:val="00293904"/>
    <w:rsid w:val="002943E4"/>
    <w:rsid w:val="00294FED"/>
    <w:rsid w:val="00295ABB"/>
    <w:rsid w:val="00296CAF"/>
    <w:rsid w:val="002970F3"/>
    <w:rsid w:val="002A04C7"/>
    <w:rsid w:val="002A0897"/>
    <w:rsid w:val="002A1A41"/>
    <w:rsid w:val="002A2248"/>
    <w:rsid w:val="002A2B85"/>
    <w:rsid w:val="002A33FF"/>
    <w:rsid w:val="002A3F88"/>
    <w:rsid w:val="002A4F38"/>
    <w:rsid w:val="002A61F5"/>
    <w:rsid w:val="002A62CA"/>
    <w:rsid w:val="002A6507"/>
    <w:rsid w:val="002A6DAA"/>
    <w:rsid w:val="002A744A"/>
    <w:rsid w:val="002B489B"/>
    <w:rsid w:val="002B6BED"/>
    <w:rsid w:val="002B71D6"/>
    <w:rsid w:val="002C0A87"/>
    <w:rsid w:val="002C1290"/>
    <w:rsid w:val="002C1FA9"/>
    <w:rsid w:val="002C2679"/>
    <w:rsid w:val="002C3408"/>
    <w:rsid w:val="002C34C7"/>
    <w:rsid w:val="002C3DCE"/>
    <w:rsid w:val="002C6C83"/>
    <w:rsid w:val="002C6D2C"/>
    <w:rsid w:val="002C71C7"/>
    <w:rsid w:val="002C7386"/>
    <w:rsid w:val="002C77FF"/>
    <w:rsid w:val="002D0AC7"/>
    <w:rsid w:val="002D0E02"/>
    <w:rsid w:val="002D11DB"/>
    <w:rsid w:val="002D3D42"/>
    <w:rsid w:val="002D420E"/>
    <w:rsid w:val="002D4FF4"/>
    <w:rsid w:val="002D66C8"/>
    <w:rsid w:val="002D6DBB"/>
    <w:rsid w:val="002E0060"/>
    <w:rsid w:val="002E0199"/>
    <w:rsid w:val="002E15D7"/>
    <w:rsid w:val="002E2BC5"/>
    <w:rsid w:val="002E2D04"/>
    <w:rsid w:val="002E2F8E"/>
    <w:rsid w:val="002E36B3"/>
    <w:rsid w:val="002E39CC"/>
    <w:rsid w:val="002E7674"/>
    <w:rsid w:val="002F00A7"/>
    <w:rsid w:val="002F00DF"/>
    <w:rsid w:val="002F0598"/>
    <w:rsid w:val="002F0A84"/>
    <w:rsid w:val="002F10D4"/>
    <w:rsid w:val="002F4409"/>
    <w:rsid w:val="002F5170"/>
    <w:rsid w:val="002F647C"/>
    <w:rsid w:val="002F76CC"/>
    <w:rsid w:val="002F7B3C"/>
    <w:rsid w:val="00303603"/>
    <w:rsid w:val="0030507B"/>
    <w:rsid w:val="003133B0"/>
    <w:rsid w:val="003137FA"/>
    <w:rsid w:val="00315F2E"/>
    <w:rsid w:val="00315F76"/>
    <w:rsid w:val="00316C3E"/>
    <w:rsid w:val="0031716F"/>
    <w:rsid w:val="00317AF8"/>
    <w:rsid w:val="0032057E"/>
    <w:rsid w:val="00321038"/>
    <w:rsid w:val="00323505"/>
    <w:rsid w:val="00324DCC"/>
    <w:rsid w:val="00325FE5"/>
    <w:rsid w:val="00327360"/>
    <w:rsid w:val="00327614"/>
    <w:rsid w:val="00327DF8"/>
    <w:rsid w:val="003301CD"/>
    <w:rsid w:val="003313D5"/>
    <w:rsid w:val="00331AD7"/>
    <w:rsid w:val="003321CE"/>
    <w:rsid w:val="003330CB"/>
    <w:rsid w:val="00334869"/>
    <w:rsid w:val="00334C57"/>
    <w:rsid w:val="00335C14"/>
    <w:rsid w:val="00336AF6"/>
    <w:rsid w:val="00336C3C"/>
    <w:rsid w:val="00336EB2"/>
    <w:rsid w:val="003462D0"/>
    <w:rsid w:val="0034684A"/>
    <w:rsid w:val="00347D20"/>
    <w:rsid w:val="00347EED"/>
    <w:rsid w:val="00355487"/>
    <w:rsid w:val="00355B80"/>
    <w:rsid w:val="00356088"/>
    <w:rsid w:val="00356755"/>
    <w:rsid w:val="00356BD5"/>
    <w:rsid w:val="00360A01"/>
    <w:rsid w:val="0036116F"/>
    <w:rsid w:val="0036334F"/>
    <w:rsid w:val="0036406E"/>
    <w:rsid w:val="0036537A"/>
    <w:rsid w:val="0036575F"/>
    <w:rsid w:val="00366BA4"/>
    <w:rsid w:val="00371E92"/>
    <w:rsid w:val="00373BF1"/>
    <w:rsid w:val="00373D57"/>
    <w:rsid w:val="00373DE6"/>
    <w:rsid w:val="00375A01"/>
    <w:rsid w:val="003775C4"/>
    <w:rsid w:val="0038092F"/>
    <w:rsid w:val="00380ECE"/>
    <w:rsid w:val="0038159D"/>
    <w:rsid w:val="00383386"/>
    <w:rsid w:val="003842E2"/>
    <w:rsid w:val="003851FA"/>
    <w:rsid w:val="00385754"/>
    <w:rsid w:val="0038733C"/>
    <w:rsid w:val="0038739E"/>
    <w:rsid w:val="0038766F"/>
    <w:rsid w:val="00387FD7"/>
    <w:rsid w:val="00390146"/>
    <w:rsid w:val="00390331"/>
    <w:rsid w:val="00390D64"/>
    <w:rsid w:val="00396DB9"/>
    <w:rsid w:val="00397128"/>
    <w:rsid w:val="00397575"/>
    <w:rsid w:val="003A0FA2"/>
    <w:rsid w:val="003A1298"/>
    <w:rsid w:val="003A2473"/>
    <w:rsid w:val="003A4879"/>
    <w:rsid w:val="003A4AE8"/>
    <w:rsid w:val="003A6B4C"/>
    <w:rsid w:val="003A7369"/>
    <w:rsid w:val="003A74CD"/>
    <w:rsid w:val="003A7772"/>
    <w:rsid w:val="003B0E92"/>
    <w:rsid w:val="003B1A85"/>
    <w:rsid w:val="003B1CC7"/>
    <w:rsid w:val="003B28CC"/>
    <w:rsid w:val="003B3D45"/>
    <w:rsid w:val="003B3DB7"/>
    <w:rsid w:val="003B49C4"/>
    <w:rsid w:val="003B7410"/>
    <w:rsid w:val="003C3332"/>
    <w:rsid w:val="003C3729"/>
    <w:rsid w:val="003C48DF"/>
    <w:rsid w:val="003C63F4"/>
    <w:rsid w:val="003D2D42"/>
    <w:rsid w:val="003D3C2F"/>
    <w:rsid w:val="003D4112"/>
    <w:rsid w:val="003D41EB"/>
    <w:rsid w:val="003D4899"/>
    <w:rsid w:val="003D4F8C"/>
    <w:rsid w:val="003D6201"/>
    <w:rsid w:val="003D7A87"/>
    <w:rsid w:val="003E0190"/>
    <w:rsid w:val="003E0E90"/>
    <w:rsid w:val="003E1425"/>
    <w:rsid w:val="003E16B1"/>
    <w:rsid w:val="003E2AFE"/>
    <w:rsid w:val="003E48BB"/>
    <w:rsid w:val="003E5ACC"/>
    <w:rsid w:val="003E71AB"/>
    <w:rsid w:val="003F1E67"/>
    <w:rsid w:val="003F2303"/>
    <w:rsid w:val="003F2D35"/>
    <w:rsid w:val="003F4451"/>
    <w:rsid w:val="003F52CC"/>
    <w:rsid w:val="00400592"/>
    <w:rsid w:val="00402238"/>
    <w:rsid w:val="00402471"/>
    <w:rsid w:val="00402DF5"/>
    <w:rsid w:val="00403AE9"/>
    <w:rsid w:val="0041128E"/>
    <w:rsid w:val="00412042"/>
    <w:rsid w:val="00412380"/>
    <w:rsid w:val="00413E7A"/>
    <w:rsid w:val="00415BCE"/>
    <w:rsid w:val="00416F1E"/>
    <w:rsid w:val="004223BC"/>
    <w:rsid w:val="004223F9"/>
    <w:rsid w:val="0042345E"/>
    <w:rsid w:val="00423604"/>
    <w:rsid w:val="0042410F"/>
    <w:rsid w:val="00424A2F"/>
    <w:rsid w:val="00425E1D"/>
    <w:rsid w:val="0042660C"/>
    <w:rsid w:val="004266F7"/>
    <w:rsid w:val="00427E13"/>
    <w:rsid w:val="00430257"/>
    <w:rsid w:val="00432566"/>
    <w:rsid w:val="004327C2"/>
    <w:rsid w:val="004339B2"/>
    <w:rsid w:val="00433B96"/>
    <w:rsid w:val="004349B4"/>
    <w:rsid w:val="004356B0"/>
    <w:rsid w:val="00435C5D"/>
    <w:rsid w:val="00436F5D"/>
    <w:rsid w:val="0043747B"/>
    <w:rsid w:val="00437FEC"/>
    <w:rsid w:val="00440591"/>
    <w:rsid w:val="00443298"/>
    <w:rsid w:val="00443D26"/>
    <w:rsid w:val="004449CE"/>
    <w:rsid w:val="004459B0"/>
    <w:rsid w:val="00446794"/>
    <w:rsid w:val="00450411"/>
    <w:rsid w:val="004507BA"/>
    <w:rsid w:val="00452038"/>
    <w:rsid w:val="00452782"/>
    <w:rsid w:val="00452EAC"/>
    <w:rsid w:val="00454041"/>
    <w:rsid w:val="00454E1C"/>
    <w:rsid w:val="0045597E"/>
    <w:rsid w:val="00456992"/>
    <w:rsid w:val="00457FD9"/>
    <w:rsid w:val="00460E83"/>
    <w:rsid w:val="00461A85"/>
    <w:rsid w:val="00461D34"/>
    <w:rsid w:val="00465088"/>
    <w:rsid w:val="00465E87"/>
    <w:rsid w:val="004661DC"/>
    <w:rsid w:val="00466493"/>
    <w:rsid w:val="00466A6B"/>
    <w:rsid w:val="004675CF"/>
    <w:rsid w:val="0047108B"/>
    <w:rsid w:val="004715AF"/>
    <w:rsid w:val="00471640"/>
    <w:rsid w:val="00472182"/>
    <w:rsid w:val="00472273"/>
    <w:rsid w:val="00472882"/>
    <w:rsid w:val="004730AC"/>
    <w:rsid w:val="00474592"/>
    <w:rsid w:val="00477892"/>
    <w:rsid w:val="00477935"/>
    <w:rsid w:val="00480B60"/>
    <w:rsid w:val="00481815"/>
    <w:rsid w:val="00482D73"/>
    <w:rsid w:val="00484BEE"/>
    <w:rsid w:val="004866A5"/>
    <w:rsid w:val="00486BF9"/>
    <w:rsid w:val="004903A8"/>
    <w:rsid w:val="00490774"/>
    <w:rsid w:val="00492C96"/>
    <w:rsid w:val="00492FC6"/>
    <w:rsid w:val="00495508"/>
    <w:rsid w:val="00497C87"/>
    <w:rsid w:val="004A18F9"/>
    <w:rsid w:val="004A3250"/>
    <w:rsid w:val="004A4042"/>
    <w:rsid w:val="004A42FF"/>
    <w:rsid w:val="004A53B2"/>
    <w:rsid w:val="004A5A9B"/>
    <w:rsid w:val="004A69C9"/>
    <w:rsid w:val="004B0050"/>
    <w:rsid w:val="004B0ACB"/>
    <w:rsid w:val="004B1E06"/>
    <w:rsid w:val="004B4144"/>
    <w:rsid w:val="004B4E5E"/>
    <w:rsid w:val="004B5044"/>
    <w:rsid w:val="004C18E6"/>
    <w:rsid w:val="004C295E"/>
    <w:rsid w:val="004C2B79"/>
    <w:rsid w:val="004C40C2"/>
    <w:rsid w:val="004C4749"/>
    <w:rsid w:val="004C5D6B"/>
    <w:rsid w:val="004C6352"/>
    <w:rsid w:val="004D1A4E"/>
    <w:rsid w:val="004D1E40"/>
    <w:rsid w:val="004D64A7"/>
    <w:rsid w:val="004D64DD"/>
    <w:rsid w:val="004D6F01"/>
    <w:rsid w:val="004E051B"/>
    <w:rsid w:val="004E0FBA"/>
    <w:rsid w:val="004E1AE9"/>
    <w:rsid w:val="004E3A8D"/>
    <w:rsid w:val="004F1BE9"/>
    <w:rsid w:val="004F2B04"/>
    <w:rsid w:val="004F3328"/>
    <w:rsid w:val="004F369F"/>
    <w:rsid w:val="004F393B"/>
    <w:rsid w:val="004F3F5C"/>
    <w:rsid w:val="004F5162"/>
    <w:rsid w:val="004F6A87"/>
    <w:rsid w:val="004F717D"/>
    <w:rsid w:val="004F7924"/>
    <w:rsid w:val="00501AFD"/>
    <w:rsid w:val="00501FAC"/>
    <w:rsid w:val="0050212F"/>
    <w:rsid w:val="00502DD5"/>
    <w:rsid w:val="00502EB8"/>
    <w:rsid w:val="00503080"/>
    <w:rsid w:val="00504540"/>
    <w:rsid w:val="005047D8"/>
    <w:rsid w:val="005053CD"/>
    <w:rsid w:val="00506306"/>
    <w:rsid w:val="00510EC6"/>
    <w:rsid w:val="00512250"/>
    <w:rsid w:val="00513446"/>
    <w:rsid w:val="00514047"/>
    <w:rsid w:val="00514461"/>
    <w:rsid w:val="00514B67"/>
    <w:rsid w:val="00514EB6"/>
    <w:rsid w:val="00515B61"/>
    <w:rsid w:val="00517417"/>
    <w:rsid w:val="00520888"/>
    <w:rsid w:val="00520B0A"/>
    <w:rsid w:val="00520F75"/>
    <w:rsid w:val="00521316"/>
    <w:rsid w:val="005219AC"/>
    <w:rsid w:val="00521CC7"/>
    <w:rsid w:val="0052402E"/>
    <w:rsid w:val="0052545D"/>
    <w:rsid w:val="00525484"/>
    <w:rsid w:val="00525BE1"/>
    <w:rsid w:val="00525D59"/>
    <w:rsid w:val="00526F4C"/>
    <w:rsid w:val="0052735B"/>
    <w:rsid w:val="005279E6"/>
    <w:rsid w:val="00530686"/>
    <w:rsid w:val="00530E22"/>
    <w:rsid w:val="00531549"/>
    <w:rsid w:val="005326FD"/>
    <w:rsid w:val="005402C9"/>
    <w:rsid w:val="005405C3"/>
    <w:rsid w:val="00541385"/>
    <w:rsid w:val="00542507"/>
    <w:rsid w:val="00544ADE"/>
    <w:rsid w:val="00544D3A"/>
    <w:rsid w:val="005457F7"/>
    <w:rsid w:val="00545D3B"/>
    <w:rsid w:val="0054670F"/>
    <w:rsid w:val="00547047"/>
    <w:rsid w:val="00547097"/>
    <w:rsid w:val="0055006C"/>
    <w:rsid w:val="00550CBA"/>
    <w:rsid w:val="00551664"/>
    <w:rsid w:val="005541BA"/>
    <w:rsid w:val="0055544D"/>
    <w:rsid w:val="005555F3"/>
    <w:rsid w:val="0055580D"/>
    <w:rsid w:val="0055671B"/>
    <w:rsid w:val="00557A99"/>
    <w:rsid w:val="0056111E"/>
    <w:rsid w:val="005622F8"/>
    <w:rsid w:val="00562890"/>
    <w:rsid w:val="0056327B"/>
    <w:rsid w:val="0056391C"/>
    <w:rsid w:val="00564AA8"/>
    <w:rsid w:val="00566221"/>
    <w:rsid w:val="00567B35"/>
    <w:rsid w:val="00567C40"/>
    <w:rsid w:val="00571509"/>
    <w:rsid w:val="005724F1"/>
    <w:rsid w:val="00572DC2"/>
    <w:rsid w:val="00573C9D"/>
    <w:rsid w:val="0057605E"/>
    <w:rsid w:val="005760E1"/>
    <w:rsid w:val="005770E2"/>
    <w:rsid w:val="005778C6"/>
    <w:rsid w:val="00577B50"/>
    <w:rsid w:val="005805AA"/>
    <w:rsid w:val="005810D7"/>
    <w:rsid w:val="0058194D"/>
    <w:rsid w:val="00581E70"/>
    <w:rsid w:val="00584240"/>
    <w:rsid w:val="00585E16"/>
    <w:rsid w:val="00586E70"/>
    <w:rsid w:val="005900F0"/>
    <w:rsid w:val="0059049B"/>
    <w:rsid w:val="00590796"/>
    <w:rsid w:val="00590F8E"/>
    <w:rsid w:val="005911DF"/>
    <w:rsid w:val="00593D26"/>
    <w:rsid w:val="00594FCE"/>
    <w:rsid w:val="00596351"/>
    <w:rsid w:val="00596738"/>
    <w:rsid w:val="00596DB3"/>
    <w:rsid w:val="00597B23"/>
    <w:rsid w:val="00597F28"/>
    <w:rsid w:val="005A0825"/>
    <w:rsid w:val="005A0CFF"/>
    <w:rsid w:val="005A25B6"/>
    <w:rsid w:val="005A52B7"/>
    <w:rsid w:val="005B1A5A"/>
    <w:rsid w:val="005B20A5"/>
    <w:rsid w:val="005B27A0"/>
    <w:rsid w:val="005B3A7E"/>
    <w:rsid w:val="005B45D4"/>
    <w:rsid w:val="005B4E20"/>
    <w:rsid w:val="005C16B1"/>
    <w:rsid w:val="005C1FD7"/>
    <w:rsid w:val="005C2371"/>
    <w:rsid w:val="005C2DDA"/>
    <w:rsid w:val="005C556B"/>
    <w:rsid w:val="005C5632"/>
    <w:rsid w:val="005C58C6"/>
    <w:rsid w:val="005C7CD3"/>
    <w:rsid w:val="005D066A"/>
    <w:rsid w:val="005D27E2"/>
    <w:rsid w:val="005D38C9"/>
    <w:rsid w:val="005D4B61"/>
    <w:rsid w:val="005D5473"/>
    <w:rsid w:val="005D56AA"/>
    <w:rsid w:val="005D6461"/>
    <w:rsid w:val="005D7CD1"/>
    <w:rsid w:val="005E0B12"/>
    <w:rsid w:val="005E0C70"/>
    <w:rsid w:val="005E12A2"/>
    <w:rsid w:val="005E1AD5"/>
    <w:rsid w:val="005E213F"/>
    <w:rsid w:val="005E2E02"/>
    <w:rsid w:val="005E3E04"/>
    <w:rsid w:val="005E547D"/>
    <w:rsid w:val="005E62C7"/>
    <w:rsid w:val="005E6336"/>
    <w:rsid w:val="005E6347"/>
    <w:rsid w:val="005E652B"/>
    <w:rsid w:val="005E7527"/>
    <w:rsid w:val="005F02D4"/>
    <w:rsid w:val="005F1B70"/>
    <w:rsid w:val="005F23B2"/>
    <w:rsid w:val="005F2FDE"/>
    <w:rsid w:val="005F39A4"/>
    <w:rsid w:val="005F6A9E"/>
    <w:rsid w:val="005F6BC4"/>
    <w:rsid w:val="005F7402"/>
    <w:rsid w:val="00600AAA"/>
    <w:rsid w:val="00604CEE"/>
    <w:rsid w:val="0060589A"/>
    <w:rsid w:val="00607B88"/>
    <w:rsid w:val="006125E2"/>
    <w:rsid w:val="00614560"/>
    <w:rsid w:val="00614889"/>
    <w:rsid w:val="0061531F"/>
    <w:rsid w:val="006175E3"/>
    <w:rsid w:val="0062003D"/>
    <w:rsid w:val="00620438"/>
    <w:rsid w:val="00620B5C"/>
    <w:rsid w:val="00622217"/>
    <w:rsid w:val="00622582"/>
    <w:rsid w:val="006234A1"/>
    <w:rsid w:val="006238FA"/>
    <w:rsid w:val="006272BF"/>
    <w:rsid w:val="006274BB"/>
    <w:rsid w:val="00627EB7"/>
    <w:rsid w:val="00630735"/>
    <w:rsid w:val="0063154A"/>
    <w:rsid w:val="00632120"/>
    <w:rsid w:val="00633389"/>
    <w:rsid w:val="00633C91"/>
    <w:rsid w:val="006374F6"/>
    <w:rsid w:val="00637952"/>
    <w:rsid w:val="00637AF1"/>
    <w:rsid w:val="00640B13"/>
    <w:rsid w:val="006419B1"/>
    <w:rsid w:val="00642487"/>
    <w:rsid w:val="00642C9C"/>
    <w:rsid w:val="00644F93"/>
    <w:rsid w:val="00645397"/>
    <w:rsid w:val="00646402"/>
    <w:rsid w:val="006515F1"/>
    <w:rsid w:val="006541C9"/>
    <w:rsid w:val="00656629"/>
    <w:rsid w:val="00657172"/>
    <w:rsid w:val="00660005"/>
    <w:rsid w:val="00661483"/>
    <w:rsid w:val="006619EB"/>
    <w:rsid w:val="006654C8"/>
    <w:rsid w:val="006656DF"/>
    <w:rsid w:val="00665761"/>
    <w:rsid w:val="00665DC1"/>
    <w:rsid w:val="00666A55"/>
    <w:rsid w:val="00666B55"/>
    <w:rsid w:val="00666FFD"/>
    <w:rsid w:val="006710B0"/>
    <w:rsid w:val="00671F25"/>
    <w:rsid w:val="00672D35"/>
    <w:rsid w:val="0067739E"/>
    <w:rsid w:val="00677718"/>
    <w:rsid w:val="006813FF"/>
    <w:rsid w:val="006817CA"/>
    <w:rsid w:val="006838FF"/>
    <w:rsid w:val="00684993"/>
    <w:rsid w:val="00685EC7"/>
    <w:rsid w:val="0068688D"/>
    <w:rsid w:val="00686EEA"/>
    <w:rsid w:val="00686EFC"/>
    <w:rsid w:val="0068789D"/>
    <w:rsid w:val="0068790F"/>
    <w:rsid w:val="00690C77"/>
    <w:rsid w:val="006915E3"/>
    <w:rsid w:val="00691E7E"/>
    <w:rsid w:val="00693C06"/>
    <w:rsid w:val="00695AF3"/>
    <w:rsid w:val="006A2D8A"/>
    <w:rsid w:val="006A2EF9"/>
    <w:rsid w:val="006A4419"/>
    <w:rsid w:val="006A619E"/>
    <w:rsid w:val="006B0E11"/>
    <w:rsid w:val="006B1AE8"/>
    <w:rsid w:val="006B33CC"/>
    <w:rsid w:val="006B4A2D"/>
    <w:rsid w:val="006B4DB8"/>
    <w:rsid w:val="006B51C5"/>
    <w:rsid w:val="006C18CB"/>
    <w:rsid w:val="006C40C8"/>
    <w:rsid w:val="006C4382"/>
    <w:rsid w:val="006D18F5"/>
    <w:rsid w:val="006D1E7D"/>
    <w:rsid w:val="006D3547"/>
    <w:rsid w:val="006D3566"/>
    <w:rsid w:val="006D412B"/>
    <w:rsid w:val="006D497B"/>
    <w:rsid w:val="006D4ECD"/>
    <w:rsid w:val="006D6D45"/>
    <w:rsid w:val="006D6EA7"/>
    <w:rsid w:val="006D6F5A"/>
    <w:rsid w:val="006D76A5"/>
    <w:rsid w:val="006E2934"/>
    <w:rsid w:val="006E3018"/>
    <w:rsid w:val="006E4410"/>
    <w:rsid w:val="006E51B2"/>
    <w:rsid w:val="006E6C29"/>
    <w:rsid w:val="006F2A11"/>
    <w:rsid w:val="006F502C"/>
    <w:rsid w:val="006F51CC"/>
    <w:rsid w:val="006F59D9"/>
    <w:rsid w:val="006F6945"/>
    <w:rsid w:val="006F729B"/>
    <w:rsid w:val="006F75B6"/>
    <w:rsid w:val="006F7EC9"/>
    <w:rsid w:val="00703A06"/>
    <w:rsid w:val="007047DD"/>
    <w:rsid w:val="00704AB4"/>
    <w:rsid w:val="00704BCA"/>
    <w:rsid w:val="007058DC"/>
    <w:rsid w:val="00705D29"/>
    <w:rsid w:val="007069A3"/>
    <w:rsid w:val="007075DA"/>
    <w:rsid w:val="00707CC3"/>
    <w:rsid w:val="007114DD"/>
    <w:rsid w:val="007128C7"/>
    <w:rsid w:val="007155D2"/>
    <w:rsid w:val="007156AC"/>
    <w:rsid w:val="0071658E"/>
    <w:rsid w:val="00716BDE"/>
    <w:rsid w:val="00717AC5"/>
    <w:rsid w:val="00717F51"/>
    <w:rsid w:val="00721293"/>
    <w:rsid w:val="00722B45"/>
    <w:rsid w:val="0072337F"/>
    <w:rsid w:val="00725CFC"/>
    <w:rsid w:val="0072658C"/>
    <w:rsid w:val="00730F32"/>
    <w:rsid w:val="00731C7A"/>
    <w:rsid w:val="00731E35"/>
    <w:rsid w:val="00732ACA"/>
    <w:rsid w:val="00732FE3"/>
    <w:rsid w:val="0073360C"/>
    <w:rsid w:val="00733A63"/>
    <w:rsid w:val="00735745"/>
    <w:rsid w:val="00735766"/>
    <w:rsid w:val="00736CB6"/>
    <w:rsid w:val="0073723F"/>
    <w:rsid w:val="00737354"/>
    <w:rsid w:val="00741651"/>
    <w:rsid w:val="00743133"/>
    <w:rsid w:val="00744748"/>
    <w:rsid w:val="007453F5"/>
    <w:rsid w:val="0074587E"/>
    <w:rsid w:val="0074690B"/>
    <w:rsid w:val="0075307B"/>
    <w:rsid w:val="00753BE4"/>
    <w:rsid w:val="00756C68"/>
    <w:rsid w:val="00757C08"/>
    <w:rsid w:val="00760303"/>
    <w:rsid w:val="00761355"/>
    <w:rsid w:val="007613D1"/>
    <w:rsid w:val="00761ABC"/>
    <w:rsid w:val="00761D36"/>
    <w:rsid w:val="00762024"/>
    <w:rsid w:val="00763796"/>
    <w:rsid w:val="0076385B"/>
    <w:rsid w:val="00763D1F"/>
    <w:rsid w:val="00763F9C"/>
    <w:rsid w:val="00764533"/>
    <w:rsid w:val="0076552E"/>
    <w:rsid w:val="00766864"/>
    <w:rsid w:val="00766C18"/>
    <w:rsid w:val="00770181"/>
    <w:rsid w:val="00770EB7"/>
    <w:rsid w:val="00771203"/>
    <w:rsid w:val="0077196B"/>
    <w:rsid w:val="00772B4C"/>
    <w:rsid w:val="00773CE8"/>
    <w:rsid w:val="00773F4F"/>
    <w:rsid w:val="00773FEB"/>
    <w:rsid w:val="00776445"/>
    <w:rsid w:val="007764EB"/>
    <w:rsid w:val="0077759E"/>
    <w:rsid w:val="00783153"/>
    <w:rsid w:val="00783E91"/>
    <w:rsid w:val="00785706"/>
    <w:rsid w:val="00785954"/>
    <w:rsid w:val="00785FE2"/>
    <w:rsid w:val="00786862"/>
    <w:rsid w:val="00786E60"/>
    <w:rsid w:val="007875BC"/>
    <w:rsid w:val="007922AC"/>
    <w:rsid w:val="0079240C"/>
    <w:rsid w:val="007929E4"/>
    <w:rsid w:val="00794EB3"/>
    <w:rsid w:val="0079529F"/>
    <w:rsid w:val="007957B1"/>
    <w:rsid w:val="00795BA3"/>
    <w:rsid w:val="00796378"/>
    <w:rsid w:val="0079639B"/>
    <w:rsid w:val="00797E55"/>
    <w:rsid w:val="007A46AA"/>
    <w:rsid w:val="007A4A8E"/>
    <w:rsid w:val="007A5A0E"/>
    <w:rsid w:val="007A6396"/>
    <w:rsid w:val="007A6743"/>
    <w:rsid w:val="007A722E"/>
    <w:rsid w:val="007B0C33"/>
    <w:rsid w:val="007B1031"/>
    <w:rsid w:val="007B1462"/>
    <w:rsid w:val="007B19FA"/>
    <w:rsid w:val="007B4998"/>
    <w:rsid w:val="007B5BEB"/>
    <w:rsid w:val="007B5D15"/>
    <w:rsid w:val="007B7857"/>
    <w:rsid w:val="007C084D"/>
    <w:rsid w:val="007C16DC"/>
    <w:rsid w:val="007C204A"/>
    <w:rsid w:val="007C2A4A"/>
    <w:rsid w:val="007C5371"/>
    <w:rsid w:val="007C6DDE"/>
    <w:rsid w:val="007C7729"/>
    <w:rsid w:val="007D04CE"/>
    <w:rsid w:val="007D1497"/>
    <w:rsid w:val="007D183F"/>
    <w:rsid w:val="007D2699"/>
    <w:rsid w:val="007D36AE"/>
    <w:rsid w:val="007D6FD7"/>
    <w:rsid w:val="007E060B"/>
    <w:rsid w:val="007E0E6C"/>
    <w:rsid w:val="007E102F"/>
    <w:rsid w:val="007E1504"/>
    <w:rsid w:val="007E1622"/>
    <w:rsid w:val="007E4218"/>
    <w:rsid w:val="007E6513"/>
    <w:rsid w:val="007F00D1"/>
    <w:rsid w:val="007F2788"/>
    <w:rsid w:val="007F35BB"/>
    <w:rsid w:val="007F6222"/>
    <w:rsid w:val="007F6FBC"/>
    <w:rsid w:val="007F7E09"/>
    <w:rsid w:val="007F7F6B"/>
    <w:rsid w:val="0080063E"/>
    <w:rsid w:val="0080181B"/>
    <w:rsid w:val="008020CC"/>
    <w:rsid w:val="00802DD1"/>
    <w:rsid w:val="0080425D"/>
    <w:rsid w:val="008042EB"/>
    <w:rsid w:val="00805248"/>
    <w:rsid w:val="00805D61"/>
    <w:rsid w:val="00814706"/>
    <w:rsid w:val="00814B3A"/>
    <w:rsid w:val="008152D0"/>
    <w:rsid w:val="00815792"/>
    <w:rsid w:val="00816CBA"/>
    <w:rsid w:val="00816D55"/>
    <w:rsid w:val="00816E05"/>
    <w:rsid w:val="0082023A"/>
    <w:rsid w:val="00820417"/>
    <w:rsid w:val="00820B2F"/>
    <w:rsid w:val="0082326B"/>
    <w:rsid w:val="008257F3"/>
    <w:rsid w:val="00825A2D"/>
    <w:rsid w:val="0083352F"/>
    <w:rsid w:val="008337D6"/>
    <w:rsid w:val="008340BD"/>
    <w:rsid w:val="008344AF"/>
    <w:rsid w:val="00834F4C"/>
    <w:rsid w:val="0083716C"/>
    <w:rsid w:val="00837D8A"/>
    <w:rsid w:val="008403C8"/>
    <w:rsid w:val="00840BB9"/>
    <w:rsid w:val="00840E1A"/>
    <w:rsid w:val="008435FC"/>
    <w:rsid w:val="00844524"/>
    <w:rsid w:val="00844BAB"/>
    <w:rsid w:val="00845199"/>
    <w:rsid w:val="008529B0"/>
    <w:rsid w:val="0085306B"/>
    <w:rsid w:val="00853532"/>
    <w:rsid w:val="008566E8"/>
    <w:rsid w:val="00860219"/>
    <w:rsid w:val="00860785"/>
    <w:rsid w:val="008609AB"/>
    <w:rsid w:val="00860A9D"/>
    <w:rsid w:val="00863423"/>
    <w:rsid w:val="00863FCE"/>
    <w:rsid w:val="00866C84"/>
    <w:rsid w:val="00867289"/>
    <w:rsid w:val="00867C5B"/>
    <w:rsid w:val="00870F90"/>
    <w:rsid w:val="00871AFF"/>
    <w:rsid w:val="0087306D"/>
    <w:rsid w:val="00874D97"/>
    <w:rsid w:val="00875B0C"/>
    <w:rsid w:val="0087663C"/>
    <w:rsid w:val="0088091F"/>
    <w:rsid w:val="00881DDA"/>
    <w:rsid w:val="00882D7F"/>
    <w:rsid w:val="00884E26"/>
    <w:rsid w:val="00885801"/>
    <w:rsid w:val="008868E0"/>
    <w:rsid w:val="00886F04"/>
    <w:rsid w:val="008875D3"/>
    <w:rsid w:val="00890386"/>
    <w:rsid w:val="00892A2B"/>
    <w:rsid w:val="00892E64"/>
    <w:rsid w:val="00895432"/>
    <w:rsid w:val="008A13EF"/>
    <w:rsid w:val="008A23AB"/>
    <w:rsid w:val="008A2EDE"/>
    <w:rsid w:val="008A5CD1"/>
    <w:rsid w:val="008A67B7"/>
    <w:rsid w:val="008A78D6"/>
    <w:rsid w:val="008A79A4"/>
    <w:rsid w:val="008A7ACE"/>
    <w:rsid w:val="008B0B82"/>
    <w:rsid w:val="008B1204"/>
    <w:rsid w:val="008B2690"/>
    <w:rsid w:val="008B286A"/>
    <w:rsid w:val="008B3967"/>
    <w:rsid w:val="008B596A"/>
    <w:rsid w:val="008B62BD"/>
    <w:rsid w:val="008B65C9"/>
    <w:rsid w:val="008C3018"/>
    <w:rsid w:val="008C3C61"/>
    <w:rsid w:val="008C49B4"/>
    <w:rsid w:val="008C5D85"/>
    <w:rsid w:val="008C6F38"/>
    <w:rsid w:val="008C75D0"/>
    <w:rsid w:val="008C7B96"/>
    <w:rsid w:val="008D0F02"/>
    <w:rsid w:val="008D1D13"/>
    <w:rsid w:val="008D2DFE"/>
    <w:rsid w:val="008D3630"/>
    <w:rsid w:val="008D52DA"/>
    <w:rsid w:val="008D7616"/>
    <w:rsid w:val="008E1720"/>
    <w:rsid w:val="008E39D4"/>
    <w:rsid w:val="008E49C6"/>
    <w:rsid w:val="008E6C8E"/>
    <w:rsid w:val="008F0606"/>
    <w:rsid w:val="008F1EE0"/>
    <w:rsid w:val="008F2DB8"/>
    <w:rsid w:val="008F37DF"/>
    <w:rsid w:val="008F467D"/>
    <w:rsid w:val="008F5EBC"/>
    <w:rsid w:val="008F750A"/>
    <w:rsid w:val="0090031B"/>
    <w:rsid w:val="0090120B"/>
    <w:rsid w:val="00903DB9"/>
    <w:rsid w:val="009056E3"/>
    <w:rsid w:val="00905B4A"/>
    <w:rsid w:val="0091251F"/>
    <w:rsid w:val="00913637"/>
    <w:rsid w:val="00914BC4"/>
    <w:rsid w:val="00916C25"/>
    <w:rsid w:val="00920A5E"/>
    <w:rsid w:val="00920DEC"/>
    <w:rsid w:val="009220CE"/>
    <w:rsid w:val="00922687"/>
    <w:rsid w:val="00924C8D"/>
    <w:rsid w:val="00924EA3"/>
    <w:rsid w:val="009310F9"/>
    <w:rsid w:val="00931636"/>
    <w:rsid w:val="0093171C"/>
    <w:rsid w:val="00933285"/>
    <w:rsid w:val="00935439"/>
    <w:rsid w:val="009359CB"/>
    <w:rsid w:val="00936130"/>
    <w:rsid w:val="0093670D"/>
    <w:rsid w:val="00936E4D"/>
    <w:rsid w:val="009372C1"/>
    <w:rsid w:val="009375A4"/>
    <w:rsid w:val="00937CD1"/>
    <w:rsid w:val="00937F11"/>
    <w:rsid w:val="00937FD0"/>
    <w:rsid w:val="00940528"/>
    <w:rsid w:val="00942E8F"/>
    <w:rsid w:val="00946A6B"/>
    <w:rsid w:val="009473F8"/>
    <w:rsid w:val="00947831"/>
    <w:rsid w:val="009523BE"/>
    <w:rsid w:val="009532CC"/>
    <w:rsid w:val="00953489"/>
    <w:rsid w:val="00955851"/>
    <w:rsid w:val="00956600"/>
    <w:rsid w:val="00956648"/>
    <w:rsid w:val="00957679"/>
    <w:rsid w:val="00957977"/>
    <w:rsid w:val="009606DC"/>
    <w:rsid w:val="009610CD"/>
    <w:rsid w:val="00961852"/>
    <w:rsid w:val="009618E2"/>
    <w:rsid w:val="009636C6"/>
    <w:rsid w:val="009638F9"/>
    <w:rsid w:val="0096403B"/>
    <w:rsid w:val="009651A7"/>
    <w:rsid w:val="0096798C"/>
    <w:rsid w:val="00967F5A"/>
    <w:rsid w:val="009706A0"/>
    <w:rsid w:val="00971B96"/>
    <w:rsid w:val="0097230B"/>
    <w:rsid w:val="0097578A"/>
    <w:rsid w:val="00981A90"/>
    <w:rsid w:val="0098207C"/>
    <w:rsid w:val="00985154"/>
    <w:rsid w:val="00985495"/>
    <w:rsid w:val="00986E7D"/>
    <w:rsid w:val="0098737A"/>
    <w:rsid w:val="00990AEB"/>
    <w:rsid w:val="00991F85"/>
    <w:rsid w:val="00992CBD"/>
    <w:rsid w:val="009952AB"/>
    <w:rsid w:val="00995F2D"/>
    <w:rsid w:val="00996DC6"/>
    <w:rsid w:val="0099730D"/>
    <w:rsid w:val="009A0858"/>
    <w:rsid w:val="009A090B"/>
    <w:rsid w:val="009A0936"/>
    <w:rsid w:val="009A0F62"/>
    <w:rsid w:val="009A3AF2"/>
    <w:rsid w:val="009A3EF2"/>
    <w:rsid w:val="009A4567"/>
    <w:rsid w:val="009A6EDF"/>
    <w:rsid w:val="009A6F18"/>
    <w:rsid w:val="009B0C56"/>
    <w:rsid w:val="009B3A8F"/>
    <w:rsid w:val="009B52B8"/>
    <w:rsid w:val="009B5C42"/>
    <w:rsid w:val="009B75A0"/>
    <w:rsid w:val="009C017B"/>
    <w:rsid w:val="009C40C4"/>
    <w:rsid w:val="009C42D5"/>
    <w:rsid w:val="009C7AD7"/>
    <w:rsid w:val="009D2C0D"/>
    <w:rsid w:val="009D319E"/>
    <w:rsid w:val="009D35F9"/>
    <w:rsid w:val="009D3EAD"/>
    <w:rsid w:val="009D519B"/>
    <w:rsid w:val="009D5854"/>
    <w:rsid w:val="009D619A"/>
    <w:rsid w:val="009D6624"/>
    <w:rsid w:val="009D7740"/>
    <w:rsid w:val="009E187B"/>
    <w:rsid w:val="009E1D84"/>
    <w:rsid w:val="009E2DCD"/>
    <w:rsid w:val="009E3144"/>
    <w:rsid w:val="009E396F"/>
    <w:rsid w:val="009E4420"/>
    <w:rsid w:val="009E75B0"/>
    <w:rsid w:val="009E7C37"/>
    <w:rsid w:val="009E7E68"/>
    <w:rsid w:val="009F025A"/>
    <w:rsid w:val="009F0731"/>
    <w:rsid w:val="009F3331"/>
    <w:rsid w:val="009F3C9E"/>
    <w:rsid w:val="009F7556"/>
    <w:rsid w:val="009F77E8"/>
    <w:rsid w:val="00A006B6"/>
    <w:rsid w:val="00A018D4"/>
    <w:rsid w:val="00A01A1D"/>
    <w:rsid w:val="00A02165"/>
    <w:rsid w:val="00A0254B"/>
    <w:rsid w:val="00A04250"/>
    <w:rsid w:val="00A05534"/>
    <w:rsid w:val="00A05B73"/>
    <w:rsid w:val="00A067F4"/>
    <w:rsid w:val="00A13352"/>
    <w:rsid w:val="00A13853"/>
    <w:rsid w:val="00A14383"/>
    <w:rsid w:val="00A16D98"/>
    <w:rsid w:val="00A227EE"/>
    <w:rsid w:val="00A22869"/>
    <w:rsid w:val="00A22B36"/>
    <w:rsid w:val="00A2566C"/>
    <w:rsid w:val="00A25E9C"/>
    <w:rsid w:val="00A262BD"/>
    <w:rsid w:val="00A279E7"/>
    <w:rsid w:val="00A302AD"/>
    <w:rsid w:val="00A302FB"/>
    <w:rsid w:val="00A30ABE"/>
    <w:rsid w:val="00A31563"/>
    <w:rsid w:val="00A31C7A"/>
    <w:rsid w:val="00A32970"/>
    <w:rsid w:val="00A32DED"/>
    <w:rsid w:val="00A36DE5"/>
    <w:rsid w:val="00A40E39"/>
    <w:rsid w:val="00A43233"/>
    <w:rsid w:val="00A4673C"/>
    <w:rsid w:val="00A4752F"/>
    <w:rsid w:val="00A51020"/>
    <w:rsid w:val="00A51DAC"/>
    <w:rsid w:val="00A52A42"/>
    <w:rsid w:val="00A52CAD"/>
    <w:rsid w:val="00A52D7E"/>
    <w:rsid w:val="00A54B46"/>
    <w:rsid w:val="00A55BBE"/>
    <w:rsid w:val="00A56133"/>
    <w:rsid w:val="00A564E4"/>
    <w:rsid w:val="00A60849"/>
    <w:rsid w:val="00A6500B"/>
    <w:rsid w:val="00A657CB"/>
    <w:rsid w:val="00A65B49"/>
    <w:rsid w:val="00A678CF"/>
    <w:rsid w:val="00A7094C"/>
    <w:rsid w:val="00A70B6B"/>
    <w:rsid w:val="00A70DC1"/>
    <w:rsid w:val="00A72C5B"/>
    <w:rsid w:val="00A72E16"/>
    <w:rsid w:val="00A7498F"/>
    <w:rsid w:val="00A75EA7"/>
    <w:rsid w:val="00A76573"/>
    <w:rsid w:val="00A76ABC"/>
    <w:rsid w:val="00A76C96"/>
    <w:rsid w:val="00A76F2E"/>
    <w:rsid w:val="00A77A04"/>
    <w:rsid w:val="00A8265F"/>
    <w:rsid w:val="00A82773"/>
    <w:rsid w:val="00A83039"/>
    <w:rsid w:val="00A83A6C"/>
    <w:rsid w:val="00A84B79"/>
    <w:rsid w:val="00A8585A"/>
    <w:rsid w:val="00A865C2"/>
    <w:rsid w:val="00A868D2"/>
    <w:rsid w:val="00A91529"/>
    <w:rsid w:val="00A915A9"/>
    <w:rsid w:val="00A917D6"/>
    <w:rsid w:val="00A9385F"/>
    <w:rsid w:val="00A93F5E"/>
    <w:rsid w:val="00A94F9A"/>
    <w:rsid w:val="00A96126"/>
    <w:rsid w:val="00A970F7"/>
    <w:rsid w:val="00A97493"/>
    <w:rsid w:val="00A979E9"/>
    <w:rsid w:val="00A97E11"/>
    <w:rsid w:val="00A97F54"/>
    <w:rsid w:val="00AA079D"/>
    <w:rsid w:val="00AA0D4D"/>
    <w:rsid w:val="00AA0F90"/>
    <w:rsid w:val="00AA14B4"/>
    <w:rsid w:val="00AA181E"/>
    <w:rsid w:val="00AA5C84"/>
    <w:rsid w:val="00AA638B"/>
    <w:rsid w:val="00AA64DA"/>
    <w:rsid w:val="00AA6E1B"/>
    <w:rsid w:val="00AA7D47"/>
    <w:rsid w:val="00AB200D"/>
    <w:rsid w:val="00AB23D1"/>
    <w:rsid w:val="00AB3126"/>
    <w:rsid w:val="00AB3D5A"/>
    <w:rsid w:val="00AB4763"/>
    <w:rsid w:val="00AB523D"/>
    <w:rsid w:val="00AB583D"/>
    <w:rsid w:val="00AB77B3"/>
    <w:rsid w:val="00AC1D55"/>
    <w:rsid w:val="00AC4BEB"/>
    <w:rsid w:val="00AC5008"/>
    <w:rsid w:val="00AC5710"/>
    <w:rsid w:val="00AD051F"/>
    <w:rsid w:val="00AD1955"/>
    <w:rsid w:val="00AD3B21"/>
    <w:rsid w:val="00AD5841"/>
    <w:rsid w:val="00AD67D9"/>
    <w:rsid w:val="00AD6CC9"/>
    <w:rsid w:val="00AE0B8E"/>
    <w:rsid w:val="00AE0EDD"/>
    <w:rsid w:val="00AE25EE"/>
    <w:rsid w:val="00AE268D"/>
    <w:rsid w:val="00AE40D0"/>
    <w:rsid w:val="00AE48D8"/>
    <w:rsid w:val="00AE5D2D"/>
    <w:rsid w:val="00AE6315"/>
    <w:rsid w:val="00AF028D"/>
    <w:rsid w:val="00AF0F78"/>
    <w:rsid w:val="00AF22D8"/>
    <w:rsid w:val="00AF2CB1"/>
    <w:rsid w:val="00AF50EB"/>
    <w:rsid w:val="00B00183"/>
    <w:rsid w:val="00B01B57"/>
    <w:rsid w:val="00B047C6"/>
    <w:rsid w:val="00B0607C"/>
    <w:rsid w:val="00B12FC5"/>
    <w:rsid w:val="00B14335"/>
    <w:rsid w:val="00B14FEB"/>
    <w:rsid w:val="00B17DFE"/>
    <w:rsid w:val="00B2182D"/>
    <w:rsid w:val="00B22364"/>
    <w:rsid w:val="00B23467"/>
    <w:rsid w:val="00B242A6"/>
    <w:rsid w:val="00B2447A"/>
    <w:rsid w:val="00B277FC"/>
    <w:rsid w:val="00B33FC4"/>
    <w:rsid w:val="00B3505C"/>
    <w:rsid w:val="00B35774"/>
    <w:rsid w:val="00B371AF"/>
    <w:rsid w:val="00B4111C"/>
    <w:rsid w:val="00B4341A"/>
    <w:rsid w:val="00B4357B"/>
    <w:rsid w:val="00B4768C"/>
    <w:rsid w:val="00B504B4"/>
    <w:rsid w:val="00B50631"/>
    <w:rsid w:val="00B50778"/>
    <w:rsid w:val="00B510E0"/>
    <w:rsid w:val="00B5126E"/>
    <w:rsid w:val="00B5326B"/>
    <w:rsid w:val="00B55DDA"/>
    <w:rsid w:val="00B569A8"/>
    <w:rsid w:val="00B57E6C"/>
    <w:rsid w:val="00B600DC"/>
    <w:rsid w:val="00B60E6C"/>
    <w:rsid w:val="00B62B91"/>
    <w:rsid w:val="00B641AA"/>
    <w:rsid w:val="00B65E5F"/>
    <w:rsid w:val="00B663D3"/>
    <w:rsid w:val="00B67AEF"/>
    <w:rsid w:val="00B72730"/>
    <w:rsid w:val="00B729F6"/>
    <w:rsid w:val="00B742FA"/>
    <w:rsid w:val="00B743F7"/>
    <w:rsid w:val="00B75F83"/>
    <w:rsid w:val="00B7677A"/>
    <w:rsid w:val="00B810C4"/>
    <w:rsid w:val="00B826A5"/>
    <w:rsid w:val="00B8528D"/>
    <w:rsid w:val="00B90C6A"/>
    <w:rsid w:val="00B92230"/>
    <w:rsid w:val="00B932F5"/>
    <w:rsid w:val="00B9331A"/>
    <w:rsid w:val="00B9654B"/>
    <w:rsid w:val="00BA03A7"/>
    <w:rsid w:val="00BA1458"/>
    <w:rsid w:val="00BA4CFA"/>
    <w:rsid w:val="00BA4E9E"/>
    <w:rsid w:val="00BA5653"/>
    <w:rsid w:val="00BA5ADD"/>
    <w:rsid w:val="00BA5E64"/>
    <w:rsid w:val="00BA6375"/>
    <w:rsid w:val="00BA6557"/>
    <w:rsid w:val="00BA78F4"/>
    <w:rsid w:val="00BB03C2"/>
    <w:rsid w:val="00BB0696"/>
    <w:rsid w:val="00BB0AA3"/>
    <w:rsid w:val="00BB145E"/>
    <w:rsid w:val="00BB175B"/>
    <w:rsid w:val="00BB23E7"/>
    <w:rsid w:val="00BB3013"/>
    <w:rsid w:val="00BB36F3"/>
    <w:rsid w:val="00BB555C"/>
    <w:rsid w:val="00BB587E"/>
    <w:rsid w:val="00BB6A4D"/>
    <w:rsid w:val="00BB6E9D"/>
    <w:rsid w:val="00BC01BC"/>
    <w:rsid w:val="00BC061A"/>
    <w:rsid w:val="00BC190E"/>
    <w:rsid w:val="00BC3A46"/>
    <w:rsid w:val="00BC5E41"/>
    <w:rsid w:val="00BD04A7"/>
    <w:rsid w:val="00BD07AF"/>
    <w:rsid w:val="00BD1065"/>
    <w:rsid w:val="00BD1DC0"/>
    <w:rsid w:val="00BD43EF"/>
    <w:rsid w:val="00BD491E"/>
    <w:rsid w:val="00BD4E22"/>
    <w:rsid w:val="00BD5D4B"/>
    <w:rsid w:val="00BD664C"/>
    <w:rsid w:val="00BD69AC"/>
    <w:rsid w:val="00BD6BE1"/>
    <w:rsid w:val="00BD7424"/>
    <w:rsid w:val="00BE08CF"/>
    <w:rsid w:val="00BE0956"/>
    <w:rsid w:val="00BE2440"/>
    <w:rsid w:val="00BE3106"/>
    <w:rsid w:val="00BE378C"/>
    <w:rsid w:val="00BE403B"/>
    <w:rsid w:val="00BE4589"/>
    <w:rsid w:val="00BE5739"/>
    <w:rsid w:val="00BE612C"/>
    <w:rsid w:val="00BE6A24"/>
    <w:rsid w:val="00BE738E"/>
    <w:rsid w:val="00BF0C68"/>
    <w:rsid w:val="00BF1298"/>
    <w:rsid w:val="00BF1521"/>
    <w:rsid w:val="00BF2124"/>
    <w:rsid w:val="00BF24C4"/>
    <w:rsid w:val="00BF4553"/>
    <w:rsid w:val="00BF6190"/>
    <w:rsid w:val="00BF79BA"/>
    <w:rsid w:val="00C00756"/>
    <w:rsid w:val="00C034AD"/>
    <w:rsid w:val="00C041C9"/>
    <w:rsid w:val="00C04880"/>
    <w:rsid w:val="00C06688"/>
    <w:rsid w:val="00C11061"/>
    <w:rsid w:val="00C11E82"/>
    <w:rsid w:val="00C12719"/>
    <w:rsid w:val="00C1496C"/>
    <w:rsid w:val="00C17015"/>
    <w:rsid w:val="00C17B08"/>
    <w:rsid w:val="00C20377"/>
    <w:rsid w:val="00C21734"/>
    <w:rsid w:val="00C247BB"/>
    <w:rsid w:val="00C2745D"/>
    <w:rsid w:val="00C3011F"/>
    <w:rsid w:val="00C3055A"/>
    <w:rsid w:val="00C30EC6"/>
    <w:rsid w:val="00C32AE3"/>
    <w:rsid w:val="00C35C24"/>
    <w:rsid w:val="00C37486"/>
    <w:rsid w:val="00C47FA5"/>
    <w:rsid w:val="00C51562"/>
    <w:rsid w:val="00C533E8"/>
    <w:rsid w:val="00C53FBF"/>
    <w:rsid w:val="00C547D3"/>
    <w:rsid w:val="00C551B5"/>
    <w:rsid w:val="00C566A9"/>
    <w:rsid w:val="00C60105"/>
    <w:rsid w:val="00C60BA2"/>
    <w:rsid w:val="00C622DA"/>
    <w:rsid w:val="00C63997"/>
    <w:rsid w:val="00C6401C"/>
    <w:rsid w:val="00C65FB0"/>
    <w:rsid w:val="00C668D2"/>
    <w:rsid w:val="00C6696B"/>
    <w:rsid w:val="00C70A5F"/>
    <w:rsid w:val="00C70B5B"/>
    <w:rsid w:val="00C7181D"/>
    <w:rsid w:val="00C72B03"/>
    <w:rsid w:val="00C7398D"/>
    <w:rsid w:val="00C7501E"/>
    <w:rsid w:val="00C75209"/>
    <w:rsid w:val="00C75E9C"/>
    <w:rsid w:val="00C803FF"/>
    <w:rsid w:val="00C80DE5"/>
    <w:rsid w:val="00C81465"/>
    <w:rsid w:val="00C82EE9"/>
    <w:rsid w:val="00C8494E"/>
    <w:rsid w:val="00C84AFF"/>
    <w:rsid w:val="00C850E9"/>
    <w:rsid w:val="00C85AAE"/>
    <w:rsid w:val="00C86756"/>
    <w:rsid w:val="00C87102"/>
    <w:rsid w:val="00C874A3"/>
    <w:rsid w:val="00C931DA"/>
    <w:rsid w:val="00C9534A"/>
    <w:rsid w:val="00C95623"/>
    <w:rsid w:val="00C96B20"/>
    <w:rsid w:val="00C97166"/>
    <w:rsid w:val="00C978AD"/>
    <w:rsid w:val="00CA0A45"/>
    <w:rsid w:val="00CA11A9"/>
    <w:rsid w:val="00CA1B6E"/>
    <w:rsid w:val="00CA2BED"/>
    <w:rsid w:val="00CA3409"/>
    <w:rsid w:val="00CB0D2A"/>
    <w:rsid w:val="00CB2DA6"/>
    <w:rsid w:val="00CB4783"/>
    <w:rsid w:val="00CB5B3E"/>
    <w:rsid w:val="00CB6CA3"/>
    <w:rsid w:val="00CB7C41"/>
    <w:rsid w:val="00CB7D25"/>
    <w:rsid w:val="00CC0919"/>
    <w:rsid w:val="00CC52A7"/>
    <w:rsid w:val="00CC569F"/>
    <w:rsid w:val="00CC760B"/>
    <w:rsid w:val="00CC7D6A"/>
    <w:rsid w:val="00CD0D5E"/>
    <w:rsid w:val="00CD1A64"/>
    <w:rsid w:val="00CD2629"/>
    <w:rsid w:val="00CD2BA4"/>
    <w:rsid w:val="00CD4821"/>
    <w:rsid w:val="00CD51F7"/>
    <w:rsid w:val="00CD73C9"/>
    <w:rsid w:val="00CE07D4"/>
    <w:rsid w:val="00CE0A96"/>
    <w:rsid w:val="00CE400B"/>
    <w:rsid w:val="00CF011D"/>
    <w:rsid w:val="00CF182B"/>
    <w:rsid w:val="00CF1F66"/>
    <w:rsid w:val="00CF2B15"/>
    <w:rsid w:val="00CF4C61"/>
    <w:rsid w:val="00CF5BA4"/>
    <w:rsid w:val="00CF702B"/>
    <w:rsid w:val="00CF7B73"/>
    <w:rsid w:val="00D002E4"/>
    <w:rsid w:val="00D0125E"/>
    <w:rsid w:val="00D01B5F"/>
    <w:rsid w:val="00D035B8"/>
    <w:rsid w:val="00D03852"/>
    <w:rsid w:val="00D03F3F"/>
    <w:rsid w:val="00D04692"/>
    <w:rsid w:val="00D04ED7"/>
    <w:rsid w:val="00D05023"/>
    <w:rsid w:val="00D06EE8"/>
    <w:rsid w:val="00D07246"/>
    <w:rsid w:val="00D10AA5"/>
    <w:rsid w:val="00D111C1"/>
    <w:rsid w:val="00D1178C"/>
    <w:rsid w:val="00D12D90"/>
    <w:rsid w:val="00D1303F"/>
    <w:rsid w:val="00D14863"/>
    <w:rsid w:val="00D15C3A"/>
    <w:rsid w:val="00D17667"/>
    <w:rsid w:val="00D20472"/>
    <w:rsid w:val="00D20658"/>
    <w:rsid w:val="00D2451E"/>
    <w:rsid w:val="00D24B32"/>
    <w:rsid w:val="00D256B4"/>
    <w:rsid w:val="00D260B6"/>
    <w:rsid w:val="00D26B6B"/>
    <w:rsid w:val="00D30111"/>
    <w:rsid w:val="00D30F8A"/>
    <w:rsid w:val="00D30FEB"/>
    <w:rsid w:val="00D3358F"/>
    <w:rsid w:val="00D34380"/>
    <w:rsid w:val="00D36028"/>
    <w:rsid w:val="00D3639E"/>
    <w:rsid w:val="00D36BDC"/>
    <w:rsid w:val="00D40139"/>
    <w:rsid w:val="00D40DAB"/>
    <w:rsid w:val="00D41DEE"/>
    <w:rsid w:val="00D422BB"/>
    <w:rsid w:val="00D42C3F"/>
    <w:rsid w:val="00D4316D"/>
    <w:rsid w:val="00D44FAE"/>
    <w:rsid w:val="00D45657"/>
    <w:rsid w:val="00D45870"/>
    <w:rsid w:val="00D47C95"/>
    <w:rsid w:val="00D5347A"/>
    <w:rsid w:val="00D5374A"/>
    <w:rsid w:val="00D5469A"/>
    <w:rsid w:val="00D577E5"/>
    <w:rsid w:val="00D57D32"/>
    <w:rsid w:val="00D6480D"/>
    <w:rsid w:val="00D651A5"/>
    <w:rsid w:val="00D661CF"/>
    <w:rsid w:val="00D67433"/>
    <w:rsid w:val="00D7048E"/>
    <w:rsid w:val="00D70658"/>
    <w:rsid w:val="00D71FB7"/>
    <w:rsid w:val="00D72D3E"/>
    <w:rsid w:val="00D73B2B"/>
    <w:rsid w:val="00D73BB5"/>
    <w:rsid w:val="00D75AD3"/>
    <w:rsid w:val="00D76D1B"/>
    <w:rsid w:val="00D76D2E"/>
    <w:rsid w:val="00D76DE9"/>
    <w:rsid w:val="00D808DF"/>
    <w:rsid w:val="00D80F15"/>
    <w:rsid w:val="00D815A3"/>
    <w:rsid w:val="00D82EAC"/>
    <w:rsid w:val="00D837B8"/>
    <w:rsid w:val="00D848E3"/>
    <w:rsid w:val="00D84EDF"/>
    <w:rsid w:val="00D87E22"/>
    <w:rsid w:val="00D90AF6"/>
    <w:rsid w:val="00D917E4"/>
    <w:rsid w:val="00D91C98"/>
    <w:rsid w:val="00D92FA8"/>
    <w:rsid w:val="00D9452E"/>
    <w:rsid w:val="00D94892"/>
    <w:rsid w:val="00D95B83"/>
    <w:rsid w:val="00D9722D"/>
    <w:rsid w:val="00DA19FB"/>
    <w:rsid w:val="00DA1B54"/>
    <w:rsid w:val="00DA1F3B"/>
    <w:rsid w:val="00DA208D"/>
    <w:rsid w:val="00DA22BF"/>
    <w:rsid w:val="00DA24DE"/>
    <w:rsid w:val="00DA34DE"/>
    <w:rsid w:val="00DA4A2C"/>
    <w:rsid w:val="00DB08F5"/>
    <w:rsid w:val="00DB1D20"/>
    <w:rsid w:val="00DB56AC"/>
    <w:rsid w:val="00DB5B31"/>
    <w:rsid w:val="00DB6961"/>
    <w:rsid w:val="00DB6E54"/>
    <w:rsid w:val="00DB701A"/>
    <w:rsid w:val="00DC0B23"/>
    <w:rsid w:val="00DC1790"/>
    <w:rsid w:val="00DC1C6C"/>
    <w:rsid w:val="00DC2300"/>
    <w:rsid w:val="00DC2D78"/>
    <w:rsid w:val="00DC47CC"/>
    <w:rsid w:val="00DC502F"/>
    <w:rsid w:val="00DC5450"/>
    <w:rsid w:val="00DC728B"/>
    <w:rsid w:val="00DD0219"/>
    <w:rsid w:val="00DD27D6"/>
    <w:rsid w:val="00DD297B"/>
    <w:rsid w:val="00DD45DF"/>
    <w:rsid w:val="00DD544E"/>
    <w:rsid w:val="00DD5D38"/>
    <w:rsid w:val="00DD62AD"/>
    <w:rsid w:val="00DE1CF3"/>
    <w:rsid w:val="00DE3823"/>
    <w:rsid w:val="00DE4190"/>
    <w:rsid w:val="00DE547D"/>
    <w:rsid w:val="00DE5A2E"/>
    <w:rsid w:val="00DE6D72"/>
    <w:rsid w:val="00DF016E"/>
    <w:rsid w:val="00DF0F20"/>
    <w:rsid w:val="00DF2409"/>
    <w:rsid w:val="00DF348B"/>
    <w:rsid w:val="00DF43E1"/>
    <w:rsid w:val="00DF56A6"/>
    <w:rsid w:val="00E014B3"/>
    <w:rsid w:val="00E03C0D"/>
    <w:rsid w:val="00E0538A"/>
    <w:rsid w:val="00E072FA"/>
    <w:rsid w:val="00E1062D"/>
    <w:rsid w:val="00E137B0"/>
    <w:rsid w:val="00E13AC6"/>
    <w:rsid w:val="00E14239"/>
    <w:rsid w:val="00E147F2"/>
    <w:rsid w:val="00E16411"/>
    <w:rsid w:val="00E168F6"/>
    <w:rsid w:val="00E20164"/>
    <w:rsid w:val="00E20FDA"/>
    <w:rsid w:val="00E21BAC"/>
    <w:rsid w:val="00E242FF"/>
    <w:rsid w:val="00E24A29"/>
    <w:rsid w:val="00E25814"/>
    <w:rsid w:val="00E26A8F"/>
    <w:rsid w:val="00E27A82"/>
    <w:rsid w:val="00E27AFB"/>
    <w:rsid w:val="00E307BE"/>
    <w:rsid w:val="00E313A4"/>
    <w:rsid w:val="00E35067"/>
    <w:rsid w:val="00E3529A"/>
    <w:rsid w:val="00E378DC"/>
    <w:rsid w:val="00E40FFA"/>
    <w:rsid w:val="00E42142"/>
    <w:rsid w:val="00E437E7"/>
    <w:rsid w:val="00E44475"/>
    <w:rsid w:val="00E462D8"/>
    <w:rsid w:val="00E463D0"/>
    <w:rsid w:val="00E475B4"/>
    <w:rsid w:val="00E47E44"/>
    <w:rsid w:val="00E508A7"/>
    <w:rsid w:val="00E53D86"/>
    <w:rsid w:val="00E54831"/>
    <w:rsid w:val="00E561BE"/>
    <w:rsid w:val="00E56AB1"/>
    <w:rsid w:val="00E57197"/>
    <w:rsid w:val="00E579EA"/>
    <w:rsid w:val="00E603E7"/>
    <w:rsid w:val="00E61281"/>
    <w:rsid w:val="00E62443"/>
    <w:rsid w:val="00E6247D"/>
    <w:rsid w:val="00E66358"/>
    <w:rsid w:val="00E70356"/>
    <w:rsid w:val="00E71783"/>
    <w:rsid w:val="00E722D5"/>
    <w:rsid w:val="00E72A69"/>
    <w:rsid w:val="00E7318D"/>
    <w:rsid w:val="00E744B0"/>
    <w:rsid w:val="00E7616B"/>
    <w:rsid w:val="00E76C80"/>
    <w:rsid w:val="00E76CBE"/>
    <w:rsid w:val="00E76E40"/>
    <w:rsid w:val="00E7768D"/>
    <w:rsid w:val="00E77AC9"/>
    <w:rsid w:val="00E816EE"/>
    <w:rsid w:val="00E868D2"/>
    <w:rsid w:val="00E87B4C"/>
    <w:rsid w:val="00E87D2C"/>
    <w:rsid w:val="00E903FE"/>
    <w:rsid w:val="00E93969"/>
    <w:rsid w:val="00E9692D"/>
    <w:rsid w:val="00EA19F1"/>
    <w:rsid w:val="00EA2EC7"/>
    <w:rsid w:val="00EA31AE"/>
    <w:rsid w:val="00EA43A6"/>
    <w:rsid w:val="00EA61F2"/>
    <w:rsid w:val="00EB189B"/>
    <w:rsid w:val="00EB345A"/>
    <w:rsid w:val="00EB6C76"/>
    <w:rsid w:val="00EB7D80"/>
    <w:rsid w:val="00EC1095"/>
    <w:rsid w:val="00EC1D46"/>
    <w:rsid w:val="00EC1DA2"/>
    <w:rsid w:val="00EC2668"/>
    <w:rsid w:val="00EC6244"/>
    <w:rsid w:val="00EC6846"/>
    <w:rsid w:val="00EC6915"/>
    <w:rsid w:val="00EC6966"/>
    <w:rsid w:val="00ED1925"/>
    <w:rsid w:val="00ED3736"/>
    <w:rsid w:val="00ED3956"/>
    <w:rsid w:val="00ED3A0F"/>
    <w:rsid w:val="00ED3BC7"/>
    <w:rsid w:val="00ED4004"/>
    <w:rsid w:val="00ED4F66"/>
    <w:rsid w:val="00ED6437"/>
    <w:rsid w:val="00EE08D4"/>
    <w:rsid w:val="00EE2826"/>
    <w:rsid w:val="00EE2940"/>
    <w:rsid w:val="00EE2C2E"/>
    <w:rsid w:val="00EE342D"/>
    <w:rsid w:val="00EE396D"/>
    <w:rsid w:val="00EE3C37"/>
    <w:rsid w:val="00EE45BF"/>
    <w:rsid w:val="00EE479C"/>
    <w:rsid w:val="00EE56E4"/>
    <w:rsid w:val="00EE7F6F"/>
    <w:rsid w:val="00EF1EE4"/>
    <w:rsid w:val="00EF4A75"/>
    <w:rsid w:val="00EF64DF"/>
    <w:rsid w:val="00EF6D74"/>
    <w:rsid w:val="00F005FB"/>
    <w:rsid w:val="00F01F3E"/>
    <w:rsid w:val="00F03881"/>
    <w:rsid w:val="00F058FD"/>
    <w:rsid w:val="00F0643A"/>
    <w:rsid w:val="00F067FF"/>
    <w:rsid w:val="00F07FCB"/>
    <w:rsid w:val="00F113A3"/>
    <w:rsid w:val="00F11786"/>
    <w:rsid w:val="00F142E2"/>
    <w:rsid w:val="00F161A7"/>
    <w:rsid w:val="00F1626D"/>
    <w:rsid w:val="00F16710"/>
    <w:rsid w:val="00F17CF4"/>
    <w:rsid w:val="00F208FF"/>
    <w:rsid w:val="00F2161A"/>
    <w:rsid w:val="00F21739"/>
    <w:rsid w:val="00F22C82"/>
    <w:rsid w:val="00F2458F"/>
    <w:rsid w:val="00F251AD"/>
    <w:rsid w:val="00F25F2E"/>
    <w:rsid w:val="00F27710"/>
    <w:rsid w:val="00F308A9"/>
    <w:rsid w:val="00F30A39"/>
    <w:rsid w:val="00F31338"/>
    <w:rsid w:val="00F326D9"/>
    <w:rsid w:val="00F33E76"/>
    <w:rsid w:val="00F3497D"/>
    <w:rsid w:val="00F35ABB"/>
    <w:rsid w:val="00F35D0B"/>
    <w:rsid w:val="00F3630A"/>
    <w:rsid w:val="00F36BFE"/>
    <w:rsid w:val="00F36D67"/>
    <w:rsid w:val="00F402A3"/>
    <w:rsid w:val="00F40773"/>
    <w:rsid w:val="00F4111E"/>
    <w:rsid w:val="00F41759"/>
    <w:rsid w:val="00F43F92"/>
    <w:rsid w:val="00F443DD"/>
    <w:rsid w:val="00F44A3A"/>
    <w:rsid w:val="00F457EE"/>
    <w:rsid w:val="00F504C5"/>
    <w:rsid w:val="00F515BF"/>
    <w:rsid w:val="00F53EA9"/>
    <w:rsid w:val="00F57FEE"/>
    <w:rsid w:val="00F6061C"/>
    <w:rsid w:val="00F610C1"/>
    <w:rsid w:val="00F617FE"/>
    <w:rsid w:val="00F62030"/>
    <w:rsid w:val="00F66608"/>
    <w:rsid w:val="00F713D5"/>
    <w:rsid w:val="00F7183E"/>
    <w:rsid w:val="00F71AEA"/>
    <w:rsid w:val="00F71E94"/>
    <w:rsid w:val="00F73321"/>
    <w:rsid w:val="00F734B3"/>
    <w:rsid w:val="00F73BA0"/>
    <w:rsid w:val="00F74C0D"/>
    <w:rsid w:val="00F765CF"/>
    <w:rsid w:val="00F806BD"/>
    <w:rsid w:val="00F811BB"/>
    <w:rsid w:val="00F847D7"/>
    <w:rsid w:val="00F85B7F"/>
    <w:rsid w:val="00F87E6C"/>
    <w:rsid w:val="00F90581"/>
    <w:rsid w:val="00F909D1"/>
    <w:rsid w:val="00F92015"/>
    <w:rsid w:val="00F92019"/>
    <w:rsid w:val="00F928CD"/>
    <w:rsid w:val="00F9310D"/>
    <w:rsid w:val="00F9345F"/>
    <w:rsid w:val="00F937F1"/>
    <w:rsid w:val="00F93865"/>
    <w:rsid w:val="00F9540F"/>
    <w:rsid w:val="00F970CF"/>
    <w:rsid w:val="00F97DAE"/>
    <w:rsid w:val="00FA2416"/>
    <w:rsid w:val="00FA2F36"/>
    <w:rsid w:val="00FA7467"/>
    <w:rsid w:val="00FA7F1F"/>
    <w:rsid w:val="00FB1440"/>
    <w:rsid w:val="00FB192F"/>
    <w:rsid w:val="00FB197C"/>
    <w:rsid w:val="00FB2CB7"/>
    <w:rsid w:val="00FB3979"/>
    <w:rsid w:val="00FB5663"/>
    <w:rsid w:val="00FB7451"/>
    <w:rsid w:val="00FC060F"/>
    <w:rsid w:val="00FC112D"/>
    <w:rsid w:val="00FC1DB6"/>
    <w:rsid w:val="00FC3F56"/>
    <w:rsid w:val="00FC56E6"/>
    <w:rsid w:val="00FC65ED"/>
    <w:rsid w:val="00FC74C4"/>
    <w:rsid w:val="00FC77D0"/>
    <w:rsid w:val="00FC7D3F"/>
    <w:rsid w:val="00FD08A2"/>
    <w:rsid w:val="00FD1063"/>
    <w:rsid w:val="00FD3088"/>
    <w:rsid w:val="00FD52CD"/>
    <w:rsid w:val="00FD7BA1"/>
    <w:rsid w:val="00FE5ADD"/>
    <w:rsid w:val="00FE641B"/>
    <w:rsid w:val="00FE6721"/>
    <w:rsid w:val="00FE68BC"/>
    <w:rsid w:val="00FE7891"/>
    <w:rsid w:val="00FF0783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4B2F1"/>
  <w15:chartTrackingRefBased/>
  <w15:docId w15:val="{703FA338-65FB-467D-8444-A3C53E85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71C"/>
    <w:pPr>
      <w:keepNext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15C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 w:val="0"/>
      <w:spacing w:before="240" w:after="60"/>
      <w:outlineLvl w:val="5"/>
    </w:pPr>
    <w:rPr>
      <w:b/>
      <w:bCs/>
      <w:snapToGrid/>
      <w:kern w:val="0"/>
      <w:sz w:val="22"/>
      <w:szCs w:val="22"/>
    </w:rPr>
  </w:style>
  <w:style w:type="paragraph" w:styleId="Heading7">
    <w:name w:val="heading 7"/>
    <w:basedOn w:val="Normal"/>
    <w:next w:val="Normal"/>
    <w:qFormat/>
    <w:rsid w:val="00115CA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heading">
    <w:name w:val="Cog-body-heading"/>
    <w:basedOn w:val="Normal"/>
    <w:pPr>
      <w:spacing w:before="120" w:after="120"/>
      <w:ind w:left="720"/>
    </w:pPr>
    <w:rPr>
      <w:rFonts w:ascii="Arial" w:hAnsi="Arial"/>
      <w:b/>
      <w:snapToGrid/>
      <w:kern w:val="0"/>
    </w:rPr>
  </w:style>
  <w:style w:type="paragraph" w:customStyle="1" w:styleId="Cog-body-table">
    <w:name w:val="Cog-body-table"/>
    <w:basedOn w:val="Normal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pPr>
      <w:numPr>
        <w:numId w:val="5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bullet-table">
    <w:name w:val="Cog-bullet-table"/>
    <w:basedOn w:val="Normal"/>
    <w:pPr>
      <w:numPr>
        <w:numId w:val="1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customStyle="1" w:styleId="Cog-H1">
    <w:name w:val="Cog-H1"/>
    <w:basedOn w:val="Heading1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snapToGrid/>
      <w:color w:val="0000FF"/>
      <w:kern w:val="32"/>
      <w:sz w:val="28"/>
    </w:rPr>
  </w:style>
  <w:style w:type="paragraph" w:customStyle="1" w:styleId="Cog-H1a">
    <w:name w:val="Cog-H1a"/>
    <w:basedOn w:val="Heading1"/>
    <w:pPr>
      <w:tabs>
        <w:tab w:val="clear" w:pos="2520"/>
      </w:tabs>
      <w:spacing w:before="240" w:after="120" w:line="240" w:lineRule="atLeast"/>
      <w:ind w:left="0" w:firstLine="0"/>
    </w:pPr>
    <w:rPr>
      <w:snapToGrid/>
      <w:color w:val="000080"/>
      <w:kern w:val="32"/>
      <w:sz w:val="32"/>
    </w:rPr>
  </w:style>
  <w:style w:type="paragraph" w:customStyle="1" w:styleId="Cog-H2">
    <w:name w:val="Cog-H2"/>
    <w:basedOn w:val="Heading2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snapToGrid/>
      <w:color w:val="0000FF"/>
      <w:kern w:val="0"/>
    </w:rPr>
  </w:style>
  <w:style w:type="paragraph" w:customStyle="1" w:styleId="Cog-H2a">
    <w:name w:val="Cog-H2a"/>
    <w:basedOn w:val="Heading2"/>
    <w:next w:val="Cog-body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snapToGrid/>
      <w:color w:val="000080"/>
      <w:kern w:val="0"/>
    </w:rPr>
  </w:style>
  <w:style w:type="paragraph" w:customStyle="1" w:styleId="Cog-H3">
    <w:name w:val="Cog-H3"/>
    <w:basedOn w:val="Heading3"/>
    <w:pPr>
      <w:numPr>
        <w:ilvl w:val="2"/>
        <w:numId w:val="4"/>
      </w:numPr>
      <w:spacing w:before="120" w:after="120" w:line="240" w:lineRule="atLeast"/>
    </w:pPr>
    <w:rPr>
      <w:b/>
      <w:snapToGrid/>
      <w:color w:val="0000FF"/>
      <w:kern w:val="0"/>
      <w:sz w:val="22"/>
    </w:rPr>
  </w:style>
  <w:style w:type="paragraph" w:customStyle="1" w:styleId="Cog-H3a">
    <w:name w:val="Cog-H3a"/>
    <w:basedOn w:val="Heading3"/>
    <w:pPr>
      <w:spacing w:before="120" w:after="120" w:line="240" w:lineRule="atLeast"/>
    </w:pPr>
    <w:rPr>
      <w:b/>
      <w:snapToGrid/>
      <w:color w:val="000080"/>
      <w:kern w:val="0"/>
      <w:sz w:val="22"/>
    </w:rPr>
  </w:style>
  <w:style w:type="paragraph" w:styleId="BodyText">
    <w:name w:val="Body Text"/>
    <w:basedOn w:val="Normal"/>
    <w:pPr>
      <w:tabs>
        <w:tab w:val="left" w:pos="540"/>
        <w:tab w:val="left" w:pos="3420"/>
      </w:tabs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napToGrid/>
      <w:kern w:val="0"/>
    </w:rPr>
  </w:style>
  <w:style w:type="paragraph" w:customStyle="1" w:styleId="BodyText1">
    <w:name w:val="Body Text1"/>
    <w:aliases w:val="b"/>
    <w:basedOn w:val="Normal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  <w:style w:type="paragraph" w:styleId="BodyTextIndent">
    <w:name w:val="Body Text Indent"/>
    <w:basedOn w:val="Normal"/>
    <w:pPr>
      <w:keepNext w:val="0"/>
      <w:ind w:left="360"/>
    </w:pPr>
    <w:rPr>
      <w:rFonts w:ascii="Garamond" w:hAnsi="Garamond"/>
      <w:snapToGrid/>
      <w:kern w:val="0"/>
      <w:sz w:val="22"/>
      <w:szCs w:val="24"/>
    </w:rPr>
  </w:style>
  <w:style w:type="paragraph" w:styleId="NormalWeb">
    <w:name w:val="Normal (Web)"/>
    <w:basedOn w:val="Normal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paragraph" w:styleId="BodyText2">
    <w:name w:val="Body Text 2"/>
    <w:basedOn w:val="Normal"/>
    <w:pPr>
      <w:keepNext w:val="0"/>
      <w:jc w:val="both"/>
    </w:pPr>
    <w:rPr>
      <w:rFonts w:ascii="MS Sans Serif" w:hAnsi="MS Sans Serif"/>
      <w:snapToGrid/>
      <w:kern w:val="0"/>
    </w:rPr>
  </w:style>
  <w:style w:type="paragraph" w:customStyle="1" w:styleId="H2Body">
    <w:name w:val="H2_Body"/>
    <w:basedOn w:val="Normal"/>
    <w:pPr>
      <w:keepNext w:val="0"/>
      <w:ind w:left="576"/>
      <w:jc w:val="both"/>
    </w:pPr>
    <w:rPr>
      <w:rFonts w:ascii="Arial" w:hAnsi="Arial" w:cs="Arial"/>
      <w:snapToGrid/>
      <w:kern w:val="0"/>
      <w:szCs w:val="24"/>
    </w:rPr>
  </w:style>
  <w:style w:type="paragraph" w:customStyle="1" w:styleId="Name">
    <w:name w:val="Name"/>
    <w:basedOn w:val="Normal"/>
    <w:next w:val="Normal"/>
    <w:pPr>
      <w:keepNext w:val="0"/>
      <w:spacing w:after="720"/>
      <w:ind w:left="1714" w:hanging="1714"/>
      <w:jc w:val="center"/>
    </w:pPr>
    <w:rPr>
      <w:b/>
      <w:caps/>
      <w:snapToGrid/>
      <w:kern w:val="0"/>
      <w:sz w:val="28"/>
    </w:rPr>
  </w:style>
  <w:style w:type="paragraph" w:styleId="CommentText">
    <w:name w:val="annotation text"/>
    <w:basedOn w:val="Normal"/>
    <w:semiHidden/>
    <w:pPr>
      <w:keepNext w:val="0"/>
      <w:ind w:left="1710" w:hanging="1710"/>
    </w:pPr>
    <w:rPr>
      <w:snapToGrid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next w:val="Normal"/>
    <w:pPr>
      <w:keepNext w:val="0"/>
      <w:ind w:left="1714"/>
      <w:jc w:val="both"/>
    </w:pPr>
    <w:rPr>
      <w:snapToGrid/>
      <w:kern w:val="0"/>
      <w:sz w:val="22"/>
    </w:rPr>
  </w:style>
  <w:style w:type="paragraph" w:styleId="ListBullet">
    <w:name w:val="List Bullet"/>
    <w:basedOn w:val="Normal"/>
    <w:autoRedefine/>
    <w:pPr>
      <w:keepNext w:val="0"/>
      <w:numPr>
        <w:numId w:val="8"/>
      </w:numPr>
      <w:jc w:val="both"/>
    </w:pPr>
    <w:rPr>
      <w:snapToGrid/>
      <w:kern w:val="0"/>
      <w:sz w:val="22"/>
    </w:rPr>
  </w:style>
  <w:style w:type="character" w:styleId="Strong">
    <w:name w:val="Strong"/>
    <w:qFormat/>
    <w:rsid w:val="00EB345A"/>
    <w:rPr>
      <w:b/>
      <w:bCs/>
    </w:rPr>
  </w:style>
  <w:style w:type="paragraph" w:customStyle="1" w:styleId="JobTitle">
    <w:name w:val="Job Title"/>
    <w:next w:val="Normal"/>
    <w:rsid w:val="00115CA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Title">
    <w:name w:val="Title"/>
    <w:basedOn w:val="Normal"/>
    <w:qFormat/>
    <w:rsid w:val="00115CA4"/>
    <w:pPr>
      <w:keepNext w:val="0"/>
      <w:jc w:val="center"/>
    </w:pPr>
    <w:rPr>
      <w:b/>
      <w:bCs/>
      <w:snapToGrid/>
      <w:kern w:val="0"/>
      <w:sz w:val="24"/>
      <w:szCs w:val="24"/>
      <w:u w:val="single"/>
    </w:rPr>
  </w:style>
  <w:style w:type="paragraph" w:customStyle="1" w:styleId="BodyText20">
    <w:name w:val="Body Text2"/>
    <w:basedOn w:val="Normal"/>
    <w:rsid w:val="00E42142"/>
    <w:pPr>
      <w:keepNext w:val="0"/>
      <w:tabs>
        <w:tab w:val="left" w:pos="3005"/>
      </w:tabs>
      <w:ind w:left="2268"/>
    </w:pPr>
    <w:rPr>
      <w:rFonts w:ascii="Arial" w:hAnsi="Arial"/>
      <w:snapToGrid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C96"/>
    <w:rPr>
      <w:rFonts w:ascii="Tahoma" w:hAnsi="Tahoma" w:cs="Tahoma"/>
      <w:snapToGrid w:val="0"/>
      <w:kern w:val="28"/>
      <w:sz w:val="16"/>
      <w:szCs w:val="16"/>
      <w:lang w:val="en-US" w:eastAsia="en-US"/>
    </w:rPr>
  </w:style>
  <w:style w:type="paragraph" w:customStyle="1" w:styleId="ProjectHeader">
    <w:name w:val="Project Header"/>
    <w:basedOn w:val="Normal"/>
    <w:next w:val="Normal"/>
    <w:link w:val="ProjectHeaderChar"/>
    <w:rsid w:val="007F7E09"/>
    <w:pPr>
      <w:keepNext w:val="0"/>
      <w:spacing w:before="120"/>
      <w:jc w:val="both"/>
    </w:pPr>
    <w:rPr>
      <w:rFonts w:ascii="Arial" w:hAnsi="Arial"/>
      <w:b/>
      <w:smallCaps/>
      <w:snapToGrid/>
      <w:kern w:val="0"/>
      <w:lang w:val="x-none" w:eastAsia="x-none"/>
    </w:rPr>
  </w:style>
  <w:style w:type="character" w:customStyle="1" w:styleId="ProjectHeaderChar">
    <w:name w:val="Project Header Char"/>
    <w:link w:val="ProjectHeader"/>
    <w:rsid w:val="007F7E09"/>
    <w:rPr>
      <w:rFonts w:ascii="Arial" w:hAnsi="Arial"/>
      <w:b/>
      <w:smallCaps/>
    </w:rPr>
  </w:style>
  <w:style w:type="paragraph" w:customStyle="1" w:styleId="ExperienceBullets">
    <w:name w:val="Experience_Bullets"/>
    <w:basedOn w:val="Normal"/>
    <w:rsid w:val="00124540"/>
    <w:pPr>
      <w:keepNext w:val="0"/>
      <w:widowControl w:val="0"/>
      <w:numPr>
        <w:numId w:val="20"/>
      </w:numPr>
      <w:adjustRightInd w:val="0"/>
      <w:ind w:right="540"/>
      <w:textAlignment w:val="baseline"/>
    </w:pPr>
    <w:rPr>
      <w:rFonts w:ascii="Verdana" w:hAnsi="Verdana"/>
      <w:snapToGrid/>
      <w:kern w:val="0"/>
      <w:sz w:val="18"/>
      <w:szCs w:val="18"/>
    </w:rPr>
  </w:style>
  <w:style w:type="paragraph" w:customStyle="1" w:styleId="Achievement">
    <w:name w:val="Achievement"/>
    <w:basedOn w:val="BodyText"/>
    <w:rsid w:val="007A6743"/>
    <w:pPr>
      <w:keepNext w:val="0"/>
      <w:numPr>
        <w:numId w:val="25"/>
      </w:numPr>
      <w:tabs>
        <w:tab w:val="clear" w:pos="360"/>
        <w:tab w:val="clear" w:pos="540"/>
        <w:tab w:val="clear" w:pos="3420"/>
      </w:tabs>
      <w:spacing w:after="60" w:line="220" w:lineRule="atLeast"/>
    </w:pPr>
    <w:rPr>
      <w:rFonts w:ascii="Arial" w:hAnsi="Arial"/>
      <w:snapToGrid/>
      <w:spacing w:val="-5"/>
      <w:kern w:val="0"/>
      <w:sz w:val="20"/>
    </w:rPr>
  </w:style>
  <w:style w:type="character" w:styleId="FollowedHyperlink">
    <w:name w:val="FollowedHyperlink"/>
    <w:uiPriority w:val="99"/>
    <w:semiHidden/>
    <w:unhideWhenUsed/>
    <w:rsid w:val="00CB7C41"/>
    <w:rPr>
      <w:color w:val="800080"/>
      <w:u w:val="single"/>
    </w:rPr>
  </w:style>
  <w:style w:type="paragraph" w:styleId="NormalIndent">
    <w:name w:val="Normal Indent"/>
    <w:basedOn w:val="Normal"/>
    <w:rsid w:val="0056111E"/>
    <w:pPr>
      <w:keepNext w:val="0"/>
      <w:ind w:left="576"/>
    </w:pPr>
    <w:rPr>
      <w:rFonts w:ascii="Arial" w:hAnsi="Arial" w:cs="Arial"/>
      <w:snapToGrid/>
      <w:kern w:val="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66221"/>
    <w:pPr>
      <w:ind w:left="720"/>
    </w:pPr>
  </w:style>
  <w:style w:type="paragraph" w:customStyle="1" w:styleId="ExperienceTitleChar2">
    <w:name w:val="Experience_Title Char 2"/>
    <w:basedOn w:val="Normal"/>
    <w:autoRedefine/>
    <w:rsid w:val="00E54831"/>
    <w:pPr>
      <w:widowControl w:val="0"/>
      <w:adjustRightInd w:val="0"/>
      <w:ind w:right="360"/>
      <w:jc w:val="both"/>
      <w:textAlignment w:val="baseline"/>
    </w:pPr>
    <w:rPr>
      <w:rFonts w:ascii="Verdana" w:hAnsi="Verdana"/>
      <w:iCs/>
      <w:snapToGrid/>
      <w:kern w:val="0"/>
      <w:lang w:val="en-GB"/>
    </w:rPr>
  </w:style>
  <w:style w:type="character" w:styleId="UnresolvedMention">
    <w:name w:val="Unresolved Mention"/>
    <w:uiPriority w:val="99"/>
    <w:semiHidden/>
    <w:unhideWhenUsed/>
    <w:rsid w:val="00A979E9"/>
    <w:rPr>
      <w:color w:val="605E5C"/>
      <w:shd w:val="clear" w:color="auto" w:fill="E1DFDD"/>
    </w:rPr>
  </w:style>
  <w:style w:type="paragraph" w:customStyle="1" w:styleId="ExperienceTextBullet">
    <w:name w:val="Experience Text Bullet"/>
    <w:autoRedefine/>
    <w:qFormat/>
    <w:rsid w:val="00B14FEB"/>
    <w:pPr>
      <w:numPr>
        <w:numId w:val="33"/>
      </w:numPr>
      <w:tabs>
        <w:tab w:val="left" w:pos="360"/>
      </w:tabs>
      <w:ind w:left="360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84EDF"/>
    <w:rPr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credly.com/badges/9e88c063-19d6-46b3-8d5f-a943cc4a8bc5/public_ur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redly.com/badges/84b534ae-2813-4522-9c92-66c2ddfd416b/public_ur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linkedin.com/in/vintee-shukla-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credly.com/badges/5a806a84-718a-400c-8754-a02f669c0bdf/public_ur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vinteeshukla@gmail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credly.com/badges/28616559-ead8-4b80-ac05-45743ddf0097/public_ur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redly.com/badges/75a2d259-fc3b-41aa-a405-065b7dd623ae/public_ur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credly.com/badges/86cc6681-258d-4bdb-972c-c794c862c34d/public_ur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AFFF18BB1F84DADC0CA17BBF23FF1" ma:contentTypeVersion="8" ma:contentTypeDescription="Create a new document." ma:contentTypeScope="" ma:versionID="618ad5ddb9e56d0a8515ff323ea77e7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a24ea929a28dde534ab4abfe4df2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8D44-2B42-4629-8DF5-35949DBF5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23E0C-509C-41F6-BF8F-B240BF16C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965871-FE0C-4039-8FCE-F6E75B3D7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70D385-4C71-4F07-8644-08B284555D5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039645-FD6E-47C6-9686-D441A26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Resume Format</vt:lpstr>
    </vt:vector>
  </TitlesOfParts>
  <Company>Abhinav</Company>
  <LinksUpToDate>false</LinksUpToDate>
  <CharactersWithSpaces>5747</CharactersWithSpaces>
  <SharedDoc>false</SharedDoc>
  <HLinks>
    <vt:vector size="36" baseType="variant">
      <vt:variant>
        <vt:i4>4391032</vt:i4>
      </vt:variant>
      <vt:variant>
        <vt:i4>15</vt:i4>
      </vt:variant>
      <vt:variant>
        <vt:i4>0</vt:i4>
      </vt:variant>
      <vt:variant>
        <vt:i4>5</vt:i4>
      </vt:variant>
      <vt:variant>
        <vt:lpwstr>mailto:abhinavmishra14@gmail.com</vt:lpwstr>
      </vt:variant>
      <vt:variant>
        <vt:lpwstr/>
      </vt:variant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http://www.edureka.co/my-certificate/fb48ae32eda957fad14bbe1578c71dce/1</vt:lpwstr>
      </vt:variant>
      <vt:variant>
        <vt:lpwstr/>
      </vt:variant>
      <vt:variant>
        <vt:i4>7274615</vt:i4>
      </vt:variant>
      <vt:variant>
        <vt:i4>9</vt:i4>
      </vt:variant>
      <vt:variant>
        <vt:i4>0</vt:i4>
      </vt:variant>
      <vt:variant>
        <vt:i4>5</vt:i4>
      </vt:variant>
      <vt:variant>
        <vt:lpwstr>http://xqstyle.blogspot.in/2014/06/xqcodegen-xquery-automated-code.html</vt:lpwstr>
      </vt:variant>
      <vt:variant>
        <vt:lpwstr/>
      </vt:variant>
      <vt:variant>
        <vt:i4>5767194</vt:i4>
      </vt:variant>
      <vt:variant>
        <vt:i4>6</vt:i4>
      </vt:variant>
      <vt:variant>
        <vt:i4>0</vt:i4>
      </vt:variant>
      <vt:variant>
        <vt:i4>5</vt:i4>
      </vt:variant>
      <vt:variant>
        <vt:lpwstr>http://xqstyle.blogspot.com/2013/09/overview-of-xqstyle.html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s://hub.alfresco.com/</vt:lpwstr>
      </vt:variant>
      <vt:variant>
        <vt:lpwstr/>
      </vt:variant>
      <vt:variant>
        <vt:i4>7995451</vt:i4>
      </vt:variant>
      <vt:variant>
        <vt:i4>0</vt:i4>
      </vt:variant>
      <vt:variant>
        <vt:i4>0</vt:i4>
      </vt:variant>
      <vt:variant>
        <vt:i4>5</vt:i4>
      </vt:variant>
      <vt:variant>
        <vt:lpwstr>https://hub.alfresco.com/t5/user/viewprofilepage/user-id/744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Resume Format</dc:title>
  <dc:subject/>
  <dc:creator>Abhinav</dc:creator>
  <cp:keywords>Abhinav Resume</cp:keywords>
  <cp:lastModifiedBy>HP</cp:lastModifiedBy>
  <cp:revision>2</cp:revision>
  <cp:lastPrinted>2022-05-16T17:26:00Z</cp:lastPrinted>
  <dcterms:created xsi:type="dcterms:W3CDTF">2022-06-15T03:11:00Z</dcterms:created>
  <dcterms:modified xsi:type="dcterms:W3CDTF">2022-06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